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55" w:rsidRPr="00CD1DEC" w:rsidRDefault="000C5886" w:rsidP="008B2755">
      <w:pPr>
        <w:pStyle w:val="ae"/>
      </w:pPr>
      <w:r>
        <w:rPr>
          <w:noProof/>
        </w:rPr>
        <w:pict>
          <v:group id="_x0000_s1076" style="position:absolute;margin-left:10.55pt;margin-top:-4.45pt;width:183.55pt;height:76.05pt;z-index:251657728" coordorigin="1554,759" coordsize="3671,1521">
            <v:group id="_x0000_s1074" style="position:absolute;left:1554;top:759;width:3671;height:1521" coordorigin="1704,1169" coordsize="3671,1521">
              <v:shape id="_x0000_s1072" type="#_x0000_t75" style="position:absolute;left:1704;top:1169;width:3671;height:1521;mso-position-vertical:bottom">
                <v:imagedata r:id="rId8" o:title="печатьвиро"/>
              </v:shape>
              <v:shape id="_x0000_s1062" type="#_x0000_t75" style="position:absolute;left:2082;top:1565;width:2903;height:390">
                <v:imagedata r:id="rId9" o:title="Без имени-1" croptop="22893f" cropbottom="32200f" cropleft="16086f" cropright="14946f"/>
              </v:shape>
            </v:group>
            <v:group id="_x0000_s1075" style="position:absolute;left:2536;top:1541;width:2601;height:680" coordorigin="2536,1541" coordsize="2601,6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536;top:1597;width:360;height:360" filled="f" stroked="f">
                <v:textbox style="mso-next-textbox:#_x0000_s1032" inset="0,0,0,0">
                  <w:txbxContent>
                    <w:p w:rsidR="00F51B0A" w:rsidRPr="00034B2F" w:rsidRDefault="00F51B0A">
                      <w:r>
                        <w:t>20</w:t>
                      </w:r>
                    </w:p>
                  </w:txbxContent>
                </v:textbox>
              </v:shape>
              <v:shape id="_x0000_s1033" type="#_x0000_t202" style="position:absolute;left:3101;top:1565;width:1080;height:360" filled="f" stroked="f">
                <v:textbox style="mso-next-textbox:#_x0000_s1033" inset="0,0,0,0">
                  <w:txbxContent>
                    <w:p w:rsidR="00F51B0A" w:rsidRPr="00355A7E" w:rsidRDefault="00F51B0A" w:rsidP="00355A7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декабря</w:t>
                      </w:r>
                    </w:p>
                  </w:txbxContent>
                </v:textbox>
              </v:shape>
              <v:shape id="_x0000_s1034" type="#_x0000_t202" style="position:absolute;left:4597;top:1541;width:540;height:360" filled="f" stroked="f">
                <v:textbox style="mso-next-textbox:#_x0000_s1034" inset="0,0,0,0">
                  <w:txbxContent>
                    <w:p w:rsidR="00F51B0A" w:rsidRDefault="00F51B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8</w:t>
                      </w:r>
                    </w:p>
                  </w:txbxContent>
                </v:textbox>
              </v:shape>
              <v:shape id="_x0000_s1035" type="#_x0000_t202" style="position:absolute;left:3312;top:1861;width:1260;height:360" filled="f" stroked="f">
                <v:textbox style="mso-next-textbox:#_x0000_s1035" inset="0,0,0,0">
                  <w:txbxContent>
                    <w:p w:rsidR="00F51B0A" w:rsidRPr="007D31A4" w:rsidRDefault="00F51B0A" w:rsidP="007E0B18">
                      <w:pPr>
                        <w:ind w:right="-72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2-18/</w:t>
                      </w:r>
                      <w:r w:rsidRPr="004F3C92">
                        <w:rPr>
                          <w:sz w:val="24"/>
                        </w:rPr>
                        <w:t>35</w:t>
                      </w:r>
                    </w:p>
                  </w:txbxContent>
                </v:textbox>
              </v:shape>
            </v:group>
          </v:group>
        </w:pict>
      </w: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tbl>
      <w:tblPr>
        <w:tblW w:w="4784" w:type="dxa"/>
        <w:tblInd w:w="5742" w:type="dxa"/>
        <w:tblLook w:val="0000"/>
      </w:tblPr>
      <w:tblGrid>
        <w:gridCol w:w="4784"/>
      </w:tblGrid>
      <w:tr w:rsidR="00101BFE" w:rsidRPr="00CD1DEC" w:rsidTr="00101BFE">
        <w:trPr>
          <w:trHeight w:val="697"/>
        </w:trPr>
        <w:tc>
          <w:tcPr>
            <w:tcW w:w="4784" w:type="dxa"/>
          </w:tcPr>
          <w:p w:rsidR="00101BFE" w:rsidRPr="00CD1DEC" w:rsidRDefault="00101BFE" w:rsidP="00101BFE">
            <w:pPr>
              <w:pStyle w:val="1"/>
              <w:jc w:val="both"/>
              <w:rPr>
                <w:b w:val="0"/>
                <w:sz w:val="20"/>
              </w:rPr>
            </w:pPr>
            <w:r w:rsidRPr="00CD1DEC">
              <w:rPr>
                <w:b w:val="0"/>
                <w:sz w:val="20"/>
              </w:rPr>
              <w:t>Руководителям муниципальной методической слу</w:t>
            </w:r>
            <w:r w:rsidRPr="00CD1DEC">
              <w:rPr>
                <w:b w:val="0"/>
                <w:sz w:val="20"/>
              </w:rPr>
              <w:t>ж</w:t>
            </w:r>
            <w:r w:rsidRPr="00CD1DEC">
              <w:rPr>
                <w:b w:val="0"/>
                <w:sz w:val="20"/>
              </w:rPr>
              <w:t>бы,</w:t>
            </w:r>
          </w:p>
          <w:p w:rsidR="00101BFE" w:rsidRPr="00CD1DEC" w:rsidRDefault="00101BFE" w:rsidP="00101BFE">
            <w:pPr>
              <w:pStyle w:val="4"/>
              <w:jc w:val="both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учреждений СПО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школ-интернатов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детских домов</w:t>
            </w:r>
          </w:p>
        </w:tc>
      </w:tr>
    </w:tbl>
    <w:p w:rsidR="00101BFE" w:rsidRPr="00CD1DEC" w:rsidRDefault="00101BFE" w:rsidP="00101BFE"/>
    <w:p w:rsidR="00101BFE" w:rsidRPr="00CD1DEC" w:rsidRDefault="0053677F" w:rsidP="00101BFE">
      <w:pPr>
        <w:pStyle w:val="21"/>
        <w:rPr>
          <w:sz w:val="20"/>
        </w:rPr>
      </w:pPr>
      <w:r w:rsidRPr="00CD1DEC">
        <w:rPr>
          <w:bCs/>
          <w:caps/>
          <w:sz w:val="20"/>
        </w:rPr>
        <w:t xml:space="preserve">ВЫЗОВ НА </w:t>
      </w:r>
      <w:r w:rsidR="00101BFE" w:rsidRPr="00CD1DEC">
        <w:rPr>
          <w:bCs/>
          <w:caps/>
          <w:sz w:val="20"/>
        </w:rPr>
        <w:t xml:space="preserve">КУРСЫ </w:t>
      </w:r>
      <w:r w:rsidRPr="00CD1DEC">
        <w:rPr>
          <w:bCs/>
          <w:caps/>
          <w:sz w:val="20"/>
        </w:rPr>
        <w:t xml:space="preserve">В </w:t>
      </w:r>
      <w:r w:rsidR="00101BFE" w:rsidRPr="00CD1DEC">
        <w:rPr>
          <w:bCs/>
          <w:caps/>
          <w:sz w:val="20"/>
        </w:rPr>
        <w:t>ВИРО</w:t>
      </w:r>
      <w:r w:rsidRPr="00CD1DEC">
        <w:rPr>
          <w:bCs/>
          <w:caps/>
          <w:sz w:val="20"/>
        </w:rPr>
        <w:t xml:space="preserve"> -</w:t>
      </w:r>
      <w:r w:rsidR="003C320A">
        <w:rPr>
          <w:caps/>
          <w:sz w:val="20"/>
        </w:rPr>
        <w:t>ЯНВАРЬ</w:t>
      </w:r>
      <w:r w:rsidR="00101BFE" w:rsidRPr="00CD1DEC">
        <w:rPr>
          <w:caps/>
          <w:sz w:val="20"/>
        </w:rPr>
        <w:t xml:space="preserve"> 201</w:t>
      </w:r>
      <w:r w:rsidR="00403609">
        <w:rPr>
          <w:caps/>
          <w:sz w:val="20"/>
        </w:rPr>
        <w:t>9</w:t>
      </w:r>
      <w:r w:rsidR="00101BFE" w:rsidRPr="00CD1DEC">
        <w:rPr>
          <w:sz w:val="20"/>
        </w:rPr>
        <w:t xml:space="preserve">г. </w:t>
      </w:r>
    </w:p>
    <w:p w:rsidR="00D121B3" w:rsidRPr="00CD1DEC" w:rsidRDefault="00D121B3" w:rsidP="00101BFE">
      <w:pPr>
        <w:pStyle w:val="21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9"/>
        <w:gridCol w:w="3402"/>
        <w:gridCol w:w="3402"/>
        <w:gridCol w:w="1701"/>
      </w:tblGrid>
      <w:tr w:rsidR="006575E0" w:rsidRPr="003C320A" w:rsidTr="00D57711">
        <w:trPr>
          <w:trHeight w:val="301"/>
        </w:trPr>
        <w:tc>
          <w:tcPr>
            <w:tcW w:w="850" w:type="dxa"/>
          </w:tcPr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№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</w:t>
            </w:r>
            <w:r w:rsidRPr="003C320A">
              <w:rPr>
                <w:b/>
                <w:sz w:val="16"/>
                <w:szCs w:val="16"/>
              </w:rPr>
              <w:t>а</w:t>
            </w:r>
            <w:r w:rsidRPr="003C320A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419" w:type="dxa"/>
          </w:tcPr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роки провед</w:t>
            </w:r>
            <w:r w:rsidRPr="003C320A">
              <w:rPr>
                <w:b/>
                <w:sz w:val="16"/>
                <w:szCs w:val="16"/>
              </w:rPr>
              <w:t>е</w:t>
            </w:r>
            <w:r w:rsidRPr="003C320A">
              <w:rPr>
                <w:b/>
                <w:sz w:val="16"/>
                <w:szCs w:val="16"/>
              </w:rPr>
              <w:t>ния курсов,</w:t>
            </w:r>
          </w:p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аров</w:t>
            </w:r>
          </w:p>
        </w:tc>
        <w:tc>
          <w:tcPr>
            <w:tcW w:w="3402" w:type="dxa"/>
          </w:tcPr>
          <w:p w:rsidR="006575E0" w:rsidRPr="003C320A" w:rsidRDefault="006575E0" w:rsidP="006575E0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Категория слушателей </w:t>
            </w:r>
          </w:p>
        </w:tc>
        <w:tc>
          <w:tcPr>
            <w:tcW w:w="3402" w:type="dxa"/>
          </w:tcPr>
          <w:p w:rsidR="006575E0" w:rsidRPr="003C320A" w:rsidRDefault="006575E0" w:rsidP="00036DC8">
            <w:pPr>
              <w:pStyle w:val="4"/>
              <w:tabs>
                <w:tab w:val="left" w:pos="390"/>
                <w:tab w:val="center" w:pos="530"/>
              </w:tabs>
              <w:rPr>
                <w:sz w:val="16"/>
                <w:szCs w:val="16"/>
              </w:rPr>
            </w:pPr>
            <w:r w:rsidRPr="003C320A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1701" w:type="dxa"/>
          </w:tcPr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Занятия  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проводятся  на базе учреждения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 (территории)</w:t>
            </w:r>
          </w:p>
        </w:tc>
      </w:tr>
      <w:tr w:rsidR="005153F1" w:rsidRPr="00CD1DEC" w:rsidTr="00BC7B6F">
        <w:trPr>
          <w:trHeight w:val="301"/>
        </w:trPr>
        <w:tc>
          <w:tcPr>
            <w:tcW w:w="10774" w:type="dxa"/>
            <w:gridSpan w:val="5"/>
          </w:tcPr>
          <w:p w:rsidR="005153F1" w:rsidRPr="00CD1DEC" w:rsidRDefault="005153F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5153F1">
              <w:rPr>
                <w:b/>
                <w:bCs/>
                <w:i/>
              </w:rPr>
              <w:t>1.1.РУКОВОДИТЕЛИ И СПЕЦИАЛИСТЫ МУНИЦИПАЛЬНЫХ ОРГАНОВ, ОСУЩЕСТВЛЯЮЩИХ  УПРАВЛ</w:t>
            </w:r>
            <w:r w:rsidRPr="005153F1">
              <w:rPr>
                <w:b/>
                <w:bCs/>
                <w:i/>
              </w:rPr>
              <w:t>Е</w:t>
            </w:r>
            <w:r w:rsidRPr="005153F1">
              <w:rPr>
                <w:b/>
                <w:bCs/>
                <w:i/>
              </w:rPr>
              <w:t>НИЕ В СФЕРЕ ОБРАЗОВАНИЯ, РУКОВОДИТЕЛИ  МУНИЦИПАЛЬНЫХ МЕТОДИЧЕСКИХ СЛУЖБ</w:t>
            </w:r>
          </w:p>
        </w:tc>
      </w:tr>
      <w:tr w:rsidR="00F764B7" w:rsidRPr="00CD1DEC" w:rsidTr="00D57711">
        <w:trPr>
          <w:trHeight w:val="301"/>
        </w:trPr>
        <w:tc>
          <w:tcPr>
            <w:tcW w:w="850" w:type="dxa"/>
          </w:tcPr>
          <w:p w:rsidR="00F764B7" w:rsidRPr="00603502" w:rsidRDefault="00F764B7" w:rsidP="007432F1">
            <w:pPr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5</w:t>
            </w:r>
          </w:p>
        </w:tc>
        <w:tc>
          <w:tcPr>
            <w:tcW w:w="1419" w:type="dxa"/>
          </w:tcPr>
          <w:p w:rsidR="00F764B7" w:rsidRPr="00603502" w:rsidRDefault="00F764B7" w:rsidP="007432F1">
            <w:pPr>
              <w:rPr>
                <w:color w:val="000000"/>
              </w:rPr>
            </w:pPr>
            <w:r w:rsidRPr="00F764B7">
              <w:rPr>
                <w:b/>
                <w:bCs/>
                <w:color w:val="000000"/>
              </w:rPr>
              <w:t xml:space="preserve">30 января                                 </w:t>
            </w:r>
          </w:p>
        </w:tc>
        <w:tc>
          <w:tcPr>
            <w:tcW w:w="3402" w:type="dxa"/>
          </w:tcPr>
          <w:p w:rsidR="00F764B7" w:rsidRDefault="00F764B7" w:rsidP="001723E4">
            <w:pPr>
              <w:tabs>
                <w:tab w:val="left" w:pos="390"/>
                <w:tab w:val="center" w:pos="530"/>
              </w:tabs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Специалисты муниципальных орг</w:t>
            </w:r>
            <w:r w:rsidRPr="00603502">
              <w:rPr>
                <w:color w:val="000000"/>
              </w:rPr>
              <w:t>а</w:t>
            </w:r>
            <w:r w:rsidRPr="00603502">
              <w:rPr>
                <w:color w:val="000000"/>
              </w:rPr>
              <w:t>нов, курирующие дошкольное обр</w:t>
            </w:r>
            <w:r w:rsidRPr="00603502">
              <w:rPr>
                <w:color w:val="000000"/>
              </w:rPr>
              <w:t>а</w:t>
            </w:r>
            <w:r w:rsidRPr="00603502">
              <w:rPr>
                <w:color w:val="000000"/>
              </w:rPr>
              <w:t>зование</w:t>
            </w:r>
          </w:p>
          <w:p w:rsidR="00F51B0A" w:rsidRDefault="00F51B0A" w:rsidP="001723E4">
            <w:pPr>
              <w:tabs>
                <w:tab w:val="left" w:pos="390"/>
                <w:tab w:val="center" w:pos="530"/>
              </w:tabs>
              <w:jc w:val="center"/>
              <w:rPr>
                <w:color w:val="000000"/>
              </w:rPr>
            </w:pPr>
          </w:p>
          <w:p w:rsidR="00F51B0A" w:rsidRDefault="00F51B0A" w:rsidP="001723E4">
            <w:pPr>
              <w:tabs>
                <w:tab w:val="left" w:pos="390"/>
                <w:tab w:val="center" w:pos="530"/>
              </w:tabs>
              <w:jc w:val="center"/>
              <w:rPr>
                <w:color w:val="000000"/>
              </w:rPr>
            </w:pPr>
          </w:p>
          <w:p w:rsidR="00F51B0A" w:rsidRPr="00F51B0A" w:rsidRDefault="00F51B0A" w:rsidP="00F51B0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F51B0A">
              <w:rPr>
                <w:b/>
                <w:color w:val="000000"/>
              </w:rPr>
              <w:t>Холодкова Марина Михайловна</w:t>
            </w:r>
          </w:p>
        </w:tc>
        <w:tc>
          <w:tcPr>
            <w:tcW w:w="3402" w:type="dxa"/>
          </w:tcPr>
          <w:p w:rsidR="00F764B7" w:rsidRPr="00CD1DEC" w:rsidRDefault="00F764B7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603502">
              <w:rPr>
                <w:b/>
                <w:bCs/>
                <w:color w:val="000000"/>
              </w:rPr>
              <w:t>Управление качеством дошкол</w:t>
            </w:r>
            <w:r w:rsidRPr="00603502">
              <w:rPr>
                <w:b/>
                <w:bCs/>
                <w:color w:val="000000"/>
              </w:rPr>
              <w:t>ь</w:t>
            </w:r>
            <w:r w:rsidRPr="00603502">
              <w:rPr>
                <w:b/>
                <w:bCs/>
                <w:color w:val="000000"/>
              </w:rPr>
              <w:t>ного образования в условиях вв</w:t>
            </w:r>
            <w:r w:rsidRPr="00603502">
              <w:rPr>
                <w:b/>
                <w:bCs/>
                <w:color w:val="000000"/>
              </w:rPr>
              <w:t>е</w:t>
            </w:r>
            <w:r w:rsidRPr="00603502">
              <w:rPr>
                <w:b/>
                <w:bCs/>
                <w:color w:val="000000"/>
              </w:rPr>
              <w:t>дения ФГОС дошкольного обр</w:t>
            </w:r>
            <w:r w:rsidRPr="00603502">
              <w:rPr>
                <w:b/>
                <w:bCs/>
                <w:color w:val="000000"/>
              </w:rPr>
              <w:t>а</w:t>
            </w:r>
            <w:r w:rsidRPr="00603502">
              <w:rPr>
                <w:b/>
                <w:bCs/>
                <w:color w:val="000000"/>
              </w:rPr>
              <w:t>зования.</w:t>
            </w:r>
          </w:p>
        </w:tc>
        <w:tc>
          <w:tcPr>
            <w:tcW w:w="1701" w:type="dxa"/>
          </w:tcPr>
          <w:p w:rsidR="00F764B7" w:rsidRPr="00F764B7" w:rsidRDefault="00F764B7" w:rsidP="00F764B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F764B7">
              <w:rPr>
                <w:b/>
                <w:bCs/>
              </w:rPr>
              <w:t>ВИРО</w:t>
            </w:r>
          </w:p>
          <w:p w:rsidR="00F764B7" w:rsidRPr="00F764B7" w:rsidRDefault="00F764B7" w:rsidP="00F764B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F764B7">
              <w:rPr>
                <w:b/>
                <w:bCs/>
              </w:rPr>
              <w:t xml:space="preserve"> Главный </w:t>
            </w:r>
          </w:p>
          <w:p w:rsidR="00F764B7" w:rsidRPr="00CD1DEC" w:rsidRDefault="00F764B7" w:rsidP="00F764B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F764B7">
              <w:rPr>
                <w:b/>
                <w:bCs/>
              </w:rPr>
              <w:t>корпус</w:t>
            </w:r>
          </w:p>
        </w:tc>
      </w:tr>
      <w:tr w:rsidR="00F764B7" w:rsidRPr="00CD1DEC" w:rsidTr="00BC7B6F">
        <w:trPr>
          <w:trHeight w:val="301"/>
        </w:trPr>
        <w:tc>
          <w:tcPr>
            <w:tcW w:w="10774" w:type="dxa"/>
            <w:gridSpan w:val="5"/>
          </w:tcPr>
          <w:p w:rsidR="00F764B7" w:rsidRPr="00D57711" w:rsidRDefault="00D5771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D57711">
              <w:rPr>
                <w:b/>
                <w:bCs/>
                <w:i/>
              </w:rPr>
              <w:t>1.2 РУКОВОДИТЕЛИ ОБРАЗОВАТЕЛЬНЫХ УЧРЕЖДЕНИЙ</w:t>
            </w:r>
          </w:p>
        </w:tc>
      </w:tr>
      <w:tr w:rsidR="00D57711" w:rsidRPr="00CD1DEC" w:rsidTr="00D57711">
        <w:trPr>
          <w:trHeight w:val="301"/>
        </w:trPr>
        <w:tc>
          <w:tcPr>
            <w:tcW w:w="850" w:type="dxa"/>
          </w:tcPr>
          <w:p w:rsidR="00D57711" w:rsidRPr="00603502" w:rsidRDefault="00D57711" w:rsidP="007432F1">
            <w:pPr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9, 66, 67</w:t>
            </w:r>
          </w:p>
        </w:tc>
        <w:tc>
          <w:tcPr>
            <w:tcW w:w="1419" w:type="dxa"/>
          </w:tcPr>
          <w:p w:rsidR="00D57711" w:rsidRPr="00603502" w:rsidRDefault="00D57711" w:rsidP="007432F1">
            <w:pPr>
              <w:rPr>
                <w:color w:val="000000"/>
              </w:rPr>
            </w:pPr>
            <w:r w:rsidRPr="00D57711">
              <w:rPr>
                <w:b/>
                <w:bCs/>
                <w:color w:val="000000"/>
              </w:rPr>
              <w:t xml:space="preserve">21-25 января                                 </w:t>
            </w:r>
          </w:p>
        </w:tc>
        <w:tc>
          <w:tcPr>
            <w:tcW w:w="3402" w:type="dxa"/>
          </w:tcPr>
          <w:p w:rsidR="00D57711" w:rsidRPr="00024936" w:rsidRDefault="00D57711" w:rsidP="00F24070">
            <w:pPr>
              <w:keepNext/>
              <w:contextualSpacing/>
              <w:rPr>
                <w:color w:val="FF0000"/>
                <w:sz w:val="16"/>
                <w:szCs w:val="16"/>
              </w:rPr>
            </w:pPr>
            <w:r w:rsidRPr="00603502">
              <w:rPr>
                <w:color w:val="000000"/>
              </w:rPr>
              <w:t>Резерв руководящих кадров ОО                                                   Резерв руководящих кадров ДОО                                                               Резерв на должность старшего во</w:t>
            </w:r>
            <w:r w:rsidRPr="00603502">
              <w:rPr>
                <w:color w:val="000000"/>
              </w:rPr>
              <w:t>с</w:t>
            </w:r>
            <w:r w:rsidRPr="00603502">
              <w:rPr>
                <w:color w:val="000000"/>
              </w:rPr>
              <w:t>питателя, заместителя по УВР ДОО</w:t>
            </w:r>
          </w:p>
        </w:tc>
        <w:tc>
          <w:tcPr>
            <w:tcW w:w="3402" w:type="dxa"/>
          </w:tcPr>
          <w:p w:rsidR="00D57711" w:rsidRPr="00D57711" w:rsidRDefault="00D57711" w:rsidP="00F44C44">
            <w:pPr>
              <w:keepNext/>
              <w:contextualSpacing/>
            </w:pPr>
            <w:r w:rsidRPr="00D57711">
              <w:rPr>
                <w:b/>
                <w:bCs/>
              </w:rPr>
              <w:t>Основы педагогического менед</w:t>
            </w:r>
            <w:r w:rsidRPr="00D57711">
              <w:rPr>
                <w:b/>
                <w:bCs/>
              </w:rPr>
              <w:t>ж</w:t>
            </w:r>
            <w:r w:rsidRPr="00D57711">
              <w:rPr>
                <w:b/>
                <w:bCs/>
              </w:rPr>
              <w:t>мента.</w:t>
            </w:r>
          </w:p>
        </w:tc>
        <w:tc>
          <w:tcPr>
            <w:tcW w:w="1701" w:type="dxa"/>
          </w:tcPr>
          <w:p w:rsidR="00D57711" w:rsidRPr="00CD1DEC" w:rsidRDefault="00D57711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D57711" w:rsidRPr="00CD1DEC" w:rsidRDefault="00D57711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D57711" w:rsidRPr="00CD1DEC" w:rsidRDefault="00D57711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D57711" w:rsidRPr="00CD1DEC" w:rsidTr="00BC7B6F">
        <w:trPr>
          <w:trHeight w:val="301"/>
        </w:trPr>
        <w:tc>
          <w:tcPr>
            <w:tcW w:w="10774" w:type="dxa"/>
            <w:gridSpan w:val="5"/>
          </w:tcPr>
          <w:p w:rsidR="00D57711" w:rsidRPr="00CD1DEC" w:rsidRDefault="00D5771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CD1DEC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D57711" w:rsidRPr="00CD1DEC" w:rsidTr="00D57711">
        <w:trPr>
          <w:trHeight w:val="136"/>
        </w:trPr>
        <w:tc>
          <w:tcPr>
            <w:tcW w:w="850" w:type="dxa"/>
          </w:tcPr>
          <w:p w:rsidR="00D57711" w:rsidRPr="003C545D" w:rsidRDefault="00D57711" w:rsidP="007432F1">
            <w:pPr>
              <w:jc w:val="center"/>
              <w:rPr>
                <w:b/>
                <w:bCs/>
              </w:rPr>
            </w:pPr>
            <w:r w:rsidRPr="003C545D">
              <w:rPr>
                <w:b/>
                <w:bCs/>
              </w:rPr>
              <w:t>25, 27</w:t>
            </w:r>
          </w:p>
        </w:tc>
        <w:tc>
          <w:tcPr>
            <w:tcW w:w="1419" w:type="dxa"/>
          </w:tcPr>
          <w:p w:rsidR="00D57711" w:rsidRPr="003C545D" w:rsidRDefault="00D57711" w:rsidP="00D57711">
            <w:pPr>
              <w:rPr>
                <w:color w:val="000000"/>
              </w:rPr>
            </w:pPr>
            <w:r w:rsidRPr="00D57711">
              <w:rPr>
                <w:b/>
                <w:bCs/>
                <w:color w:val="000000"/>
              </w:rPr>
              <w:t xml:space="preserve">21-25 января                              </w:t>
            </w:r>
          </w:p>
        </w:tc>
        <w:tc>
          <w:tcPr>
            <w:tcW w:w="3402" w:type="dxa"/>
          </w:tcPr>
          <w:p w:rsidR="00D57711" w:rsidRPr="00D57711" w:rsidRDefault="00D57711" w:rsidP="00D57711">
            <w:pPr>
              <w:jc w:val="both"/>
              <w:rPr>
                <w:b/>
                <w:bCs/>
              </w:rPr>
            </w:pPr>
            <w:r w:rsidRPr="003C545D">
              <w:rPr>
                <w:color w:val="000000"/>
              </w:rPr>
              <w:t>Социальные педагоги, не имеющие профильного образования, вновь назначенные, до 3 лет стажа                             Педагоги-воспитатели учреждений интернатного типа, заместители д</w:t>
            </w:r>
            <w:r w:rsidRPr="003C545D">
              <w:rPr>
                <w:color w:val="000000"/>
              </w:rPr>
              <w:t>и</w:t>
            </w:r>
            <w:r w:rsidRPr="003C545D">
              <w:rPr>
                <w:color w:val="000000"/>
              </w:rPr>
              <w:t>ректоров  интернатных учреждений  (без образования, до 3 лет стажа р</w:t>
            </w:r>
            <w:r w:rsidRPr="003C545D">
              <w:rPr>
                <w:color w:val="000000"/>
              </w:rPr>
              <w:t>а</w:t>
            </w:r>
            <w:r w:rsidRPr="003C545D">
              <w:rPr>
                <w:color w:val="000000"/>
              </w:rPr>
              <w:t>боты)</w:t>
            </w:r>
          </w:p>
        </w:tc>
        <w:tc>
          <w:tcPr>
            <w:tcW w:w="3402" w:type="dxa"/>
          </w:tcPr>
          <w:p w:rsidR="00D57711" w:rsidRDefault="00D57711" w:rsidP="00D57711">
            <w:pPr>
              <w:jc w:val="both"/>
              <w:rPr>
                <w:b/>
                <w:bCs/>
              </w:rPr>
            </w:pPr>
            <w:r w:rsidRPr="00D57711">
              <w:rPr>
                <w:b/>
                <w:bCs/>
              </w:rPr>
              <w:t>Психолого-педагогические основы деятельности социального педаг</w:t>
            </w:r>
            <w:r w:rsidRPr="00D57711">
              <w:rPr>
                <w:b/>
                <w:bCs/>
              </w:rPr>
              <w:t>о</w:t>
            </w:r>
            <w:r w:rsidRPr="00D57711">
              <w:rPr>
                <w:b/>
                <w:bCs/>
              </w:rPr>
              <w:t xml:space="preserve">га.  </w:t>
            </w:r>
          </w:p>
          <w:p w:rsidR="00D57711" w:rsidRPr="00D57711" w:rsidRDefault="00D57711" w:rsidP="00D57711">
            <w:pPr>
              <w:jc w:val="both"/>
              <w:rPr>
                <w:b/>
                <w:bCs/>
              </w:rPr>
            </w:pPr>
            <w:r w:rsidRPr="00D57711">
              <w:rPr>
                <w:b/>
                <w:bCs/>
              </w:rPr>
              <w:t>Актуальные проблемы воспит</w:t>
            </w:r>
            <w:r w:rsidRPr="00D57711">
              <w:rPr>
                <w:b/>
                <w:bCs/>
              </w:rPr>
              <w:t>а</w:t>
            </w:r>
            <w:r w:rsidRPr="00D57711">
              <w:rPr>
                <w:b/>
                <w:bCs/>
              </w:rPr>
              <w:t>ния и социализации несоверше</w:t>
            </w:r>
            <w:r w:rsidRPr="00D57711">
              <w:rPr>
                <w:b/>
                <w:bCs/>
              </w:rPr>
              <w:t>н</w:t>
            </w:r>
            <w:r w:rsidRPr="00D57711">
              <w:rPr>
                <w:b/>
                <w:bCs/>
              </w:rPr>
              <w:t>нолетних в интернатном учрежд</w:t>
            </w:r>
            <w:r w:rsidRPr="00D57711">
              <w:rPr>
                <w:b/>
                <w:bCs/>
              </w:rPr>
              <w:t>е</w:t>
            </w:r>
            <w:r w:rsidRPr="00D57711">
              <w:rPr>
                <w:b/>
                <w:bCs/>
              </w:rPr>
              <w:t>нии.</w:t>
            </w:r>
          </w:p>
        </w:tc>
        <w:tc>
          <w:tcPr>
            <w:tcW w:w="1701" w:type="dxa"/>
          </w:tcPr>
          <w:p w:rsidR="007F305F" w:rsidRPr="007F305F" w:rsidRDefault="007F305F" w:rsidP="007F305F">
            <w:pPr>
              <w:jc w:val="center"/>
              <w:rPr>
                <w:b/>
                <w:bCs/>
              </w:rPr>
            </w:pPr>
            <w:r w:rsidRPr="007F305F">
              <w:rPr>
                <w:b/>
                <w:bCs/>
              </w:rPr>
              <w:t>ВИРО</w:t>
            </w:r>
          </w:p>
          <w:p w:rsidR="007F305F" w:rsidRPr="007F305F" w:rsidRDefault="007F305F" w:rsidP="007F305F">
            <w:pPr>
              <w:jc w:val="center"/>
              <w:rPr>
                <w:b/>
                <w:bCs/>
              </w:rPr>
            </w:pPr>
            <w:r w:rsidRPr="007F305F">
              <w:rPr>
                <w:b/>
                <w:bCs/>
              </w:rPr>
              <w:t xml:space="preserve"> Главный </w:t>
            </w:r>
          </w:p>
          <w:p w:rsidR="00D57711" w:rsidRPr="00D57711" w:rsidRDefault="007F305F" w:rsidP="007F305F">
            <w:pPr>
              <w:jc w:val="center"/>
              <w:rPr>
                <w:b/>
                <w:bCs/>
              </w:rPr>
            </w:pPr>
            <w:r w:rsidRPr="007F305F">
              <w:rPr>
                <w:b/>
                <w:bCs/>
              </w:rPr>
              <w:t>корпус</w:t>
            </w:r>
          </w:p>
        </w:tc>
      </w:tr>
      <w:tr w:rsidR="000F7D07" w:rsidRPr="00CD1DEC" w:rsidTr="00D57711">
        <w:trPr>
          <w:trHeight w:val="136"/>
        </w:trPr>
        <w:tc>
          <w:tcPr>
            <w:tcW w:w="850" w:type="dxa"/>
          </w:tcPr>
          <w:p w:rsidR="000F7D07" w:rsidRPr="000F7D07" w:rsidRDefault="000F7D07" w:rsidP="00D57711">
            <w:pPr>
              <w:jc w:val="center"/>
              <w:rPr>
                <w:b/>
                <w:bCs/>
              </w:rPr>
            </w:pPr>
            <w:r w:rsidRPr="000F7D07">
              <w:rPr>
                <w:b/>
              </w:rPr>
              <w:t>32</w:t>
            </w:r>
          </w:p>
        </w:tc>
        <w:tc>
          <w:tcPr>
            <w:tcW w:w="1419" w:type="dxa"/>
          </w:tcPr>
          <w:p w:rsidR="000F7D07" w:rsidRPr="00177DC0" w:rsidRDefault="000F7D07" w:rsidP="000F7D07">
            <w:r w:rsidRPr="000F7D07">
              <w:rPr>
                <w:b/>
                <w:bCs/>
              </w:rPr>
              <w:t>14-</w:t>
            </w:r>
            <w:r>
              <w:rPr>
                <w:b/>
                <w:bCs/>
              </w:rPr>
              <w:t>1</w:t>
            </w:r>
            <w:r w:rsidRPr="000F7D07">
              <w:rPr>
                <w:b/>
                <w:bCs/>
              </w:rPr>
              <w:t xml:space="preserve">8 января                         </w:t>
            </w:r>
          </w:p>
        </w:tc>
        <w:tc>
          <w:tcPr>
            <w:tcW w:w="3402" w:type="dxa"/>
          </w:tcPr>
          <w:p w:rsidR="000F7D07" w:rsidRDefault="000F7D07" w:rsidP="007432F1">
            <w:r w:rsidRPr="00177DC0">
              <w:t>Педагоги дополнительного образ</w:t>
            </w:r>
            <w:r w:rsidRPr="00177DC0">
              <w:t>о</w:t>
            </w:r>
            <w:r w:rsidRPr="00177DC0">
              <w:t>вания  со стажем работы свыше 3 лет, реализующие программы фи</w:t>
            </w:r>
            <w:r w:rsidRPr="00177DC0">
              <w:t>з</w:t>
            </w:r>
            <w:r w:rsidRPr="00177DC0">
              <w:t>культурно-спортивной, туристско-краеведческой направленностей</w:t>
            </w:r>
          </w:p>
          <w:p w:rsidR="00F51B0A" w:rsidRPr="00F51B0A" w:rsidRDefault="00F51B0A" w:rsidP="007432F1">
            <w:pPr>
              <w:rPr>
                <w:b/>
                <w:i/>
                <w:u w:val="single"/>
              </w:rPr>
            </w:pPr>
            <w:r w:rsidRPr="00F51B0A">
              <w:rPr>
                <w:b/>
                <w:i/>
                <w:u w:val="single"/>
              </w:rPr>
              <w:t>Степанова Марина Леонидовна ДДТ г. Собинка</w:t>
            </w:r>
          </w:p>
        </w:tc>
        <w:tc>
          <w:tcPr>
            <w:tcW w:w="3402" w:type="dxa"/>
          </w:tcPr>
          <w:p w:rsidR="000F7D07" w:rsidRPr="00D57711" w:rsidRDefault="000F7D07" w:rsidP="000F7D07">
            <w:pPr>
              <w:jc w:val="both"/>
              <w:rPr>
                <w:b/>
                <w:bCs/>
              </w:rPr>
            </w:pPr>
            <w:r w:rsidRPr="000F7D07">
              <w:rPr>
                <w:b/>
                <w:bCs/>
              </w:rPr>
              <w:t>Современные технологии орган</w:t>
            </w:r>
            <w:r w:rsidRPr="000F7D07">
              <w:rPr>
                <w:b/>
                <w:bCs/>
              </w:rPr>
              <w:t>и</w:t>
            </w:r>
            <w:r w:rsidRPr="000F7D07">
              <w:rPr>
                <w:b/>
                <w:bCs/>
              </w:rPr>
              <w:t>зации профессиональной деятел</w:t>
            </w:r>
            <w:r w:rsidRPr="000F7D07">
              <w:rPr>
                <w:b/>
                <w:bCs/>
              </w:rPr>
              <w:t>ь</w:t>
            </w:r>
            <w:r w:rsidRPr="000F7D07">
              <w:rPr>
                <w:b/>
                <w:bCs/>
              </w:rPr>
              <w:t>ности педагога дополнительного образования.</w:t>
            </w:r>
          </w:p>
        </w:tc>
        <w:tc>
          <w:tcPr>
            <w:tcW w:w="1701" w:type="dxa"/>
          </w:tcPr>
          <w:p w:rsidR="000F7D07" w:rsidRPr="000F7D07" w:rsidRDefault="000F7D07" w:rsidP="000F7D07">
            <w:pPr>
              <w:jc w:val="center"/>
              <w:rPr>
                <w:b/>
                <w:bCs/>
              </w:rPr>
            </w:pPr>
            <w:r w:rsidRPr="000F7D07">
              <w:rPr>
                <w:b/>
                <w:bCs/>
              </w:rPr>
              <w:t>ВИРО</w:t>
            </w:r>
          </w:p>
          <w:p w:rsidR="000F7D07" w:rsidRPr="000F7D07" w:rsidRDefault="000F7D07" w:rsidP="000F7D07">
            <w:pPr>
              <w:jc w:val="center"/>
              <w:rPr>
                <w:b/>
                <w:bCs/>
              </w:rPr>
            </w:pPr>
            <w:r w:rsidRPr="000F7D07">
              <w:rPr>
                <w:b/>
                <w:bCs/>
              </w:rPr>
              <w:t xml:space="preserve"> Главный </w:t>
            </w:r>
          </w:p>
          <w:p w:rsidR="000F7D07" w:rsidRPr="00D57711" w:rsidRDefault="000F7D07" w:rsidP="000F7D07">
            <w:pPr>
              <w:jc w:val="center"/>
              <w:rPr>
                <w:b/>
                <w:bCs/>
              </w:rPr>
            </w:pPr>
            <w:r w:rsidRPr="000F7D07">
              <w:rPr>
                <w:b/>
                <w:bCs/>
              </w:rPr>
              <w:t>корпус</w:t>
            </w:r>
          </w:p>
        </w:tc>
      </w:tr>
      <w:tr w:rsidR="007F305F" w:rsidRPr="00CD1DEC" w:rsidTr="00BC7B6F">
        <w:trPr>
          <w:trHeight w:val="301"/>
        </w:trPr>
        <w:tc>
          <w:tcPr>
            <w:tcW w:w="10774" w:type="dxa"/>
            <w:gridSpan w:val="5"/>
          </w:tcPr>
          <w:p w:rsidR="007F305F" w:rsidRPr="00CD1DEC" w:rsidRDefault="007F305F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511EA2" w:rsidRPr="00CD1DEC" w:rsidTr="00D57711">
        <w:trPr>
          <w:trHeight w:val="301"/>
        </w:trPr>
        <w:tc>
          <w:tcPr>
            <w:tcW w:w="850" w:type="dxa"/>
          </w:tcPr>
          <w:p w:rsidR="00511EA2" w:rsidRPr="007937D2" w:rsidRDefault="00511EA2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57, 58</w:t>
            </w:r>
          </w:p>
        </w:tc>
        <w:tc>
          <w:tcPr>
            <w:tcW w:w="1419" w:type="dxa"/>
          </w:tcPr>
          <w:p w:rsidR="00511EA2" w:rsidRPr="00BE1B33" w:rsidRDefault="00511EA2" w:rsidP="007432F1">
            <w:pPr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 xml:space="preserve">28 января-1 февраля            </w:t>
            </w:r>
          </w:p>
        </w:tc>
        <w:tc>
          <w:tcPr>
            <w:tcW w:w="3402" w:type="dxa"/>
          </w:tcPr>
          <w:p w:rsidR="00511EA2" w:rsidRDefault="00511EA2" w:rsidP="007432F1">
            <w:r w:rsidRPr="00BE1B33">
              <w:t>Заведующие ДОО, вновь назначе</w:t>
            </w:r>
            <w:r w:rsidRPr="00BE1B33">
              <w:t>н</w:t>
            </w:r>
            <w:r w:rsidRPr="00BE1B33">
              <w:t>ные "Введение в должность"                               Старшие воспитатели, заместители заведующих по УВР, ВиМР, вновь назначенные "Введение в дол</w:t>
            </w:r>
            <w:r w:rsidRPr="00BE1B33">
              <w:t>ж</w:t>
            </w:r>
            <w:r w:rsidRPr="00BE1B33">
              <w:t>ность"</w:t>
            </w:r>
          </w:p>
          <w:p w:rsidR="00F51B0A" w:rsidRPr="00F51B0A" w:rsidRDefault="00F51B0A" w:rsidP="00F51B0A">
            <w:pPr>
              <w:rPr>
                <w:b/>
                <w:i/>
                <w:u w:val="single"/>
              </w:rPr>
            </w:pPr>
            <w:r w:rsidRPr="00F51B0A">
              <w:rPr>
                <w:b/>
                <w:i/>
                <w:u w:val="single"/>
              </w:rPr>
              <w:t>Медикош Оксана Викторовна. МБДОУ №6 п. Асерхово;</w:t>
            </w:r>
          </w:p>
          <w:p w:rsidR="00F51B0A" w:rsidRPr="00F51B0A" w:rsidRDefault="00F51B0A" w:rsidP="00F51B0A">
            <w:pPr>
              <w:rPr>
                <w:b/>
                <w:i/>
                <w:u w:val="single"/>
              </w:rPr>
            </w:pPr>
            <w:r w:rsidRPr="00F51B0A">
              <w:rPr>
                <w:b/>
                <w:i/>
                <w:u w:val="single"/>
              </w:rPr>
              <w:t>НикифоровЕкатерина Алексан</w:t>
            </w:r>
            <w:r w:rsidRPr="00F51B0A">
              <w:rPr>
                <w:b/>
                <w:i/>
                <w:u w:val="single"/>
              </w:rPr>
              <w:t>д</w:t>
            </w:r>
            <w:r w:rsidRPr="00F51B0A">
              <w:rPr>
                <w:b/>
                <w:i/>
                <w:u w:val="single"/>
              </w:rPr>
              <w:t>ровна- МБДОУ №3 г. Собинка;</w:t>
            </w:r>
          </w:p>
          <w:p w:rsidR="00F51B0A" w:rsidRPr="00F51B0A" w:rsidRDefault="00F51B0A" w:rsidP="00F51B0A">
            <w:pPr>
              <w:rPr>
                <w:b/>
                <w:i/>
                <w:u w:val="single"/>
              </w:rPr>
            </w:pPr>
            <w:r w:rsidRPr="00F51B0A">
              <w:rPr>
                <w:b/>
                <w:i/>
                <w:u w:val="single"/>
              </w:rPr>
              <w:t>Андреева Ксения Алексеевна- МБДОУ №10 г. Собинка,</w:t>
            </w:r>
          </w:p>
          <w:p w:rsidR="00F51B0A" w:rsidRPr="00F51B0A" w:rsidRDefault="00F51B0A" w:rsidP="00F51B0A">
            <w:pPr>
              <w:rPr>
                <w:b/>
                <w:i/>
                <w:u w:val="single"/>
              </w:rPr>
            </w:pPr>
            <w:r w:rsidRPr="00F51B0A">
              <w:rPr>
                <w:b/>
                <w:i/>
                <w:u w:val="single"/>
              </w:rPr>
              <w:t>Мешкова Дарья Алексеевна- МБДОУ №15 г. Лакинск</w:t>
            </w:r>
          </w:p>
          <w:p w:rsidR="00F51B0A" w:rsidRPr="00BE1B33" w:rsidRDefault="00F51B0A" w:rsidP="00F51B0A"/>
        </w:tc>
        <w:tc>
          <w:tcPr>
            <w:tcW w:w="3402" w:type="dxa"/>
          </w:tcPr>
          <w:p w:rsidR="00511EA2" w:rsidRDefault="00511EA2" w:rsidP="00F24070">
            <w:pPr>
              <w:keepNext/>
              <w:contextualSpacing/>
              <w:rPr>
                <w:b/>
                <w:bCs/>
              </w:rPr>
            </w:pPr>
            <w:r w:rsidRPr="00511EA2">
              <w:rPr>
                <w:b/>
                <w:bCs/>
              </w:rPr>
              <w:t>Организационно-управленческая деятельность руководителя на основе компетентностного подх</w:t>
            </w:r>
            <w:r w:rsidRPr="00511EA2">
              <w:rPr>
                <w:b/>
                <w:bCs/>
              </w:rPr>
              <w:t>о</w:t>
            </w:r>
            <w:r w:rsidRPr="00511EA2">
              <w:rPr>
                <w:b/>
                <w:bCs/>
              </w:rPr>
              <w:t>да.</w:t>
            </w:r>
          </w:p>
          <w:p w:rsidR="009A6179" w:rsidRPr="00511EA2" w:rsidRDefault="009A6179" w:rsidP="00F24070">
            <w:pPr>
              <w:keepNext/>
              <w:contextualSpacing/>
              <w:rPr>
                <w:b/>
                <w:bCs/>
              </w:rPr>
            </w:pPr>
            <w:r w:rsidRPr="009A6179">
              <w:rPr>
                <w:b/>
                <w:bCs/>
              </w:rPr>
              <w:t>Методическое сопровождение де</w:t>
            </w:r>
            <w:r w:rsidRPr="009A6179">
              <w:rPr>
                <w:b/>
                <w:bCs/>
              </w:rPr>
              <w:t>я</w:t>
            </w:r>
            <w:r w:rsidRPr="009A6179">
              <w:rPr>
                <w:b/>
                <w:bCs/>
              </w:rPr>
              <w:t>тельности педагогов  по реализ</w:t>
            </w:r>
            <w:r w:rsidRPr="009A6179">
              <w:rPr>
                <w:b/>
                <w:bCs/>
              </w:rPr>
              <w:t>а</w:t>
            </w:r>
            <w:r w:rsidRPr="009A6179">
              <w:rPr>
                <w:b/>
                <w:bCs/>
              </w:rPr>
              <w:t>ции ФГОС ДО.</w:t>
            </w:r>
          </w:p>
        </w:tc>
        <w:tc>
          <w:tcPr>
            <w:tcW w:w="1701" w:type="dxa"/>
          </w:tcPr>
          <w:p w:rsidR="00511EA2" w:rsidRPr="00511EA2" w:rsidRDefault="00511EA2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>ВИРО</w:t>
            </w:r>
          </w:p>
          <w:p w:rsidR="00511EA2" w:rsidRPr="00511EA2" w:rsidRDefault="00511EA2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 xml:space="preserve"> Главный </w:t>
            </w:r>
          </w:p>
          <w:p w:rsidR="00511EA2" w:rsidRPr="00CD1DEC" w:rsidRDefault="00511EA2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511EA2">
              <w:rPr>
                <w:b/>
                <w:bCs/>
              </w:rPr>
              <w:t>корпус</w:t>
            </w:r>
          </w:p>
        </w:tc>
      </w:tr>
      <w:tr w:rsidR="009A6179" w:rsidRPr="00CD1DEC" w:rsidTr="00D57711">
        <w:trPr>
          <w:trHeight w:val="301"/>
        </w:trPr>
        <w:tc>
          <w:tcPr>
            <w:tcW w:w="850" w:type="dxa"/>
          </w:tcPr>
          <w:p w:rsidR="009A6179" w:rsidRPr="00BE1B33" w:rsidRDefault="009A6179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60-1</w:t>
            </w:r>
          </w:p>
        </w:tc>
        <w:tc>
          <w:tcPr>
            <w:tcW w:w="1419" w:type="dxa"/>
          </w:tcPr>
          <w:p w:rsidR="009A6179" w:rsidRPr="0049179C" w:rsidRDefault="009A6179" w:rsidP="0049179C">
            <w:pPr>
              <w:jc w:val="center"/>
              <w:rPr>
                <w:b/>
                <w:color w:val="000000"/>
              </w:rPr>
            </w:pPr>
            <w:r w:rsidRPr="009A6179">
              <w:rPr>
                <w:b/>
                <w:bCs/>
                <w:color w:val="000000"/>
              </w:rPr>
              <w:t xml:space="preserve">14-18 января                       </w:t>
            </w:r>
          </w:p>
        </w:tc>
        <w:tc>
          <w:tcPr>
            <w:tcW w:w="3402" w:type="dxa"/>
          </w:tcPr>
          <w:p w:rsidR="009A6179" w:rsidRPr="00BE1B33" w:rsidRDefault="009A6179" w:rsidP="009A6179">
            <w:pPr>
              <w:jc w:val="both"/>
              <w:rPr>
                <w:color w:val="000000"/>
              </w:rPr>
            </w:pPr>
            <w:r w:rsidRPr="00BE1B33">
              <w:rPr>
                <w:color w:val="000000"/>
              </w:rPr>
              <w:t xml:space="preserve">Воспитатели ДОО со сложившейся </w:t>
            </w:r>
            <w:r w:rsidRPr="00BE1B33">
              <w:rPr>
                <w:color w:val="000000"/>
              </w:rPr>
              <w:lastRenderedPageBreak/>
              <w:t>системой работы Владимир-30</w:t>
            </w:r>
          </w:p>
        </w:tc>
        <w:tc>
          <w:tcPr>
            <w:tcW w:w="3402" w:type="dxa"/>
          </w:tcPr>
          <w:p w:rsidR="009A6179" w:rsidRPr="009A6179" w:rsidRDefault="009A6179" w:rsidP="009A6179">
            <w:pPr>
              <w:keepNext/>
              <w:contextualSpacing/>
              <w:rPr>
                <w:b/>
                <w:bCs/>
              </w:rPr>
            </w:pPr>
            <w:r w:rsidRPr="009A6179">
              <w:rPr>
                <w:b/>
                <w:bCs/>
              </w:rPr>
              <w:lastRenderedPageBreak/>
              <w:t xml:space="preserve">Профессиональное сопровождение  </w:t>
            </w:r>
            <w:r w:rsidRPr="009A6179">
              <w:rPr>
                <w:b/>
                <w:bCs/>
              </w:rPr>
              <w:lastRenderedPageBreak/>
              <w:t>развития детей дошкольного во</w:t>
            </w:r>
            <w:r w:rsidRPr="009A6179">
              <w:rPr>
                <w:b/>
                <w:bCs/>
              </w:rPr>
              <w:t>з</w:t>
            </w:r>
            <w:r w:rsidRPr="009A6179">
              <w:rPr>
                <w:b/>
                <w:bCs/>
              </w:rPr>
              <w:t>раста в логике  федерального г</w:t>
            </w:r>
            <w:r w:rsidRPr="009A6179">
              <w:rPr>
                <w:b/>
                <w:bCs/>
              </w:rPr>
              <w:t>о</w:t>
            </w:r>
            <w:r w:rsidRPr="009A6179">
              <w:rPr>
                <w:b/>
                <w:bCs/>
              </w:rPr>
              <w:t>сударственного образовательного стандарта.</w:t>
            </w:r>
          </w:p>
        </w:tc>
        <w:tc>
          <w:tcPr>
            <w:tcW w:w="1701" w:type="dxa"/>
          </w:tcPr>
          <w:p w:rsidR="009A6179" w:rsidRPr="00511EA2" w:rsidRDefault="009A6179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lastRenderedPageBreak/>
              <w:t>ВИРО</w:t>
            </w:r>
          </w:p>
          <w:p w:rsidR="009A6179" w:rsidRPr="00511EA2" w:rsidRDefault="009A6179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lastRenderedPageBreak/>
              <w:t xml:space="preserve"> Главный </w:t>
            </w:r>
          </w:p>
          <w:p w:rsidR="009A6179" w:rsidRPr="00CD1DEC" w:rsidRDefault="009A6179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511EA2">
              <w:rPr>
                <w:b/>
                <w:bCs/>
              </w:rPr>
              <w:t>корпус</w:t>
            </w:r>
          </w:p>
        </w:tc>
      </w:tr>
      <w:tr w:rsidR="009A6179" w:rsidRPr="00CD1DEC" w:rsidTr="00D57711">
        <w:trPr>
          <w:trHeight w:val="301"/>
        </w:trPr>
        <w:tc>
          <w:tcPr>
            <w:tcW w:w="850" w:type="dxa"/>
          </w:tcPr>
          <w:p w:rsidR="009A6179" w:rsidRPr="00BE1B33" w:rsidRDefault="009A6179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lastRenderedPageBreak/>
              <w:t>60-2</w:t>
            </w:r>
          </w:p>
        </w:tc>
        <w:tc>
          <w:tcPr>
            <w:tcW w:w="1419" w:type="dxa"/>
          </w:tcPr>
          <w:p w:rsidR="009A6179" w:rsidRDefault="009A6179" w:rsidP="0049179C">
            <w:pPr>
              <w:jc w:val="center"/>
            </w:pPr>
            <w:r w:rsidRPr="009A6179">
              <w:rPr>
                <w:b/>
                <w:bCs/>
              </w:rPr>
              <w:t xml:space="preserve">14-18 января                       </w:t>
            </w:r>
          </w:p>
        </w:tc>
        <w:tc>
          <w:tcPr>
            <w:tcW w:w="3402" w:type="dxa"/>
          </w:tcPr>
          <w:p w:rsidR="009A6179" w:rsidRPr="00BE1B33" w:rsidRDefault="009A6179" w:rsidP="009A6179">
            <w:pPr>
              <w:jc w:val="both"/>
              <w:rPr>
                <w:color w:val="000000"/>
              </w:rPr>
            </w:pPr>
            <w:r w:rsidRPr="00BE1B33">
              <w:rPr>
                <w:color w:val="000000"/>
              </w:rPr>
              <w:t>Воспитатели ДОО со сложившейся системой работы Владимир-30</w:t>
            </w:r>
          </w:p>
        </w:tc>
        <w:tc>
          <w:tcPr>
            <w:tcW w:w="3402" w:type="dxa"/>
          </w:tcPr>
          <w:p w:rsidR="009A6179" w:rsidRPr="009A6179" w:rsidRDefault="009A6179" w:rsidP="009A6179">
            <w:pPr>
              <w:keepNext/>
              <w:contextualSpacing/>
              <w:rPr>
                <w:b/>
                <w:bCs/>
              </w:rPr>
            </w:pPr>
            <w:r w:rsidRPr="009A6179">
              <w:rPr>
                <w:b/>
                <w:bCs/>
              </w:rPr>
              <w:t>Профессиональное сопровождение  развития детей дошкольного во</w:t>
            </w:r>
            <w:r w:rsidRPr="009A6179">
              <w:rPr>
                <w:b/>
                <w:bCs/>
              </w:rPr>
              <w:t>з</w:t>
            </w:r>
            <w:r w:rsidRPr="009A6179">
              <w:rPr>
                <w:b/>
                <w:bCs/>
              </w:rPr>
              <w:t>раста в логике  федерального г</w:t>
            </w:r>
            <w:r w:rsidRPr="009A6179">
              <w:rPr>
                <w:b/>
                <w:bCs/>
              </w:rPr>
              <w:t>о</w:t>
            </w:r>
            <w:r w:rsidRPr="009A6179">
              <w:rPr>
                <w:b/>
                <w:bCs/>
              </w:rPr>
              <w:t>сударственного образовательного стандарта.</w:t>
            </w:r>
          </w:p>
        </w:tc>
        <w:tc>
          <w:tcPr>
            <w:tcW w:w="1701" w:type="dxa"/>
          </w:tcPr>
          <w:p w:rsidR="009A6179" w:rsidRPr="00511EA2" w:rsidRDefault="009A6179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>ВИРО</w:t>
            </w:r>
          </w:p>
          <w:p w:rsidR="009A6179" w:rsidRPr="00511EA2" w:rsidRDefault="009A6179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 xml:space="preserve"> Главный </w:t>
            </w:r>
          </w:p>
          <w:p w:rsidR="009A6179" w:rsidRPr="00CD1DEC" w:rsidRDefault="009A6179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511EA2">
              <w:rPr>
                <w:b/>
                <w:bCs/>
              </w:rPr>
              <w:t>корпус</w:t>
            </w:r>
          </w:p>
        </w:tc>
      </w:tr>
      <w:tr w:rsidR="009A6179" w:rsidRPr="00CD1DEC" w:rsidTr="00D57711">
        <w:trPr>
          <w:trHeight w:val="301"/>
        </w:trPr>
        <w:tc>
          <w:tcPr>
            <w:tcW w:w="850" w:type="dxa"/>
          </w:tcPr>
          <w:p w:rsidR="009A6179" w:rsidRPr="00603502" w:rsidRDefault="009A6179" w:rsidP="007432F1">
            <w:pPr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9, 66, 67</w:t>
            </w:r>
          </w:p>
        </w:tc>
        <w:tc>
          <w:tcPr>
            <w:tcW w:w="1419" w:type="dxa"/>
          </w:tcPr>
          <w:p w:rsidR="009A6179" w:rsidRPr="00603502" w:rsidRDefault="009A6179" w:rsidP="007432F1">
            <w:pPr>
              <w:rPr>
                <w:color w:val="000000"/>
              </w:rPr>
            </w:pPr>
            <w:r w:rsidRPr="00D57711">
              <w:rPr>
                <w:b/>
                <w:bCs/>
                <w:color w:val="000000"/>
              </w:rPr>
              <w:t xml:space="preserve">21-25 января                                 </w:t>
            </w:r>
          </w:p>
        </w:tc>
        <w:tc>
          <w:tcPr>
            <w:tcW w:w="3402" w:type="dxa"/>
          </w:tcPr>
          <w:p w:rsidR="009A6179" w:rsidRPr="00024936" w:rsidRDefault="009A6179" w:rsidP="007432F1">
            <w:pPr>
              <w:keepNext/>
              <w:contextualSpacing/>
              <w:rPr>
                <w:color w:val="FF0000"/>
                <w:sz w:val="16"/>
                <w:szCs w:val="16"/>
              </w:rPr>
            </w:pPr>
            <w:r w:rsidRPr="00603502">
              <w:rPr>
                <w:color w:val="000000"/>
              </w:rPr>
              <w:t>Резерв руководящих кадров ОО                                                   Резерв руководящих кадров ДОО                                                               Резерв на должность старшего во</w:t>
            </w:r>
            <w:r w:rsidRPr="00603502">
              <w:rPr>
                <w:color w:val="000000"/>
              </w:rPr>
              <w:t>с</w:t>
            </w:r>
            <w:r w:rsidRPr="00603502">
              <w:rPr>
                <w:color w:val="000000"/>
              </w:rPr>
              <w:t>питателя, заместителя по УВР ДОО</w:t>
            </w:r>
          </w:p>
        </w:tc>
        <w:tc>
          <w:tcPr>
            <w:tcW w:w="3402" w:type="dxa"/>
          </w:tcPr>
          <w:p w:rsidR="009A6179" w:rsidRPr="00D57711" w:rsidRDefault="009A6179" w:rsidP="007432F1">
            <w:pPr>
              <w:keepNext/>
              <w:contextualSpacing/>
            </w:pPr>
            <w:r w:rsidRPr="00D57711">
              <w:rPr>
                <w:b/>
                <w:bCs/>
              </w:rPr>
              <w:t>Основы педагогического менед</w:t>
            </w:r>
            <w:r w:rsidRPr="00D57711">
              <w:rPr>
                <w:b/>
                <w:bCs/>
              </w:rPr>
              <w:t>ж</w:t>
            </w:r>
            <w:r w:rsidRPr="00D57711">
              <w:rPr>
                <w:b/>
                <w:bCs/>
              </w:rPr>
              <w:t>мента.</w:t>
            </w:r>
          </w:p>
        </w:tc>
        <w:tc>
          <w:tcPr>
            <w:tcW w:w="1701" w:type="dxa"/>
          </w:tcPr>
          <w:p w:rsidR="009A6179" w:rsidRPr="00CD1DEC" w:rsidRDefault="009A6179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9A6179" w:rsidRPr="00CD1DEC" w:rsidRDefault="009A6179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9A6179" w:rsidRPr="00CD1DEC" w:rsidRDefault="009A6179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333C3D" w:rsidRPr="00CD1DEC" w:rsidTr="00D57711">
        <w:trPr>
          <w:trHeight w:val="301"/>
        </w:trPr>
        <w:tc>
          <w:tcPr>
            <w:tcW w:w="850" w:type="dxa"/>
          </w:tcPr>
          <w:p w:rsidR="00333C3D" w:rsidRPr="00BE1B33" w:rsidRDefault="00333C3D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70-1</w:t>
            </w:r>
          </w:p>
        </w:tc>
        <w:tc>
          <w:tcPr>
            <w:tcW w:w="1419" w:type="dxa"/>
          </w:tcPr>
          <w:p w:rsidR="00333C3D" w:rsidRDefault="00333C3D" w:rsidP="00F24070">
            <w:pPr>
              <w:jc w:val="center"/>
              <w:rPr>
                <w:b/>
              </w:rPr>
            </w:pPr>
            <w:r w:rsidRPr="00333C3D">
              <w:rPr>
                <w:b/>
                <w:bCs/>
              </w:rPr>
              <w:t xml:space="preserve">14-17 января                                  </w:t>
            </w:r>
          </w:p>
        </w:tc>
        <w:tc>
          <w:tcPr>
            <w:tcW w:w="3402" w:type="dxa"/>
          </w:tcPr>
          <w:p w:rsidR="00333C3D" w:rsidRDefault="00333C3D" w:rsidP="007432F1">
            <w:r w:rsidRPr="00FF6DC0">
              <w:t>Руководящие и педагогические р</w:t>
            </w:r>
            <w:r w:rsidRPr="00FF6DC0">
              <w:t>а</w:t>
            </w:r>
            <w:r w:rsidRPr="00FF6DC0">
              <w:t>ботники ДОО</w:t>
            </w:r>
            <w:r>
              <w:t>.</w:t>
            </w:r>
          </w:p>
          <w:p w:rsidR="00333C3D" w:rsidRPr="00FF6DC0" w:rsidRDefault="00333C3D" w:rsidP="007432F1">
            <w:r w:rsidRPr="00FF6DC0">
              <w:t>Владимир-18, Радужный, Алексан</w:t>
            </w:r>
            <w:r w:rsidRPr="00FF6DC0">
              <w:t>д</w:t>
            </w:r>
            <w:r w:rsidRPr="00FF6DC0">
              <w:t>ровский, Вязниковский,  Ковро</w:t>
            </w:r>
            <w:r w:rsidRPr="00FF6DC0">
              <w:t>в</w:t>
            </w:r>
            <w:r w:rsidRPr="00FF6DC0">
              <w:t>ский, Гусь-Хрустальны</w:t>
            </w:r>
            <w:r>
              <w:t>й р-</w:t>
            </w:r>
            <w:r w:rsidRPr="00FF6DC0">
              <w:t>ны</w:t>
            </w:r>
          </w:p>
        </w:tc>
        <w:tc>
          <w:tcPr>
            <w:tcW w:w="3402" w:type="dxa"/>
          </w:tcPr>
          <w:p w:rsidR="00333C3D" w:rsidRPr="00333C3D" w:rsidRDefault="00333C3D" w:rsidP="00F24070">
            <w:pPr>
              <w:keepNext/>
              <w:contextualSpacing/>
              <w:rPr>
                <w:b/>
                <w:bCs/>
              </w:rPr>
            </w:pPr>
            <w:r w:rsidRPr="00333C3D">
              <w:rPr>
                <w:b/>
                <w:bCs/>
              </w:rPr>
              <w:t>Позитивная социализация дошк</w:t>
            </w:r>
            <w:r w:rsidRPr="00333C3D">
              <w:rPr>
                <w:b/>
                <w:bCs/>
              </w:rPr>
              <w:t>о</w:t>
            </w:r>
            <w:r w:rsidRPr="00333C3D">
              <w:rPr>
                <w:b/>
                <w:bCs/>
              </w:rPr>
              <w:t xml:space="preserve">льников в игровой деятельности.  </w:t>
            </w:r>
          </w:p>
        </w:tc>
        <w:tc>
          <w:tcPr>
            <w:tcW w:w="1701" w:type="dxa"/>
          </w:tcPr>
          <w:p w:rsidR="00333C3D" w:rsidRPr="009A6179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>ВИРО</w:t>
            </w:r>
          </w:p>
          <w:p w:rsidR="00333C3D" w:rsidRPr="009A6179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 xml:space="preserve"> Главный </w:t>
            </w:r>
          </w:p>
          <w:p w:rsidR="00333C3D" w:rsidRPr="00CD1DEC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9A6179">
              <w:rPr>
                <w:b/>
                <w:bCs/>
              </w:rPr>
              <w:t>корпус</w:t>
            </w:r>
          </w:p>
        </w:tc>
      </w:tr>
      <w:tr w:rsidR="00333C3D" w:rsidRPr="00CD1DEC" w:rsidTr="00D57711">
        <w:trPr>
          <w:trHeight w:val="301"/>
        </w:trPr>
        <w:tc>
          <w:tcPr>
            <w:tcW w:w="850" w:type="dxa"/>
          </w:tcPr>
          <w:p w:rsidR="00333C3D" w:rsidRPr="00BE1B33" w:rsidRDefault="00333C3D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70-2</w:t>
            </w:r>
          </w:p>
        </w:tc>
        <w:tc>
          <w:tcPr>
            <w:tcW w:w="1419" w:type="dxa"/>
          </w:tcPr>
          <w:p w:rsidR="00333C3D" w:rsidRDefault="00333C3D" w:rsidP="00F24070">
            <w:pPr>
              <w:jc w:val="center"/>
              <w:rPr>
                <w:b/>
              </w:rPr>
            </w:pPr>
            <w:r w:rsidRPr="00333C3D">
              <w:rPr>
                <w:b/>
                <w:bCs/>
              </w:rPr>
              <w:t xml:space="preserve">21-24 января                                  </w:t>
            </w:r>
          </w:p>
        </w:tc>
        <w:tc>
          <w:tcPr>
            <w:tcW w:w="3402" w:type="dxa"/>
          </w:tcPr>
          <w:p w:rsidR="00333C3D" w:rsidRDefault="00333C3D" w:rsidP="00333C3D">
            <w:r w:rsidRPr="00FF6DC0">
              <w:t>Руководящие и педагогические р</w:t>
            </w:r>
            <w:r w:rsidRPr="00FF6DC0">
              <w:t>а</w:t>
            </w:r>
            <w:r w:rsidRPr="00FF6DC0">
              <w:t>ботники ДОО</w:t>
            </w:r>
            <w:r>
              <w:t>.</w:t>
            </w:r>
            <w:r w:rsidRPr="00FF6DC0">
              <w:t xml:space="preserve">                                 Ковров, Кольчугинский, Собинский, </w:t>
            </w:r>
            <w:r>
              <w:t>С</w:t>
            </w:r>
            <w:r w:rsidRPr="00FF6DC0">
              <w:t>уздальский, Юрьев-Польский, С</w:t>
            </w:r>
            <w:r w:rsidRPr="00FF6DC0">
              <w:t>у</w:t>
            </w:r>
            <w:r>
              <w:t>догодский, Камешковский р-</w:t>
            </w:r>
            <w:r w:rsidRPr="00FF6DC0">
              <w:t>ны, Владимирский детский дом</w:t>
            </w:r>
          </w:p>
          <w:p w:rsidR="00F51B0A" w:rsidRPr="007A519F" w:rsidRDefault="007A519F" w:rsidP="00333C3D">
            <w:pPr>
              <w:rPr>
                <w:b/>
                <w:i/>
                <w:u w:val="single"/>
              </w:rPr>
            </w:pPr>
            <w:r w:rsidRPr="007A519F">
              <w:rPr>
                <w:b/>
                <w:i/>
                <w:u w:val="single"/>
              </w:rPr>
              <w:t xml:space="preserve">Ботнарь Наталья Валентиновна- МБДОУ №5 г. </w:t>
            </w:r>
            <w:r>
              <w:rPr>
                <w:b/>
                <w:i/>
                <w:u w:val="single"/>
              </w:rPr>
              <w:t>Л</w:t>
            </w:r>
            <w:r w:rsidRPr="007A519F">
              <w:rPr>
                <w:b/>
                <w:i/>
                <w:u w:val="single"/>
              </w:rPr>
              <w:t>акинск;</w:t>
            </w:r>
          </w:p>
          <w:p w:rsidR="007A519F" w:rsidRPr="007A519F" w:rsidRDefault="007A519F" w:rsidP="00333C3D">
            <w:pPr>
              <w:rPr>
                <w:b/>
                <w:i/>
                <w:u w:val="single"/>
              </w:rPr>
            </w:pPr>
            <w:r w:rsidRPr="007A519F">
              <w:rPr>
                <w:b/>
                <w:i/>
                <w:u w:val="single"/>
              </w:rPr>
              <w:t>Яшунькина Юлия Петровна- МБДОУ №13 Курилово;</w:t>
            </w:r>
          </w:p>
          <w:p w:rsidR="007A519F" w:rsidRPr="007A519F" w:rsidRDefault="007A519F" w:rsidP="00333C3D">
            <w:pPr>
              <w:rPr>
                <w:b/>
                <w:i/>
                <w:u w:val="single"/>
              </w:rPr>
            </w:pPr>
            <w:r w:rsidRPr="007A519F">
              <w:rPr>
                <w:b/>
                <w:i/>
                <w:u w:val="single"/>
              </w:rPr>
              <w:t>Скуднова Татьяна Николаевна- МБДОУ №10 Соби</w:t>
            </w:r>
            <w:r w:rsidRPr="007A519F">
              <w:rPr>
                <w:b/>
                <w:i/>
                <w:u w:val="single"/>
              </w:rPr>
              <w:t>н</w:t>
            </w:r>
            <w:r w:rsidRPr="007A519F">
              <w:rPr>
                <w:b/>
                <w:i/>
                <w:u w:val="single"/>
              </w:rPr>
              <w:t>ка,Никифорова Наталья Ивано</w:t>
            </w:r>
            <w:r w:rsidRPr="007A519F">
              <w:rPr>
                <w:b/>
                <w:i/>
                <w:u w:val="single"/>
              </w:rPr>
              <w:t>в</w:t>
            </w:r>
            <w:r w:rsidRPr="007A519F">
              <w:rPr>
                <w:b/>
                <w:i/>
                <w:u w:val="single"/>
              </w:rPr>
              <w:t xml:space="preserve">на- МБДОУ №10 </w:t>
            </w:r>
            <w:r>
              <w:rPr>
                <w:b/>
                <w:i/>
                <w:u w:val="single"/>
              </w:rPr>
              <w:t>С</w:t>
            </w:r>
            <w:r w:rsidRPr="007A519F">
              <w:rPr>
                <w:b/>
                <w:i/>
                <w:u w:val="single"/>
              </w:rPr>
              <w:t>обинка</w:t>
            </w:r>
          </w:p>
          <w:p w:rsidR="00F51B0A" w:rsidRDefault="00F51B0A" w:rsidP="00333C3D"/>
        </w:tc>
        <w:tc>
          <w:tcPr>
            <w:tcW w:w="3402" w:type="dxa"/>
          </w:tcPr>
          <w:p w:rsidR="00333C3D" w:rsidRPr="009C2A80" w:rsidRDefault="00333C3D" w:rsidP="00F24070">
            <w:pPr>
              <w:keepNext/>
              <w:contextualSpacing/>
              <w:rPr>
                <w:b/>
                <w:bCs/>
                <w:color w:val="000000"/>
              </w:rPr>
            </w:pPr>
            <w:r w:rsidRPr="00333C3D">
              <w:rPr>
                <w:b/>
                <w:bCs/>
                <w:color w:val="000000"/>
              </w:rPr>
              <w:t>Позитивная социализация дошк</w:t>
            </w:r>
            <w:r w:rsidRPr="00333C3D">
              <w:rPr>
                <w:b/>
                <w:bCs/>
                <w:color w:val="000000"/>
              </w:rPr>
              <w:t>о</w:t>
            </w:r>
            <w:r w:rsidRPr="00333C3D">
              <w:rPr>
                <w:b/>
                <w:bCs/>
                <w:color w:val="000000"/>
              </w:rPr>
              <w:t xml:space="preserve">льников в игровой деятельности.  </w:t>
            </w:r>
          </w:p>
        </w:tc>
        <w:tc>
          <w:tcPr>
            <w:tcW w:w="1701" w:type="dxa"/>
          </w:tcPr>
          <w:p w:rsidR="00333C3D" w:rsidRPr="00CD1DEC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333C3D" w:rsidRPr="00CD1DEC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333C3D" w:rsidRPr="00CD1DEC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333C3D" w:rsidRPr="00CD1DEC" w:rsidTr="00D57711">
        <w:trPr>
          <w:trHeight w:val="301"/>
        </w:trPr>
        <w:tc>
          <w:tcPr>
            <w:tcW w:w="850" w:type="dxa"/>
          </w:tcPr>
          <w:p w:rsidR="00333C3D" w:rsidRPr="00BE1B33" w:rsidRDefault="00333C3D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74-1</w:t>
            </w:r>
          </w:p>
        </w:tc>
        <w:tc>
          <w:tcPr>
            <w:tcW w:w="1419" w:type="dxa"/>
          </w:tcPr>
          <w:p w:rsidR="00333C3D" w:rsidRPr="00AC35CE" w:rsidRDefault="00333C3D" w:rsidP="00AC35CE">
            <w:pPr>
              <w:jc w:val="center"/>
              <w:rPr>
                <w:b/>
                <w:color w:val="000000"/>
              </w:rPr>
            </w:pPr>
            <w:r w:rsidRPr="00333C3D">
              <w:rPr>
                <w:b/>
                <w:bCs/>
                <w:color w:val="000000"/>
              </w:rPr>
              <w:t xml:space="preserve">21-23 января                                </w:t>
            </w:r>
          </w:p>
        </w:tc>
        <w:tc>
          <w:tcPr>
            <w:tcW w:w="3402" w:type="dxa"/>
          </w:tcPr>
          <w:p w:rsidR="00333C3D" w:rsidRPr="00BE1B33" w:rsidRDefault="00333C3D" w:rsidP="007432F1">
            <w:pPr>
              <w:rPr>
                <w:color w:val="000000"/>
              </w:rPr>
            </w:pPr>
            <w:r w:rsidRPr="00BE1B33">
              <w:rPr>
                <w:color w:val="000000"/>
              </w:rPr>
              <w:t>Педагогические работники ДОО                             Владимир-35</w:t>
            </w:r>
          </w:p>
        </w:tc>
        <w:tc>
          <w:tcPr>
            <w:tcW w:w="3402" w:type="dxa"/>
          </w:tcPr>
          <w:p w:rsidR="00333C3D" w:rsidRPr="009C2A80" w:rsidRDefault="00333C3D" w:rsidP="00F24070">
            <w:pPr>
              <w:keepNext/>
              <w:contextualSpacing/>
              <w:rPr>
                <w:b/>
                <w:bCs/>
                <w:color w:val="000000"/>
              </w:rPr>
            </w:pPr>
            <w:r w:rsidRPr="00333C3D">
              <w:rPr>
                <w:b/>
                <w:bCs/>
                <w:color w:val="000000"/>
              </w:rPr>
              <w:t>Речевое развитие дошкольников в условиях реализации образов</w:t>
            </w:r>
            <w:r w:rsidRPr="00333C3D">
              <w:rPr>
                <w:b/>
                <w:bCs/>
                <w:color w:val="000000"/>
              </w:rPr>
              <w:t>а</w:t>
            </w:r>
            <w:r w:rsidRPr="00333C3D">
              <w:rPr>
                <w:b/>
                <w:bCs/>
                <w:color w:val="000000"/>
              </w:rPr>
              <w:t xml:space="preserve">тельной деятельности в ДОО.                                                    </w:t>
            </w:r>
          </w:p>
        </w:tc>
        <w:tc>
          <w:tcPr>
            <w:tcW w:w="1701" w:type="dxa"/>
          </w:tcPr>
          <w:p w:rsidR="00333C3D" w:rsidRPr="009A6179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>ВИРО</w:t>
            </w:r>
          </w:p>
          <w:p w:rsidR="00333C3D" w:rsidRPr="009A6179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 xml:space="preserve"> Главный </w:t>
            </w:r>
          </w:p>
          <w:p w:rsidR="00333C3D" w:rsidRPr="00CD1DEC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9A6179">
              <w:rPr>
                <w:b/>
                <w:bCs/>
              </w:rPr>
              <w:t>корпус</w:t>
            </w:r>
          </w:p>
        </w:tc>
      </w:tr>
      <w:tr w:rsidR="00333C3D" w:rsidRPr="00CD1DEC" w:rsidTr="00D57711">
        <w:trPr>
          <w:trHeight w:val="301"/>
        </w:trPr>
        <w:tc>
          <w:tcPr>
            <w:tcW w:w="850" w:type="dxa"/>
          </w:tcPr>
          <w:p w:rsidR="00333C3D" w:rsidRPr="00BE1B33" w:rsidRDefault="00333C3D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74-2</w:t>
            </w:r>
          </w:p>
        </w:tc>
        <w:tc>
          <w:tcPr>
            <w:tcW w:w="1419" w:type="dxa"/>
          </w:tcPr>
          <w:p w:rsidR="00333C3D" w:rsidRDefault="00333C3D" w:rsidP="00AC35CE">
            <w:pPr>
              <w:jc w:val="center"/>
            </w:pPr>
            <w:r w:rsidRPr="00333C3D">
              <w:rPr>
                <w:b/>
                <w:bCs/>
              </w:rPr>
              <w:t xml:space="preserve">28 января - 01 февраля                   </w:t>
            </w:r>
          </w:p>
        </w:tc>
        <w:tc>
          <w:tcPr>
            <w:tcW w:w="3402" w:type="dxa"/>
          </w:tcPr>
          <w:p w:rsidR="00333C3D" w:rsidRPr="00BE1B33" w:rsidRDefault="00333C3D" w:rsidP="007432F1">
            <w:pPr>
              <w:rPr>
                <w:color w:val="000000"/>
              </w:rPr>
            </w:pPr>
            <w:r w:rsidRPr="00BE1B33">
              <w:rPr>
                <w:color w:val="000000"/>
              </w:rPr>
              <w:t>Педагогические работники ДОО                            Владимир-9, Гусь-Хрустальный , Александров, Вязниковский, Гусь-Хрустальный р-оны</w:t>
            </w:r>
          </w:p>
        </w:tc>
        <w:tc>
          <w:tcPr>
            <w:tcW w:w="3402" w:type="dxa"/>
          </w:tcPr>
          <w:p w:rsidR="00333C3D" w:rsidRPr="009C2A80" w:rsidRDefault="00333C3D" w:rsidP="00F24070">
            <w:pPr>
              <w:keepNext/>
              <w:contextualSpacing/>
              <w:rPr>
                <w:b/>
                <w:bCs/>
                <w:color w:val="000000"/>
              </w:rPr>
            </w:pPr>
            <w:r w:rsidRPr="00333C3D">
              <w:rPr>
                <w:b/>
                <w:bCs/>
                <w:color w:val="000000"/>
              </w:rPr>
              <w:t>Речевое развитие дошкольников в условиях реализации образов</w:t>
            </w:r>
            <w:r w:rsidRPr="00333C3D">
              <w:rPr>
                <w:b/>
                <w:bCs/>
                <w:color w:val="000000"/>
              </w:rPr>
              <w:t>а</w:t>
            </w:r>
            <w:r w:rsidRPr="00333C3D">
              <w:rPr>
                <w:b/>
                <w:bCs/>
                <w:color w:val="000000"/>
              </w:rPr>
              <w:t xml:space="preserve">тельной деятельности в ДОО.                                                    </w:t>
            </w:r>
          </w:p>
        </w:tc>
        <w:tc>
          <w:tcPr>
            <w:tcW w:w="1701" w:type="dxa"/>
          </w:tcPr>
          <w:p w:rsidR="00333C3D" w:rsidRPr="00CD1DEC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333C3D" w:rsidRPr="00CD1DEC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333C3D" w:rsidRPr="00CD1DEC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333C3D" w:rsidRPr="00CD1DEC" w:rsidTr="00D57711">
        <w:trPr>
          <w:trHeight w:val="301"/>
        </w:trPr>
        <w:tc>
          <w:tcPr>
            <w:tcW w:w="850" w:type="dxa"/>
          </w:tcPr>
          <w:p w:rsidR="00333C3D" w:rsidRPr="00285FD8" w:rsidRDefault="00333C3D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78-1</w:t>
            </w:r>
          </w:p>
        </w:tc>
        <w:tc>
          <w:tcPr>
            <w:tcW w:w="1419" w:type="dxa"/>
          </w:tcPr>
          <w:p w:rsidR="00333C3D" w:rsidRPr="00BE1B33" w:rsidRDefault="00333C3D" w:rsidP="00333C3D">
            <w:pPr>
              <w:jc w:val="center"/>
              <w:rPr>
                <w:b/>
                <w:bCs/>
              </w:rPr>
            </w:pPr>
            <w:r w:rsidRPr="00333C3D">
              <w:rPr>
                <w:b/>
                <w:bCs/>
              </w:rPr>
              <w:t>21-23 январ</w:t>
            </w:r>
            <w:r>
              <w:rPr>
                <w:b/>
                <w:bCs/>
              </w:rPr>
              <w:t>я</w:t>
            </w:r>
          </w:p>
        </w:tc>
        <w:tc>
          <w:tcPr>
            <w:tcW w:w="3402" w:type="dxa"/>
          </w:tcPr>
          <w:p w:rsidR="00333C3D" w:rsidRPr="00BE1B33" w:rsidRDefault="00333C3D" w:rsidP="007432F1">
            <w:pPr>
              <w:rPr>
                <w:color w:val="000000"/>
              </w:rPr>
            </w:pPr>
            <w:r w:rsidRPr="00BE1B33">
              <w:rPr>
                <w:color w:val="000000"/>
              </w:rPr>
              <w:t>Педагогические работники ДОО                            Владимир-29</w:t>
            </w:r>
          </w:p>
        </w:tc>
        <w:tc>
          <w:tcPr>
            <w:tcW w:w="3402" w:type="dxa"/>
          </w:tcPr>
          <w:p w:rsidR="00333C3D" w:rsidRPr="00BE1B33" w:rsidRDefault="00333C3D" w:rsidP="00333C3D">
            <w:pPr>
              <w:rPr>
                <w:color w:val="000000"/>
              </w:rPr>
            </w:pPr>
            <w:r w:rsidRPr="00BE1B33">
              <w:rPr>
                <w:b/>
                <w:bCs/>
                <w:color w:val="000000"/>
              </w:rPr>
              <w:t>Региональный компонент кул</w:t>
            </w:r>
            <w:r w:rsidRPr="00BE1B33">
              <w:rPr>
                <w:b/>
                <w:bCs/>
                <w:color w:val="000000"/>
              </w:rPr>
              <w:t>ь</w:t>
            </w:r>
            <w:r w:rsidRPr="00BE1B33">
              <w:rPr>
                <w:b/>
                <w:bCs/>
                <w:color w:val="000000"/>
              </w:rPr>
              <w:t xml:space="preserve">турно-исторического  наследия в образовательной деятельности ДОО.       </w:t>
            </w:r>
          </w:p>
        </w:tc>
        <w:tc>
          <w:tcPr>
            <w:tcW w:w="1701" w:type="dxa"/>
          </w:tcPr>
          <w:p w:rsidR="00333C3D" w:rsidRPr="009A6179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>ВИРО</w:t>
            </w:r>
          </w:p>
          <w:p w:rsidR="00333C3D" w:rsidRPr="009A6179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 xml:space="preserve"> Главный </w:t>
            </w:r>
          </w:p>
          <w:p w:rsidR="00333C3D" w:rsidRPr="00CD1DEC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9A6179">
              <w:rPr>
                <w:b/>
                <w:bCs/>
              </w:rPr>
              <w:t>корпус</w:t>
            </w:r>
          </w:p>
        </w:tc>
      </w:tr>
      <w:tr w:rsidR="00333C3D" w:rsidRPr="00CD1DEC" w:rsidTr="007432F1">
        <w:trPr>
          <w:trHeight w:val="301"/>
        </w:trPr>
        <w:tc>
          <w:tcPr>
            <w:tcW w:w="10774" w:type="dxa"/>
            <w:gridSpan w:val="5"/>
          </w:tcPr>
          <w:p w:rsidR="00333C3D" w:rsidRPr="00333C3D" w:rsidRDefault="00333C3D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333C3D">
              <w:rPr>
                <w:b/>
                <w:bCs/>
                <w:i/>
              </w:rPr>
              <w:t>МУЗЫКАЛЬНЫЕ РУКОВОДИТЕЛИ ДОО</w:t>
            </w:r>
          </w:p>
        </w:tc>
      </w:tr>
      <w:tr w:rsidR="00333C3D" w:rsidRPr="00CD1DEC" w:rsidTr="00D57711">
        <w:trPr>
          <w:trHeight w:val="301"/>
        </w:trPr>
        <w:tc>
          <w:tcPr>
            <w:tcW w:w="850" w:type="dxa"/>
          </w:tcPr>
          <w:p w:rsidR="00333C3D" w:rsidRPr="000C2110" w:rsidRDefault="00333C3D" w:rsidP="007432F1">
            <w:pPr>
              <w:jc w:val="center"/>
              <w:rPr>
                <w:b/>
                <w:bCs/>
              </w:rPr>
            </w:pPr>
            <w:r w:rsidRPr="000C2110">
              <w:rPr>
                <w:b/>
                <w:bCs/>
              </w:rPr>
              <w:t>85-2</w:t>
            </w:r>
          </w:p>
        </w:tc>
        <w:tc>
          <w:tcPr>
            <w:tcW w:w="1419" w:type="dxa"/>
          </w:tcPr>
          <w:p w:rsidR="00333C3D" w:rsidRPr="007D3029" w:rsidRDefault="00333C3D" w:rsidP="007D3029">
            <w:pPr>
              <w:jc w:val="center"/>
              <w:rPr>
                <w:b/>
              </w:rPr>
            </w:pPr>
            <w:r w:rsidRPr="00333C3D">
              <w:rPr>
                <w:b/>
                <w:bCs/>
              </w:rPr>
              <w:t xml:space="preserve">28 января-01 февраля                      </w:t>
            </w:r>
          </w:p>
        </w:tc>
        <w:tc>
          <w:tcPr>
            <w:tcW w:w="3402" w:type="dxa"/>
          </w:tcPr>
          <w:p w:rsidR="00333C3D" w:rsidRDefault="00333C3D" w:rsidP="007432F1">
            <w:pPr>
              <w:rPr>
                <w:color w:val="000000"/>
              </w:rPr>
            </w:pPr>
            <w:r w:rsidRPr="000C2110">
              <w:rPr>
                <w:color w:val="000000"/>
              </w:rPr>
              <w:t>Музыкальные руководители ДОО со сложившейся системой работы  Гусь-Хрустальный, Радужный,  М</w:t>
            </w:r>
            <w:r w:rsidRPr="000C2110">
              <w:rPr>
                <w:color w:val="000000"/>
              </w:rPr>
              <w:t>у</w:t>
            </w:r>
            <w:r w:rsidRPr="000C2110">
              <w:rPr>
                <w:color w:val="000000"/>
              </w:rPr>
              <w:t>ром, Александровский, Петуши</w:t>
            </w:r>
            <w:r w:rsidRPr="000C2110">
              <w:rPr>
                <w:color w:val="000000"/>
              </w:rPr>
              <w:t>н</w:t>
            </w:r>
            <w:r w:rsidRPr="000C2110">
              <w:rPr>
                <w:color w:val="000000"/>
              </w:rPr>
              <w:t>ский, Селивановский,   Собинский, Судогодский, Суздал</w:t>
            </w:r>
            <w:r w:rsidRPr="000C2110">
              <w:rPr>
                <w:color w:val="000000"/>
              </w:rPr>
              <w:t>ь</w:t>
            </w:r>
            <w:r w:rsidRPr="000C2110">
              <w:rPr>
                <w:color w:val="000000"/>
              </w:rPr>
              <w:t>ский,Вязниковский, Меленковский, Юрьев-Польский , Гусь-Хрустальный р-он, Гороховецкий, КамешковскийКольчугинский, Ки</w:t>
            </w:r>
            <w:r w:rsidRPr="000C2110">
              <w:rPr>
                <w:color w:val="000000"/>
              </w:rPr>
              <w:t>р</w:t>
            </w:r>
            <w:r w:rsidRPr="000C2110">
              <w:rPr>
                <w:color w:val="000000"/>
              </w:rPr>
              <w:t>жачский, Ковровский р-оны</w:t>
            </w:r>
          </w:p>
          <w:p w:rsidR="007A519F" w:rsidRPr="007A519F" w:rsidRDefault="007A519F" w:rsidP="007432F1">
            <w:pPr>
              <w:rPr>
                <w:b/>
                <w:i/>
                <w:color w:val="000000"/>
                <w:u w:val="single"/>
              </w:rPr>
            </w:pPr>
            <w:r w:rsidRPr="007A519F">
              <w:rPr>
                <w:b/>
                <w:i/>
                <w:color w:val="000000"/>
                <w:u w:val="single"/>
              </w:rPr>
              <w:t>Харитонова С.Г.- МБДОУ №1 г. С</w:t>
            </w:r>
            <w:r w:rsidRPr="007A519F">
              <w:rPr>
                <w:b/>
                <w:i/>
                <w:color w:val="000000"/>
                <w:u w:val="single"/>
              </w:rPr>
              <w:t>о</w:t>
            </w:r>
            <w:r w:rsidRPr="007A519F">
              <w:rPr>
                <w:b/>
                <w:i/>
                <w:color w:val="000000"/>
                <w:u w:val="single"/>
              </w:rPr>
              <w:t>бинка;</w:t>
            </w:r>
          </w:p>
          <w:p w:rsidR="007A519F" w:rsidRPr="007A519F" w:rsidRDefault="007A519F" w:rsidP="007432F1">
            <w:pPr>
              <w:rPr>
                <w:b/>
                <w:i/>
                <w:color w:val="000000"/>
                <w:u w:val="single"/>
              </w:rPr>
            </w:pPr>
            <w:r w:rsidRPr="007A519F">
              <w:rPr>
                <w:b/>
                <w:i/>
                <w:color w:val="000000"/>
                <w:u w:val="single"/>
              </w:rPr>
              <w:t>Крючкова С.С.- МБДОУ №16 г. л</w:t>
            </w:r>
            <w:r w:rsidRPr="007A519F">
              <w:rPr>
                <w:b/>
                <w:i/>
                <w:color w:val="000000"/>
                <w:u w:val="single"/>
              </w:rPr>
              <w:t>а</w:t>
            </w:r>
            <w:r w:rsidRPr="007A519F">
              <w:rPr>
                <w:b/>
                <w:i/>
                <w:color w:val="000000"/>
                <w:u w:val="single"/>
              </w:rPr>
              <w:t>кинск;</w:t>
            </w:r>
          </w:p>
          <w:p w:rsidR="007A519F" w:rsidRPr="007A519F" w:rsidRDefault="007A519F" w:rsidP="007432F1">
            <w:pPr>
              <w:rPr>
                <w:b/>
                <w:i/>
                <w:color w:val="000000"/>
                <w:u w:val="single"/>
              </w:rPr>
            </w:pPr>
            <w:r w:rsidRPr="007A519F">
              <w:rPr>
                <w:b/>
                <w:i/>
                <w:color w:val="000000"/>
                <w:u w:val="single"/>
              </w:rPr>
              <w:t>Николаева Нина Юрьевна-МБДОУ №16 г. Лакинск;</w:t>
            </w:r>
          </w:p>
          <w:p w:rsidR="007A519F" w:rsidRPr="007A519F" w:rsidRDefault="007A519F" w:rsidP="007432F1">
            <w:pPr>
              <w:rPr>
                <w:b/>
                <w:i/>
                <w:color w:val="000000"/>
                <w:u w:val="single"/>
              </w:rPr>
            </w:pPr>
            <w:r w:rsidRPr="007A519F">
              <w:rPr>
                <w:b/>
                <w:i/>
                <w:color w:val="000000"/>
                <w:u w:val="single"/>
              </w:rPr>
              <w:lastRenderedPageBreak/>
              <w:t>Мухина Елена Николаевна- МБДОУ №5 п. Ставрово</w:t>
            </w:r>
          </w:p>
          <w:p w:rsidR="007A519F" w:rsidRPr="007A519F" w:rsidRDefault="007A519F" w:rsidP="007432F1">
            <w:pPr>
              <w:rPr>
                <w:b/>
                <w:i/>
                <w:color w:val="000000"/>
                <w:u w:val="single"/>
              </w:rPr>
            </w:pPr>
          </w:p>
          <w:p w:rsidR="007A519F" w:rsidRPr="007A519F" w:rsidRDefault="007A519F" w:rsidP="007432F1">
            <w:pPr>
              <w:rPr>
                <w:b/>
                <w:i/>
                <w:color w:val="000000"/>
                <w:u w:val="single"/>
              </w:rPr>
            </w:pPr>
            <w:r w:rsidRPr="007A519F">
              <w:rPr>
                <w:b/>
                <w:i/>
                <w:color w:val="000000"/>
                <w:u w:val="single"/>
              </w:rPr>
              <w:t>Алексеева Яна Витальевна- МБДОУ №20 с. Ворша;</w:t>
            </w:r>
          </w:p>
          <w:p w:rsidR="007A519F" w:rsidRPr="007A519F" w:rsidRDefault="007A519F" w:rsidP="007432F1">
            <w:pPr>
              <w:rPr>
                <w:b/>
                <w:i/>
                <w:color w:val="000000"/>
                <w:u w:val="single"/>
              </w:rPr>
            </w:pPr>
            <w:r w:rsidRPr="007A519F">
              <w:rPr>
                <w:b/>
                <w:i/>
                <w:color w:val="000000"/>
                <w:u w:val="single"/>
              </w:rPr>
              <w:t>Филиппова Галина Викторовна- МБДОУ №4 г. Собинка,</w:t>
            </w:r>
          </w:p>
          <w:p w:rsidR="007A519F" w:rsidRPr="007A519F" w:rsidRDefault="007A519F" w:rsidP="007432F1">
            <w:pPr>
              <w:rPr>
                <w:b/>
                <w:i/>
                <w:color w:val="000000"/>
                <w:u w:val="single"/>
              </w:rPr>
            </w:pPr>
            <w:r w:rsidRPr="007A519F">
              <w:rPr>
                <w:b/>
                <w:i/>
                <w:color w:val="000000"/>
                <w:u w:val="single"/>
              </w:rPr>
              <w:t>Вихрова  Татьяна влад.- ДОУ №3 Собинка</w:t>
            </w:r>
          </w:p>
          <w:p w:rsidR="007A519F" w:rsidRDefault="007A519F" w:rsidP="007432F1">
            <w:pPr>
              <w:rPr>
                <w:color w:val="000000"/>
              </w:rPr>
            </w:pPr>
          </w:p>
          <w:p w:rsidR="007A519F" w:rsidRPr="000C2110" w:rsidRDefault="007A519F" w:rsidP="007432F1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333C3D" w:rsidRPr="00564383" w:rsidRDefault="00333C3D" w:rsidP="007432F1">
            <w:pPr>
              <w:rPr>
                <w:b/>
                <w:bCs/>
              </w:rPr>
            </w:pPr>
            <w:r w:rsidRPr="00333C3D">
              <w:rPr>
                <w:b/>
                <w:bCs/>
              </w:rPr>
              <w:lastRenderedPageBreak/>
              <w:t xml:space="preserve">«Система работы музыкального руководителя ДОО </w:t>
            </w:r>
            <w:r w:rsidRPr="00333C3D">
              <w:rPr>
                <w:b/>
                <w:bCs/>
              </w:rPr>
              <w:br/>
              <w:t>в соответствии с требованиями ФГОС ДО».</w:t>
            </w:r>
          </w:p>
        </w:tc>
        <w:tc>
          <w:tcPr>
            <w:tcW w:w="1701" w:type="dxa"/>
          </w:tcPr>
          <w:p w:rsidR="00333C3D" w:rsidRPr="00CD1DEC" w:rsidRDefault="00333C3D" w:rsidP="00333C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333C3D" w:rsidRPr="00CD1DEC" w:rsidRDefault="00333C3D" w:rsidP="00333C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333C3D" w:rsidRPr="00637BA3" w:rsidRDefault="00333C3D" w:rsidP="00333C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333C3D" w:rsidRPr="00CD1DEC" w:rsidTr="00D57711">
        <w:trPr>
          <w:trHeight w:val="301"/>
        </w:trPr>
        <w:tc>
          <w:tcPr>
            <w:tcW w:w="850" w:type="dxa"/>
          </w:tcPr>
          <w:p w:rsidR="00333C3D" w:rsidRPr="000C2110" w:rsidRDefault="00333C3D" w:rsidP="007432F1">
            <w:pPr>
              <w:jc w:val="center"/>
              <w:rPr>
                <w:b/>
                <w:bCs/>
              </w:rPr>
            </w:pPr>
            <w:r w:rsidRPr="000C2110">
              <w:rPr>
                <w:b/>
                <w:bCs/>
              </w:rPr>
              <w:lastRenderedPageBreak/>
              <w:t>86</w:t>
            </w:r>
          </w:p>
        </w:tc>
        <w:tc>
          <w:tcPr>
            <w:tcW w:w="1419" w:type="dxa"/>
          </w:tcPr>
          <w:p w:rsidR="00333C3D" w:rsidRPr="007D3029" w:rsidRDefault="00333C3D" w:rsidP="007D3029">
            <w:pPr>
              <w:jc w:val="center"/>
              <w:rPr>
                <w:b/>
              </w:rPr>
            </w:pPr>
            <w:r w:rsidRPr="00333C3D">
              <w:rPr>
                <w:b/>
                <w:bCs/>
              </w:rPr>
              <w:t xml:space="preserve">21-25 января                                 </w:t>
            </w:r>
          </w:p>
        </w:tc>
        <w:tc>
          <w:tcPr>
            <w:tcW w:w="3402" w:type="dxa"/>
          </w:tcPr>
          <w:p w:rsidR="00333C3D" w:rsidRDefault="00333C3D" w:rsidP="007432F1">
            <w:pPr>
              <w:rPr>
                <w:color w:val="000000"/>
              </w:rPr>
            </w:pPr>
            <w:r w:rsidRPr="000C2110">
              <w:rPr>
                <w:color w:val="000000"/>
              </w:rPr>
              <w:t>Музыкальные руководители ДОО со стажем работы 5-10 лет</w:t>
            </w:r>
          </w:p>
          <w:p w:rsidR="00EE1E81" w:rsidRPr="00EE1E81" w:rsidRDefault="00EE1E81" w:rsidP="007432F1">
            <w:pPr>
              <w:rPr>
                <w:b/>
                <w:i/>
                <w:color w:val="000000"/>
                <w:u w:val="single"/>
              </w:rPr>
            </w:pPr>
            <w:r w:rsidRPr="00EE1E81">
              <w:rPr>
                <w:b/>
                <w:i/>
                <w:color w:val="000000"/>
                <w:u w:val="single"/>
              </w:rPr>
              <w:t>Девиченская Евгения Николае</w:t>
            </w:r>
            <w:r w:rsidRPr="00EE1E81">
              <w:rPr>
                <w:b/>
                <w:i/>
                <w:color w:val="000000"/>
                <w:u w:val="single"/>
              </w:rPr>
              <w:t>в</w:t>
            </w:r>
            <w:r w:rsidRPr="00EE1E81">
              <w:rPr>
                <w:b/>
                <w:i/>
                <w:color w:val="000000"/>
                <w:u w:val="single"/>
              </w:rPr>
              <w:t>на- МБДОУ №11 г. Лакинск;</w:t>
            </w:r>
          </w:p>
          <w:p w:rsidR="00EE1E81" w:rsidRPr="00EE1E81" w:rsidRDefault="00EE1E81" w:rsidP="007432F1">
            <w:pPr>
              <w:rPr>
                <w:b/>
                <w:i/>
                <w:color w:val="000000"/>
                <w:u w:val="single"/>
              </w:rPr>
            </w:pPr>
            <w:r w:rsidRPr="00EE1E81">
              <w:rPr>
                <w:b/>
                <w:i/>
                <w:color w:val="000000"/>
                <w:u w:val="single"/>
              </w:rPr>
              <w:t>Кулова Мария Юрьевна- МБДОУ №2 п. Ставрово;</w:t>
            </w:r>
          </w:p>
          <w:p w:rsidR="00EE1E81" w:rsidRPr="00EE1E81" w:rsidRDefault="00EE1E81" w:rsidP="007432F1">
            <w:pPr>
              <w:rPr>
                <w:b/>
                <w:i/>
                <w:color w:val="000000"/>
                <w:u w:val="single"/>
              </w:rPr>
            </w:pPr>
            <w:r w:rsidRPr="00EE1E81">
              <w:rPr>
                <w:b/>
                <w:i/>
                <w:color w:val="000000"/>
                <w:u w:val="single"/>
              </w:rPr>
              <w:t>Старостина Ольга Александро</w:t>
            </w:r>
            <w:r w:rsidRPr="00EE1E81">
              <w:rPr>
                <w:b/>
                <w:i/>
                <w:color w:val="000000"/>
                <w:u w:val="single"/>
              </w:rPr>
              <w:t>в</w:t>
            </w:r>
            <w:r w:rsidRPr="00EE1E81">
              <w:rPr>
                <w:b/>
                <w:i/>
                <w:color w:val="000000"/>
                <w:u w:val="single"/>
              </w:rPr>
              <w:t>на- МБДОУ №10 г. Собинка;</w:t>
            </w:r>
          </w:p>
          <w:p w:rsidR="00EE1E81" w:rsidRPr="00EE1E81" w:rsidRDefault="00EE1E81" w:rsidP="007432F1">
            <w:pPr>
              <w:rPr>
                <w:b/>
                <w:i/>
                <w:color w:val="000000"/>
                <w:u w:val="single"/>
              </w:rPr>
            </w:pPr>
            <w:r w:rsidRPr="00EE1E81">
              <w:rPr>
                <w:b/>
                <w:i/>
                <w:color w:val="000000"/>
                <w:u w:val="single"/>
              </w:rPr>
              <w:t>Лобанова ( Семенова) Юлия Вл</w:t>
            </w:r>
            <w:r w:rsidRPr="00EE1E81">
              <w:rPr>
                <w:b/>
                <w:i/>
                <w:color w:val="000000"/>
                <w:u w:val="single"/>
              </w:rPr>
              <w:t>а</w:t>
            </w:r>
            <w:r w:rsidRPr="00EE1E81">
              <w:rPr>
                <w:b/>
                <w:i/>
                <w:color w:val="000000"/>
                <w:u w:val="single"/>
              </w:rPr>
              <w:t>димировна- МБДОУ №6 г. Соби</w:t>
            </w:r>
            <w:r w:rsidRPr="00EE1E81">
              <w:rPr>
                <w:b/>
                <w:i/>
                <w:color w:val="000000"/>
                <w:u w:val="single"/>
              </w:rPr>
              <w:t>н</w:t>
            </w:r>
            <w:r w:rsidRPr="00EE1E81">
              <w:rPr>
                <w:b/>
                <w:i/>
                <w:color w:val="000000"/>
                <w:u w:val="single"/>
              </w:rPr>
              <w:t>ка;</w:t>
            </w:r>
          </w:p>
          <w:p w:rsidR="00EE1E81" w:rsidRPr="00EE1E81" w:rsidRDefault="00EE1E81" w:rsidP="007432F1">
            <w:pPr>
              <w:rPr>
                <w:b/>
                <w:i/>
                <w:color w:val="000000"/>
                <w:u w:val="single"/>
              </w:rPr>
            </w:pPr>
            <w:r w:rsidRPr="00EE1E81">
              <w:rPr>
                <w:b/>
                <w:i/>
                <w:color w:val="000000"/>
                <w:u w:val="single"/>
              </w:rPr>
              <w:t>Афанасьева Светлана Викторо</w:t>
            </w:r>
            <w:r w:rsidRPr="00EE1E81">
              <w:rPr>
                <w:b/>
                <w:i/>
                <w:color w:val="000000"/>
                <w:u w:val="single"/>
              </w:rPr>
              <w:t>в</w:t>
            </w:r>
            <w:r w:rsidRPr="00EE1E81">
              <w:rPr>
                <w:b/>
                <w:i/>
                <w:color w:val="000000"/>
                <w:u w:val="single"/>
              </w:rPr>
              <w:t>на- мБДОУ №10 г. Собинка</w:t>
            </w:r>
          </w:p>
          <w:p w:rsidR="00EE1E81" w:rsidRPr="000C2110" w:rsidRDefault="00EE1E81" w:rsidP="007432F1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333C3D" w:rsidRPr="00564383" w:rsidRDefault="00333C3D" w:rsidP="007432F1">
            <w:pPr>
              <w:rPr>
                <w:b/>
                <w:bCs/>
              </w:rPr>
            </w:pPr>
            <w:r w:rsidRPr="00333C3D">
              <w:rPr>
                <w:b/>
                <w:bCs/>
              </w:rPr>
              <w:t>"Проектирование педагогической деятельности музыкального рук</w:t>
            </w:r>
            <w:r w:rsidRPr="00333C3D">
              <w:rPr>
                <w:b/>
                <w:bCs/>
              </w:rPr>
              <w:t>о</w:t>
            </w:r>
            <w:r w:rsidRPr="00333C3D">
              <w:rPr>
                <w:b/>
                <w:bCs/>
              </w:rPr>
              <w:t>водителя ДОО в соответствии с требованиями ФГОС ДО".</w:t>
            </w:r>
          </w:p>
        </w:tc>
        <w:tc>
          <w:tcPr>
            <w:tcW w:w="1701" w:type="dxa"/>
          </w:tcPr>
          <w:p w:rsidR="00333C3D" w:rsidRPr="00333C3D" w:rsidRDefault="00333C3D" w:rsidP="00333C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333C3D">
              <w:rPr>
                <w:b/>
                <w:bCs/>
              </w:rPr>
              <w:t>ВИРО</w:t>
            </w:r>
          </w:p>
          <w:p w:rsidR="00333C3D" w:rsidRPr="00333C3D" w:rsidRDefault="00333C3D" w:rsidP="00333C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333C3D">
              <w:rPr>
                <w:b/>
                <w:bCs/>
              </w:rPr>
              <w:t xml:space="preserve"> Главный </w:t>
            </w:r>
          </w:p>
          <w:p w:rsidR="00333C3D" w:rsidRPr="00CD1DEC" w:rsidRDefault="00333C3D" w:rsidP="00333C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333C3D">
              <w:rPr>
                <w:b/>
                <w:bCs/>
              </w:rPr>
              <w:t>корпус</w:t>
            </w:r>
          </w:p>
        </w:tc>
      </w:tr>
      <w:tr w:rsidR="004539B6" w:rsidRPr="00CD1DEC" w:rsidTr="007432F1">
        <w:trPr>
          <w:trHeight w:val="301"/>
        </w:trPr>
        <w:tc>
          <w:tcPr>
            <w:tcW w:w="10774" w:type="dxa"/>
            <w:gridSpan w:val="5"/>
          </w:tcPr>
          <w:p w:rsidR="004539B6" w:rsidRPr="004539B6" w:rsidRDefault="004539B6" w:rsidP="00333C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4539B6">
              <w:rPr>
                <w:b/>
                <w:bCs/>
                <w:i/>
              </w:rPr>
              <w:t>ПЕДАГОГИ-ПСИХОЛОГИ ДОО</w:t>
            </w:r>
          </w:p>
        </w:tc>
      </w:tr>
      <w:tr w:rsidR="004539B6" w:rsidRPr="00CD1DEC" w:rsidTr="00D57711">
        <w:trPr>
          <w:trHeight w:val="301"/>
        </w:trPr>
        <w:tc>
          <w:tcPr>
            <w:tcW w:w="850" w:type="dxa"/>
          </w:tcPr>
          <w:p w:rsidR="004539B6" w:rsidRPr="000C2110" w:rsidRDefault="004539B6" w:rsidP="007432F1">
            <w:pPr>
              <w:jc w:val="center"/>
              <w:rPr>
                <w:b/>
                <w:bCs/>
              </w:rPr>
            </w:pPr>
            <w:r w:rsidRPr="000C2110">
              <w:rPr>
                <w:b/>
                <w:bCs/>
              </w:rPr>
              <w:t>91-1</w:t>
            </w:r>
          </w:p>
        </w:tc>
        <w:tc>
          <w:tcPr>
            <w:tcW w:w="1419" w:type="dxa"/>
          </w:tcPr>
          <w:p w:rsidR="004539B6" w:rsidRPr="000C2110" w:rsidRDefault="004539B6" w:rsidP="007432F1">
            <w:pPr>
              <w:jc w:val="center"/>
              <w:rPr>
                <w:b/>
                <w:bCs/>
              </w:rPr>
            </w:pPr>
            <w:r w:rsidRPr="004539B6">
              <w:rPr>
                <w:b/>
                <w:bCs/>
              </w:rPr>
              <w:t>28-31 января</w:t>
            </w:r>
          </w:p>
        </w:tc>
        <w:tc>
          <w:tcPr>
            <w:tcW w:w="3402" w:type="dxa"/>
          </w:tcPr>
          <w:p w:rsidR="004539B6" w:rsidRPr="000C2110" w:rsidRDefault="004539B6" w:rsidP="007432F1">
            <w:pPr>
              <w:rPr>
                <w:color w:val="000000"/>
              </w:rPr>
            </w:pPr>
            <w:r w:rsidRPr="000C2110">
              <w:rPr>
                <w:color w:val="000000"/>
              </w:rPr>
              <w:t>Педагоги-психологи ДОУ  Влад</w:t>
            </w:r>
            <w:r w:rsidRPr="000C2110">
              <w:rPr>
                <w:color w:val="000000"/>
              </w:rPr>
              <w:t>и</w:t>
            </w:r>
            <w:r w:rsidRPr="000C2110">
              <w:rPr>
                <w:color w:val="000000"/>
              </w:rPr>
              <w:t>мир-7, Ковров, Радужный, Муром, Александровский, Вязниковский, Камешковский, Киржачский, Гор</w:t>
            </w:r>
            <w:r w:rsidRPr="000C2110">
              <w:rPr>
                <w:color w:val="000000"/>
              </w:rPr>
              <w:t>о</w:t>
            </w:r>
            <w:r w:rsidRPr="000C2110">
              <w:rPr>
                <w:color w:val="000000"/>
              </w:rPr>
              <w:t>ховецкий , Гусь-Хрустальный р-оны</w:t>
            </w:r>
            <w:r>
              <w:rPr>
                <w:color w:val="000000"/>
              </w:rPr>
              <w:t>, Судогодская ПГ</w:t>
            </w:r>
          </w:p>
        </w:tc>
        <w:tc>
          <w:tcPr>
            <w:tcW w:w="3402" w:type="dxa"/>
          </w:tcPr>
          <w:p w:rsidR="004539B6" w:rsidRPr="00333C3D" w:rsidRDefault="004539B6" w:rsidP="007432F1">
            <w:pPr>
              <w:rPr>
                <w:b/>
                <w:bCs/>
              </w:rPr>
            </w:pPr>
            <w:r w:rsidRPr="004539B6">
              <w:rPr>
                <w:b/>
                <w:bCs/>
              </w:rPr>
              <w:t>Психолого-педагогическое сопр</w:t>
            </w:r>
            <w:r w:rsidRPr="004539B6">
              <w:rPr>
                <w:b/>
                <w:bCs/>
              </w:rPr>
              <w:t>о</w:t>
            </w:r>
            <w:r w:rsidRPr="004539B6">
              <w:rPr>
                <w:b/>
                <w:bCs/>
              </w:rPr>
              <w:t>вождение развития дошкольника как методологическая основа ФГОС ДО.</w:t>
            </w:r>
          </w:p>
        </w:tc>
        <w:tc>
          <w:tcPr>
            <w:tcW w:w="1701" w:type="dxa"/>
          </w:tcPr>
          <w:p w:rsidR="004539B6" w:rsidRPr="004539B6" w:rsidRDefault="004539B6" w:rsidP="004539B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539B6">
              <w:rPr>
                <w:b/>
                <w:bCs/>
              </w:rPr>
              <w:t>ВИРО</w:t>
            </w:r>
          </w:p>
          <w:p w:rsidR="004539B6" w:rsidRPr="004539B6" w:rsidRDefault="004539B6" w:rsidP="004539B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539B6">
              <w:rPr>
                <w:b/>
                <w:bCs/>
              </w:rPr>
              <w:t xml:space="preserve"> Главный </w:t>
            </w:r>
          </w:p>
          <w:p w:rsidR="004539B6" w:rsidRPr="00333C3D" w:rsidRDefault="004539B6" w:rsidP="004539B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539B6">
              <w:rPr>
                <w:b/>
                <w:bCs/>
              </w:rPr>
              <w:t>корпус</w:t>
            </w:r>
          </w:p>
        </w:tc>
      </w:tr>
      <w:tr w:rsidR="00333C3D" w:rsidRPr="00CD1DEC" w:rsidTr="00BC7B6F">
        <w:trPr>
          <w:trHeight w:val="301"/>
        </w:trPr>
        <w:tc>
          <w:tcPr>
            <w:tcW w:w="10774" w:type="dxa"/>
            <w:gridSpan w:val="5"/>
          </w:tcPr>
          <w:p w:rsidR="00333C3D" w:rsidRPr="00CD1DEC" w:rsidRDefault="00333C3D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666BA9" w:rsidRPr="00CD1DEC" w:rsidTr="00D57711">
        <w:trPr>
          <w:trHeight w:val="301"/>
        </w:trPr>
        <w:tc>
          <w:tcPr>
            <w:tcW w:w="850" w:type="dxa"/>
          </w:tcPr>
          <w:p w:rsidR="00666BA9" w:rsidRPr="00FD56F1" w:rsidRDefault="00666BA9" w:rsidP="007432F1">
            <w:pPr>
              <w:jc w:val="center"/>
              <w:rPr>
                <w:b/>
                <w:bCs/>
                <w:color w:val="000000" w:themeColor="text1"/>
              </w:rPr>
            </w:pPr>
            <w:r w:rsidRPr="00F97BB4">
              <w:rPr>
                <w:b/>
                <w:bCs/>
              </w:rPr>
              <w:t>93-1</w:t>
            </w:r>
          </w:p>
        </w:tc>
        <w:tc>
          <w:tcPr>
            <w:tcW w:w="1419" w:type="dxa"/>
          </w:tcPr>
          <w:p w:rsidR="00666BA9" w:rsidRPr="00F97BB4" w:rsidRDefault="00666BA9" w:rsidP="008F4C84">
            <w:pPr>
              <w:jc w:val="center"/>
              <w:rPr>
                <w:b/>
                <w:bCs/>
              </w:rPr>
            </w:pPr>
            <w:r w:rsidRPr="00666BA9">
              <w:rPr>
                <w:b/>
                <w:bCs/>
              </w:rPr>
              <w:t xml:space="preserve">14-18 января                               </w:t>
            </w:r>
          </w:p>
        </w:tc>
        <w:tc>
          <w:tcPr>
            <w:tcW w:w="3402" w:type="dxa"/>
          </w:tcPr>
          <w:p w:rsidR="00666BA9" w:rsidRPr="00F97BB4" w:rsidRDefault="00666BA9" w:rsidP="008F4C84">
            <w:pPr>
              <w:rPr>
                <w:color w:val="000000"/>
              </w:rPr>
            </w:pPr>
            <w:r w:rsidRPr="00F97BB4">
              <w:rPr>
                <w:color w:val="000000"/>
              </w:rPr>
              <w:t>Учителя начальных классов со сл</w:t>
            </w:r>
            <w:r w:rsidRPr="00F97BB4">
              <w:rPr>
                <w:color w:val="000000"/>
              </w:rPr>
              <w:t>о</w:t>
            </w:r>
            <w:r w:rsidRPr="00F97BB4">
              <w:rPr>
                <w:color w:val="000000"/>
              </w:rPr>
              <w:t>жившейся системой работы   Влад</w:t>
            </w:r>
            <w:r w:rsidRPr="00F97BB4">
              <w:rPr>
                <w:color w:val="000000"/>
              </w:rPr>
              <w:t>и</w:t>
            </w:r>
            <w:r w:rsidRPr="00F97BB4">
              <w:rPr>
                <w:color w:val="000000"/>
              </w:rPr>
              <w:t>мир-34</w:t>
            </w:r>
          </w:p>
        </w:tc>
        <w:tc>
          <w:tcPr>
            <w:tcW w:w="3402" w:type="dxa"/>
          </w:tcPr>
          <w:p w:rsidR="00666BA9" w:rsidRPr="00CD1DEC" w:rsidRDefault="00666BA9" w:rsidP="005709A3">
            <w:r w:rsidRPr="00666BA9">
              <w:rPr>
                <w:b/>
                <w:bCs/>
              </w:rPr>
              <w:t>Научно-методическое сопрово</w:t>
            </w:r>
            <w:r w:rsidRPr="00666BA9">
              <w:rPr>
                <w:b/>
                <w:bCs/>
              </w:rPr>
              <w:t>ж</w:t>
            </w:r>
            <w:r w:rsidRPr="00666BA9">
              <w:rPr>
                <w:b/>
                <w:bCs/>
              </w:rPr>
              <w:t>дение профессионального разв</w:t>
            </w:r>
            <w:r w:rsidRPr="00666BA9">
              <w:rPr>
                <w:b/>
                <w:bCs/>
              </w:rPr>
              <w:t>и</w:t>
            </w:r>
            <w:r w:rsidRPr="00666BA9">
              <w:rPr>
                <w:b/>
                <w:bCs/>
              </w:rPr>
              <w:t>тия педагогов: эффективные практики и современные подходы.</w:t>
            </w:r>
          </w:p>
        </w:tc>
        <w:tc>
          <w:tcPr>
            <w:tcW w:w="1701" w:type="dxa"/>
          </w:tcPr>
          <w:p w:rsidR="00666BA9" w:rsidRPr="00CD1DEC" w:rsidRDefault="00666BA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666BA9" w:rsidRPr="00CD1DEC" w:rsidRDefault="00666BA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666BA9" w:rsidRPr="00CD1DEC" w:rsidRDefault="00666BA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666BA9" w:rsidRPr="00CD1DEC" w:rsidTr="00D57711">
        <w:trPr>
          <w:trHeight w:val="301"/>
        </w:trPr>
        <w:tc>
          <w:tcPr>
            <w:tcW w:w="850" w:type="dxa"/>
          </w:tcPr>
          <w:p w:rsidR="00666BA9" w:rsidRPr="009C2A80" w:rsidRDefault="00666BA9" w:rsidP="007432F1">
            <w:pPr>
              <w:jc w:val="center"/>
              <w:rPr>
                <w:b/>
                <w:bCs/>
              </w:rPr>
            </w:pPr>
            <w:r w:rsidRPr="00283D69">
              <w:rPr>
                <w:b/>
                <w:bCs/>
              </w:rPr>
              <w:t>99-1</w:t>
            </w:r>
          </w:p>
        </w:tc>
        <w:tc>
          <w:tcPr>
            <w:tcW w:w="1419" w:type="dxa"/>
          </w:tcPr>
          <w:p w:rsidR="00666BA9" w:rsidRPr="00283D69" w:rsidRDefault="00666BA9" w:rsidP="008F4C84">
            <w:pPr>
              <w:jc w:val="center"/>
              <w:rPr>
                <w:b/>
                <w:bCs/>
              </w:rPr>
            </w:pPr>
            <w:r w:rsidRPr="00666BA9">
              <w:rPr>
                <w:b/>
                <w:bCs/>
              </w:rPr>
              <w:t>28-30 января</w:t>
            </w:r>
          </w:p>
        </w:tc>
        <w:tc>
          <w:tcPr>
            <w:tcW w:w="3402" w:type="dxa"/>
          </w:tcPr>
          <w:p w:rsidR="00666BA9" w:rsidRPr="00283D69" w:rsidRDefault="00666BA9" w:rsidP="008F4C84">
            <w:pPr>
              <w:rPr>
                <w:color w:val="000000"/>
              </w:rPr>
            </w:pPr>
            <w:r w:rsidRPr="00283D69">
              <w:rPr>
                <w:color w:val="000000"/>
              </w:rPr>
              <w:t>Учителя начальных классов Влад</w:t>
            </w:r>
            <w:r w:rsidRPr="00283D69">
              <w:rPr>
                <w:color w:val="000000"/>
              </w:rPr>
              <w:t>и</w:t>
            </w:r>
            <w:r w:rsidRPr="00283D69">
              <w:rPr>
                <w:color w:val="000000"/>
              </w:rPr>
              <w:t>мир-14,</w:t>
            </w:r>
            <w:r>
              <w:rPr>
                <w:color w:val="000000"/>
              </w:rPr>
              <w:t xml:space="preserve"> Гусь-Хрустальный, </w:t>
            </w:r>
            <w:r w:rsidRPr="00283D69">
              <w:rPr>
                <w:color w:val="000000"/>
              </w:rPr>
              <w:t>Але</w:t>
            </w:r>
            <w:r w:rsidRPr="00283D69">
              <w:rPr>
                <w:color w:val="000000"/>
              </w:rPr>
              <w:t>к</w:t>
            </w:r>
            <w:r w:rsidRPr="00283D69">
              <w:rPr>
                <w:color w:val="000000"/>
              </w:rPr>
              <w:t>сандровский, Муромский, Пеуши</w:t>
            </w:r>
            <w:r w:rsidRPr="00283D69">
              <w:rPr>
                <w:color w:val="000000"/>
              </w:rPr>
              <w:t>н</w:t>
            </w:r>
            <w:r w:rsidRPr="00283D69">
              <w:rPr>
                <w:color w:val="000000"/>
              </w:rPr>
              <w:t>ский, Вязниковсакий р-оны</w:t>
            </w:r>
          </w:p>
        </w:tc>
        <w:tc>
          <w:tcPr>
            <w:tcW w:w="3402" w:type="dxa"/>
          </w:tcPr>
          <w:p w:rsidR="00666BA9" w:rsidRPr="00CD1DEC" w:rsidRDefault="00666BA9" w:rsidP="000D76A2">
            <w:r w:rsidRPr="00666BA9">
              <w:rPr>
                <w:b/>
                <w:bCs/>
              </w:rPr>
              <w:t>Дизорфография как специфич</w:t>
            </w:r>
            <w:r w:rsidRPr="00666BA9">
              <w:rPr>
                <w:b/>
                <w:bCs/>
              </w:rPr>
              <w:t>е</w:t>
            </w:r>
            <w:r w:rsidRPr="00666BA9">
              <w:rPr>
                <w:b/>
                <w:bCs/>
              </w:rPr>
              <w:t>ское нарушение орфографическ</w:t>
            </w:r>
            <w:r w:rsidRPr="00666BA9">
              <w:rPr>
                <w:b/>
                <w:bCs/>
              </w:rPr>
              <w:t>о</w:t>
            </w:r>
            <w:r w:rsidRPr="00666BA9">
              <w:rPr>
                <w:b/>
                <w:bCs/>
              </w:rPr>
              <w:t>го навыка. Пути преодоления</w:t>
            </w:r>
          </w:p>
        </w:tc>
        <w:tc>
          <w:tcPr>
            <w:tcW w:w="1701" w:type="dxa"/>
          </w:tcPr>
          <w:p w:rsidR="00666BA9" w:rsidRPr="00CD1DEC" w:rsidRDefault="00666BA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666BA9" w:rsidRPr="00CD1DEC" w:rsidRDefault="00666BA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666BA9" w:rsidRPr="00CD1DEC" w:rsidRDefault="00666BA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666BA9" w:rsidRPr="00CD1DEC" w:rsidTr="00D57711">
        <w:trPr>
          <w:trHeight w:val="301"/>
        </w:trPr>
        <w:tc>
          <w:tcPr>
            <w:tcW w:w="850" w:type="dxa"/>
          </w:tcPr>
          <w:p w:rsidR="00666BA9" w:rsidRPr="009C2A80" w:rsidRDefault="00666BA9" w:rsidP="007432F1">
            <w:pPr>
              <w:jc w:val="center"/>
              <w:rPr>
                <w:b/>
                <w:bCs/>
              </w:rPr>
            </w:pPr>
            <w:r w:rsidRPr="00283D69">
              <w:rPr>
                <w:b/>
                <w:bCs/>
              </w:rPr>
              <w:t>100</w:t>
            </w:r>
          </w:p>
        </w:tc>
        <w:tc>
          <w:tcPr>
            <w:tcW w:w="1419" w:type="dxa"/>
          </w:tcPr>
          <w:p w:rsidR="00666BA9" w:rsidRPr="00283D69" w:rsidRDefault="00666BA9" w:rsidP="008F4C84">
            <w:pPr>
              <w:jc w:val="center"/>
              <w:rPr>
                <w:b/>
                <w:bCs/>
              </w:rPr>
            </w:pPr>
            <w:r w:rsidRPr="00666BA9">
              <w:rPr>
                <w:b/>
                <w:bCs/>
              </w:rPr>
              <w:t xml:space="preserve">17 января                                    </w:t>
            </w:r>
          </w:p>
        </w:tc>
        <w:tc>
          <w:tcPr>
            <w:tcW w:w="3402" w:type="dxa"/>
          </w:tcPr>
          <w:p w:rsidR="00666BA9" w:rsidRPr="00283D69" w:rsidRDefault="00666BA9" w:rsidP="008F4C84">
            <w:pPr>
              <w:rPr>
                <w:color w:val="000000"/>
              </w:rPr>
            </w:pPr>
            <w:r w:rsidRPr="00283D69">
              <w:rPr>
                <w:color w:val="000000"/>
              </w:rPr>
              <w:t>Руководители районных и городских МО учителей начальных классов, методисты РМК (ГМК), куриру</w:t>
            </w:r>
            <w:r w:rsidRPr="00283D69">
              <w:rPr>
                <w:color w:val="000000"/>
              </w:rPr>
              <w:t>ю</w:t>
            </w:r>
            <w:r w:rsidRPr="00283D69">
              <w:rPr>
                <w:color w:val="000000"/>
              </w:rPr>
              <w:t>щие начальное общее образование</w:t>
            </w:r>
          </w:p>
        </w:tc>
        <w:tc>
          <w:tcPr>
            <w:tcW w:w="3402" w:type="dxa"/>
          </w:tcPr>
          <w:p w:rsidR="00666BA9" w:rsidRPr="00CD1DEC" w:rsidRDefault="00666BA9" w:rsidP="000D76A2">
            <w:r w:rsidRPr="00666BA9">
              <w:rPr>
                <w:b/>
                <w:bCs/>
              </w:rPr>
              <w:t>Роль МО в реализации планиру</w:t>
            </w:r>
            <w:r w:rsidRPr="00666BA9">
              <w:rPr>
                <w:b/>
                <w:bCs/>
              </w:rPr>
              <w:t>е</w:t>
            </w:r>
            <w:r w:rsidRPr="00666BA9">
              <w:rPr>
                <w:b/>
                <w:bCs/>
              </w:rPr>
              <w:t>мых результатов ООП НОО (в новой редакции ФГОС НОО).</w:t>
            </w:r>
          </w:p>
        </w:tc>
        <w:tc>
          <w:tcPr>
            <w:tcW w:w="1701" w:type="dxa"/>
          </w:tcPr>
          <w:p w:rsidR="00666BA9" w:rsidRPr="00666BA9" w:rsidRDefault="00666BA9" w:rsidP="00666BA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666BA9">
              <w:rPr>
                <w:b/>
                <w:bCs/>
              </w:rPr>
              <w:t>ВИРО</w:t>
            </w:r>
          </w:p>
          <w:p w:rsidR="00666BA9" w:rsidRPr="00666BA9" w:rsidRDefault="00666BA9" w:rsidP="00666BA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666BA9">
              <w:rPr>
                <w:b/>
                <w:bCs/>
              </w:rPr>
              <w:t xml:space="preserve"> Главный </w:t>
            </w:r>
          </w:p>
          <w:p w:rsidR="00666BA9" w:rsidRPr="00CD1DEC" w:rsidRDefault="00666BA9" w:rsidP="00666BA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666BA9">
              <w:rPr>
                <w:b/>
                <w:bCs/>
              </w:rPr>
              <w:t>корпус</w:t>
            </w:r>
          </w:p>
        </w:tc>
      </w:tr>
      <w:tr w:rsidR="001A6143" w:rsidRPr="00CD1DEC" w:rsidTr="007432F1">
        <w:trPr>
          <w:trHeight w:val="301"/>
        </w:trPr>
        <w:tc>
          <w:tcPr>
            <w:tcW w:w="10774" w:type="dxa"/>
            <w:gridSpan w:val="5"/>
          </w:tcPr>
          <w:p w:rsidR="001A6143" w:rsidRPr="00544ABE" w:rsidRDefault="001A6143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1A6143">
              <w:rPr>
                <w:b/>
                <w:bCs/>
                <w:i/>
              </w:rPr>
              <w:t>УЧИТЕЛЯ РУССКОГО ЯЗЫКА И ЛИТЕРАТУРЫ</w:t>
            </w:r>
          </w:p>
        </w:tc>
      </w:tr>
      <w:tr w:rsidR="001A6143" w:rsidRPr="00CD1DEC" w:rsidTr="001A6143">
        <w:trPr>
          <w:trHeight w:val="301"/>
        </w:trPr>
        <w:tc>
          <w:tcPr>
            <w:tcW w:w="850" w:type="dxa"/>
          </w:tcPr>
          <w:p w:rsidR="001A6143" w:rsidRPr="00D61D14" w:rsidRDefault="001A6143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112, 120</w:t>
            </w:r>
          </w:p>
        </w:tc>
        <w:tc>
          <w:tcPr>
            <w:tcW w:w="1419" w:type="dxa"/>
          </w:tcPr>
          <w:p w:rsidR="001A6143" w:rsidRPr="00D61D14" w:rsidRDefault="00D61D14" w:rsidP="004A768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1</w:t>
            </w:r>
            <w:r w:rsidR="004A768A">
              <w:rPr>
                <w:b/>
                <w:bCs/>
                <w:color w:val="000000" w:themeColor="text1"/>
              </w:rPr>
              <w:t>7</w:t>
            </w:r>
            <w:r w:rsidRPr="00D61D14">
              <w:rPr>
                <w:b/>
                <w:bCs/>
                <w:color w:val="000000" w:themeColor="text1"/>
              </w:rPr>
              <w:t xml:space="preserve"> января</w:t>
            </w:r>
          </w:p>
        </w:tc>
        <w:tc>
          <w:tcPr>
            <w:tcW w:w="3402" w:type="dxa"/>
          </w:tcPr>
          <w:p w:rsidR="001A6143" w:rsidRDefault="001A6143" w:rsidP="001A6143">
            <w:pPr>
              <w:tabs>
                <w:tab w:val="left" w:pos="390"/>
                <w:tab w:val="center" w:pos="530"/>
              </w:tabs>
              <w:rPr>
                <w:bCs/>
                <w:color w:val="000000" w:themeColor="text1"/>
              </w:rPr>
            </w:pPr>
            <w:r w:rsidRPr="00D61D14">
              <w:rPr>
                <w:bCs/>
                <w:color w:val="000000" w:themeColor="text1"/>
              </w:rPr>
              <w:t>Учителя русского языка и литерат</w:t>
            </w:r>
            <w:r w:rsidRPr="00D61D14">
              <w:rPr>
                <w:bCs/>
                <w:color w:val="000000" w:themeColor="text1"/>
              </w:rPr>
              <w:t>у</w:t>
            </w:r>
            <w:r w:rsidRPr="00D61D14">
              <w:rPr>
                <w:bCs/>
                <w:color w:val="000000" w:themeColor="text1"/>
              </w:rPr>
              <w:t>ры-молодые специалисты                        Учителя иностранных языков мол</w:t>
            </w:r>
            <w:r w:rsidRPr="00D61D14">
              <w:rPr>
                <w:bCs/>
                <w:color w:val="000000" w:themeColor="text1"/>
              </w:rPr>
              <w:t>о</w:t>
            </w:r>
            <w:r w:rsidRPr="00D61D14">
              <w:rPr>
                <w:bCs/>
                <w:color w:val="000000" w:themeColor="text1"/>
              </w:rPr>
              <w:t>дые специалисты</w:t>
            </w:r>
          </w:p>
          <w:p w:rsidR="00EE1E81" w:rsidRPr="00EE1E81" w:rsidRDefault="00EE1E81" w:rsidP="001A6143">
            <w:pPr>
              <w:tabs>
                <w:tab w:val="left" w:pos="390"/>
                <w:tab w:val="center" w:pos="530"/>
              </w:tabs>
              <w:rPr>
                <w:b/>
                <w:bCs/>
                <w:i/>
                <w:color w:val="000000" w:themeColor="text1"/>
                <w:u w:val="single"/>
              </w:rPr>
            </w:pPr>
            <w:r w:rsidRPr="00EE1E81">
              <w:rPr>
                <w:b/>
                <w:bCs/>
                <w:i/>
                <w:color w:val="000000" w:themeColor="text1"/>
                <w:u w:val="single"/>
              </w:rPr>
              <w:t>Кудрявая Любовь Аркадьевна- СОШ №1 г. Собинка;</w:t>
            </w:r>
          </w:p>
          <w:p w:rsidR="00EE1E81" w:rsidRPr="00EE1E81" w:rsidRDefault="00EE1E81" w:rsidP="001A6143">
            <w:pPr>
              <w:tabs>
                <w:tab w:val="left" w:pos="390"/>
                <w:tab w:val="center" w:pos="530"/>
              </w:tabs>
              <w:rPr>
                <w:b/>
                <w:bCs/>
                <w:i/>
                <w:color w:val="000000" w:themeColor="text1"/>
                <w:u w:val="single"/>
              </w:rPr>
            </w:pPr>
            <w:r w:rsidRPr="00EE1E81">
              <w:rPr>
                <w:b/>
                <w:bCs/>
                <w:i/>
                <w:color w:val="000000" w:themeColor="text1"/>
                <w:u w:val="single"/>
              </w:rPr>
              <w:t>Черкашина Ирина Валентиновна-СОШ №2 г. Лакинск.</w:t>
            </w:r>
          </w:p>
          <w:p w:rsidR="00EE1E81" w:rsidRPr="00D61D14" w:rsidRDefault="00EE1E81" w:rsidP="001A6143">
            <w:pPr>
              <w:tabs>
                <w:tab w:val="left" w:pos="390"/>
                <w:tab w:val="center" w:pos="530"/>
              </w:tabs>
              <w:rPr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1A6143" w:rsidRPr="00D61D14" w:rsidRDefault="001A6143" w:rsidP="001A6143">
            <w:pPr>
              <w:tabs>
                <w:tab w:val="left" w:pos="390"/>
                <w:tab w:val="center" w:pos="530"/>
              </w:tabs>
              <w:jc w:val="both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Особенности преподав</w:t>
            </w:r>
            <w:r w:rsidRPr="00D61D14">
              <w:rPr>
                <w:b/>
                <w:bCs/>
                <w:color w:val="000000" w:themeColor="text1"/>
              </w:rPr>
              <w:t>а</w:t>
            </w:r>
            <w:r w:rsidRPr="00D61D14">
              <w:rPr>
                <w:b/>
                <w:bCs/>
                <w:color w:val="000000" w:themeColor="text1"/>
              </w:rPr>
              <w:t>ния  русского языка и литературы  в условиях реализации  ФГОС и  Концепции преподавания русск</w:t>
            </w:r>
            <w:r w:rsidRPr="00D61D14">
              <w:rPr>
                <w:b/>
                <w:bCs/>
                <w:color w:val="000000" w:themeColor="text1"/>
              </w:rPr>
              <w:t>о</w:t>
            </w:r>
            <w:r w:rsidRPr="00D61D14">
              <w:rPr>
                <w:b/>
                <w:bCs/>
                <w:color w:val="000000" w:themeColor="text1"/>
              </w:rPr>
              <w:t>го языка и литературы</w:t>
            </w:r>
          </w:p>
          <w:p w:rsidR="001A6143" w:rsidRPr="00D61D14" w:rsidRDefault="001A6143" w:rsidP="001A6143">
            <w:pPr>
              <w:tabs>
                <w:tab w:val="left" w:pos="390"/>
                <w:tab w:val="center" w:pos="530"/>
              </w:tabs>
              <w:jc w:val="both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Современные образовательные технологии на уроках ИЯ  и во внеурочной деятельности</w:t>
            </w:r>
          </w:p>
        </w:tc>
        <w:tc>
          <w:tcPr>
            <w:tcW w:w="1701" w:type="dxa"/>
          </w:tcPr>
          <w:p w:rsidR="001A6143" w:rsidRPr="00D61D14" w:rsidRDefault="001A6143" w:rsidP="001A614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ВИРО</w:t>
            </w:r>
          </w:p>
          <w:p w:rsidR="001A6143" w:rsidRPr="00D61D14" w:rsidRDefault="001A6143" w:rsidP="001A614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Главный</w:t>
            </w:r>
          </w:p>
          <w:p w:rsidR="001A6143" w:rsidRPr="00D61D14" w:rsidRDefault="001A6143" w:rsidP="001A614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корпус</w:t>
            </w:r>
          </w:p>
        </w:tc>
      </w:tr>
      <w:tr w:rsidR="00333C3D" w:rsidRPr="00CD1DEC" w:rsidTr="007432F1">
        <w:trPr>
          <w:trHeight w:val="301"/>
        </w:trPr>
        <w:tc>
          <w:tcPr>
            <w:tcW w:w="10774" w:type="dxa"/>
            <w:gridSpan w:val="5"/>
          </w:tcPr>
          <w:p w:rsidR="00333C3D" w:rsidRPr="00544ABE" w:rsidRDefault="00333C3D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544ABE">
              <w:rPr>
                <w:b/>
                <w:bCs/>
                <w:i/>
              </w:rPr>
              <w:t>УЧИТЕЛЯ ИНОСТРАННЫХ ЯЗЫКОВ</w:t>
            </w:r>
          </w:p>
        </w:tc>
      </w:tr>
      <w:tr w:rsidR="001A6143" w:rsidRPr="00CD1DEC" w:rsidTr="00D57711">
        <w:trPr>
          <w:trHeight w:val="301"/>
        </w:trPr>
        <w:tc>
          <w:tcPr>
            <w:tcW w:w="850" w:type="dxa"/>
          </w:tcPr>
          <w:p w:rsidR="001A6143" w:rsidRPr="00DC144A" w:rsidRDefault="001A6143" w:rsidP="007432F1">
            <w:pPr>
              <w:jc w:val="center"/>
              <w:rPr>
                <w:b/>
                <w:bCs/>
                <w:color w:val="000000" w:themeColor="text1"/>
              </w:rPr>
            </w:pPr>
            <w:r w:rsidRPr="001A6143">
              <w:rPr>
                <w:b/>
                <w:bCs/>
                <w:color w:val="000000" w:themeColor="text1"/>
              </w:rPr>
              <w:t>116</w:t>
            </w:r>
          </w:p>
        </w:tc>
        <w:tc>
          <w:tcPr>
            <w:tcW w:w="1419" w:type="dxa"/>
          </w:tcPr>
          <w:p w:rsidR="001A6143" w:rsidRPr="000D76A2" w:rsidRDefault="001A6143" w:rsidP="000D76A2">
            <w:pPr>
              <w:jc w:val="center"/>
              <w:rPr>
                <w:b/>
                <w:bCs/>
                <w:color w:val="000000"/>
              </w:rPr>
            </w:pPr>
            <w:r w:rsidRPr="001A6143">
              <w:rPr>
                <w:b/>
                <w:bCs/>
                <w:color w:val="000000"/>
              </w:rPr>
              <w:t xml:space="preserve">14-16 января                                </w:t>
            </w:r>
          </w:p>
        </w:tc>
        <w:tc>
          <w:tcPr>
            <w:tcW w:w="3402" w:type="dxa"/>
          </w:tcPr>
          <w:p w:rsidR="001A6143" w:rsidRDefault="001A6143" w:rsidP="008F4C84">
            <w:pPr>
              <w:rPr>
                <w:color w:val="000000"/>
              </w:rPr>
            </w:pPr>
            <w:r w:rsidRPr="002B49D3">
              <w:rPr>
                <w:color w:val="000000"/>
              </w:rPr>
              <w:t>Учителя иностранных языков</w:t>
            </w:r>
          </w:p>
          <w:p w:rsidR="00EE1E81" w:rsidRPr="00EE1E81" w:rsidRDefault="00EE1E81" w:rsidP="008F4C84">
            <w:pPr>
              <w:rPr>
                <w:b/>
                <w:i/>
                <w:color w:val="000000"/>
                <w:u w:val="single"/>
              </w:rPr>
            </w:pPr>
            <w:r w:rsidRPr="00EE1E81">
              <w:rPr>
                <w:b/>
                <w:i/>
                <w:color w:val="000000"/>
                <w:u w:val="single"/>
              </w:rPr>
              <w:t>Данилова Елена Александровна- Фетининская ООШ</w:t>
            </w:r>
          </w:p>
        </w:tc>
        <w:tc>
          <w:tcPr>
            <w:tcW w:w="3402" w:type="dxa"/>
          </w:tcPr>
          <w:p w:rsidR="001A6143" w:rsidRPr="002B49D3" w:rsidRDefault="001A6143" w:rsidP="001A6143">
            <w:pPr>
              <w:rPr>
                <w:color w:val="000000"/>
              </w:rPr>
            </w:pPr>
            <w:r w:rsidRPr="002B49D3">
              <w:rPr>
                <w:b/>
                <w:bCs/>
                <w:color w:val="000000"/>
              </w:rPr>
              <w:t>Современные подходы к опред</w:t>
            </w:r>
            <w:r w:rsidRPr="002B49D3">
              <w:rPr>
                <w:b/>
                <w:bCs/>
                <w:color w:val="000000"/>
              </w:rPr>
              <w:t>е</w:t>
            </w:r>
            <w:r w:rsidRPr="002B49D3">
              <w:rPr>
                <w:b/>
                <w:bCs/>
                <w:color w:val="000000"/>
              </w:rPr>
              <w:t>лению качества образования по иностранному языку  с учетом требования ФГОС.</w:t>
            </w:r>
          </w:p>
        </w:tc>
        <w:tc>
          <w:tcPr>
            <w:tcW w:w="1701" w:type="dxa"/>
          </w:tcPr>
          <w:p w:rsidR="004D74DA" w:rsidRPr="004D74DA" w:rsidRDefault="004D74D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t>ВИРО</w:t>
            </w:r>
          </w:p>
          <w:p w:rsidR="004D74DA" w:rsidRPr="004D74DA" w:rsidRDefault="004D74D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t xml:space="preserve"> Главный </w:t>
            </w:r>
          </w:p>
          <w:p w:rsidR="001A6143" w:rsidRPr="00CD1DEC" w:rsidRDefault="004D74D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t>корпус</w:t>
            </w:r>
          </w:p>
        </w:tc>
      </w:tr>
      <w:tr w:rsidR="004D74DA" w:rsidRPr="00CD1DEC" w:rsidTr="00D57711">
        <w:trPr>
          <w:trHeight w:val="301"/>
        </w:trPr>
        <w:tc>
          <w:tcPr>
            <w:tcW w:w="850" w:type="dxa"/>
          </w:tcPr>
          <w:p w:rsidR="004D74DA" w:rsidRPr="00DC144A" w:rsidRDefault="004D74DA" w:rsidP="007432F1">
            <w:pPr>
              <w:jc w:val="center"/>
              <w:rPr>
                <w:b/>
                <w:bCs/>
                <w:color w:val="000000" w:themeColor="text1"/>
              </w:rPr>
            </w:pPr>
            <w:r w:rsidRPr="004D74DA">
              <w:rPr>
                <w:b/>
                <w:bCs/>
                <w:color w:val="000000" w:themeColor="text1"/>
              </w:rPr>
              <w:t>117</w:t>
            </w:r>
          </w:p>
        </w:tc>
        <w:tc>
          <w:tcPr>
            <w:tcW w:w="1419" w:type="dxa"/>
          </w:tcPr>
          <w:p w:rsidR="004D74DA" w:rsidRPr="000D76A2" w:rsidRDefault="004D74DA" w:rsidP="000D76A2">
            <w:pPr>
              <w:jc w:val="center"/>
              <w:rPr>
                <w:b/>
                <w:bCs/>
                <w:color w:val="000000"/>
              </w:rPr>
            </w:pPr>
            <w:r w:rsidRPr="004D74DA">
              <w:rPr>
                <w:b/>
                <w:bCs/>
                <w:color w:val="000000"/>
              </w:rPr>
              <w:t>28-31 января</w:t>
            </w:r>
          </w:p>
        </w:tc>
        <w:tc>
          <w:tcPr>
            <w:tcW w:w="3402" w:type="dxa"/>
          </w:tcPr>
          <w:p w:rsidR="004D74DA" w:rsidRDefault="004D74DA" w:rsidP="008F4C84">
            <w:pPr>
              <w:rPr>
                <w:color w:val="000000"/>
              </w:rPr>
            </w:pPr>
            <w:r w:rsidRPr="002B49D3">
              <w:rPr>
                <w:color w:val="000000"/>
              </w:rPr>
              <w:t>Учителя иностранных языков</w:t>
            </w:r>
          </w:p>
          <w:p w:rsidR="00EE1E81" w:rsidRDefault="00EE1E81" w:rsidP="008F4C84">
            <w:pPr>
              <w:rPr>
                <w:b/>
                <w:i/>
                <w:color w:val="000000"/>
                <w:u w:val="single"/>
              </w:rPr>
            </w:pPr>
            <w:r w:rsidRPr="00EE1E81">
              <w:rPr>
                <w:b/>
                <w:i/>
                <w:color w:val="000000"/>
                <w:u w:val="single"/>
              </w:rPr>
              <w:t xml:space="preserve">Блахов Виктор Владимирович </w:t>
            </w:r>
          </w:p>
          <w:p w:rsidR="00EE1E81" w:rsidRDefault="00EE1E81" w:rsidP="008F4C84">
            <w:pPr>
              <w:rPr>
                <w:b/>
                <w:i/>
                <w:color w:val="000000"/>
                <w:u w:val="single"/>
              </w:rPr>
            </w:pPr>
          </w:p>
          <w:p w:rsidR="00EE1E81" w:rsidRDefault="00EE1E81" w:rsidP="008F4C84">
            <w:pPr>
              <w:rPr>
                <w:b/>
                <w:i/>
                <w:color w:val="000000"/>
                <w:u w:val="single"/>
              </w:rPr>
            </w:pPr>
          </w:p>
          <w:p w:rsidR="00EE1E81" w:rsidRDefault="00EE1E81" w:rsidP="008F4C84">
            <w:pPr>
              <w:rPr>
                <w:b/>
                <w:i/>
                <w:color w:val="000000"/>
                <w:u w:val="single"/>
              </w:rPr>
            </w:pPr>
          </w:p>
          <w:p w:rsidR="00EE1E81" w:rsidRPr="00EE1E81" w:rsidRDefault="00EE1E81" w:rsidP="008F4C84">
            <w:pPr>
              <w:rPr>
                <w:b/>
                <w:i/>
                <w:color w:val="000000"/>
                <w:u w:val="single"/>
              </w:rPr>
            </w:pPr>
            <w:r w:rsidRPr="00EE1E81">
              <w:rPr>
                <w:b/>
                <w:i/>
                <w:color w:val="000000"/>
                <w:u w:val="single"/>
              </w:rPr>
              <w:t>СОШ №1 г. Собинка</w:t>
            </w:r>
          </w:p>
        </w:tc>
        <w:tc>
          <w:tcPr>
            <w:tcW w:w="3402" w:type="dxa"/>
          </w:tcPr>
          <w:p w:rsidR="004D74DA" w:rsidRPr="002B49D3" w:rsidRDefault="004D74DA" w:rsidP="004D74DA">
            <w:pPr>
              <w:rPr>
                <w:b/>
                <w:bCs/>
                <w:color w:val="000000"/>
              </w:rPr>
            </w:pPr>
            <w:r w:rsidRPr="002B49D3">
              <w:rPr>
                <w:b/>
                <w:bCs/>
                <w:color w:val="000000"/>
              </w:rPr>
              <w:lastRenderedPageBreak/>
              <w:t>Технология подготовки обуча</w:t>
            </w:r>
            <w:r w:rsidRPr="002B49D3">
              <w:rPr>
                <w:b/>
                <w:bCs/>
                <w:color w:val="000000"/>
              </w:rPr>
              <w:t>ю</w:t>
            </w:r>
            <w:r w:rsidRPr="002B49D3">
              <w:rPr>
                <w:b/>
                <w:bCs/>
                <w:color w:val="000000"/>
              </w:rPr>
              <w:t>щихся к разделу «Письмо» и «Г</w:t>
            </w:r>
            <w:r w:rsidRPr="002B49D3">
              <w:rPr>
                <w:b/>
                <w:bCs/>
                <w:color w:val="000000"/>
              </w:rPr>
              <w:t>о</w:t>
            </w:r>
            <w:r w:rsidRPr="002B49D3">
              <w:rPr>
                <w:b/>
                <w:bCs/>
                <w:color w:val="000000"/>
              </w:rPr>
              <w:lastRenderedPageBreak/>
              <w:t xml:space="preserve">ворение» ЕГЭ. </w:t>
            </w:r>
          </w:p>
        </w:tc>
        <w:tc>
          <w:tcPr>
            <w:tcW w:w="1701" w:type="dxa"/>
          </w:tcPr>
          <w:p w:rsidR="004D74DA" w:rsidRPr="004D74DA" w:rsidRDefault="004D74D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lastRenderedPageBreak/>
              <w:t>ВИРО</w:t>
            </w:r>
          </w:p>
          <w:p w:rsidR="004D74DA" w:rsidRPr="004D74DA" w:rsidRDefault="004D74D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t xml:space="preserve"> Главный </w:t>
            </w:r>
          </w:p>
          <w:p w:rsidR="004D74DA" w:rsidRPr="00CD1DEC" w:rsidRDefault="004D74D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lastRenderedPageBreak/>
              <w:t>корпус</w:t>
            </w:r>
          </w:p>
        </w:tc>
      </w:tr>
      <w:tr w:rsidR="004D74DA" w:rsidRPr="00CD1DEC" w:rsidTr="00D57711">
        <w:trPr>
          <w:trHeight w:val="301"/>
        </w:trPr>
        <w:tc>
          <w:tcPr>
            <w:tcW w:w="850" w:type="dxa"/>
          </w:tcPr>
          <w:p w:rsidR="004D74DA" w:rsidRPr="001A6143" w:rsidRDefault="004D74DA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lastRenderedPageBreak/>
              <w:t>122</w:t>
            </w:r>
          </w:p>
        </w:tc>
        <w:tc>
          <w:tcPr>
            <w:tcW w:w="1419" w:type="dxa"/>
          </w:tcPr>
          <w:p w:rsidR="004D74DA" w:rsidRPr="001A6143" w:rsidRDefault="004D74DA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t>21-23 января</w:t>
            </w:r>
          </w:p>
        </w:tc>
        <w:tc>
          <w:tcPr>
            <w:tcW w:w="3402" w:type="dxa"/>
          </w:tcPr>
          <w:p w:rsidR="004D74DA" w:rsidRDefault="004D74DA" w:rsidP="008F4C84">
            <w:r w:rsidRPr="002B49D3">
              <w:t>Учителя иностранных языков</w:t>
            </w:r>
          </w:p>
          <w:p w:rsidR="00EE1E81" w:rsidRPr="00EE1E81" w:rsidRDefault="00EE1E81" w:rsidP="008F4C84">
            <w:pPr>
              <w:rPr>
                <w:b/>
                <w:i/>
                <w:u w:val="single"/>
              </w:rPr>
            </w:pPr>
            <w:r w:rsidRPr="00EE1E81">
              <w:rPr>
                <w:b/>
                <w:i/>
                <w:u w:val="single"/>
              </w:rPr>
              <w:t>Дроздова Ирина Викторовна-Воршинская СОШ</w:t>
            </w:r>
          </w:p>
        </w:tc>
        <w:tc>
          <w:tcPr>
            <w:tcW w:w="3402" w:type="dxa"/>
          </w:tcPr>
          <w:p w:rsidR="004D74DA" w:rsidRPr="002B49D3" w:rsidRDefault="004D74DA" w:rsidP="004D74DA">
            <w:r w:rsidRPr="002B49D3">
              <w:rPr>
                <w:b/>
                <w:bCs/>
              </w:rPr>
              <w:t>Электронная форма учебников по иностранному языку: возможн</w:t>
            </w:r>
            <w:r w:rsidRPr="002B49D3">
              <w:rPr>
                <w:b/>
                <w:bCs/>
              </w:rPr>
              <w:t>о</w:t>
            </w:r>
            <w:r w:rsidRPr="002B49D3">
              <w:rPr>
                <w:b/>
                <w:bCs/>
              </w:rPr>
              <w:t>сти и перспективы</w:t>
            </w:r>
            <w:r w:rsidRPr="002B49D3">
              <w:t xml:space="preserve">. </w:t>
            </w:r>
          </w:p>
        </w:tc>
        <w:tc>
          <w:tcPr>
            <w:tcW w:w="1701" w:type="dxa"/>
          </w:tcPr>
          <w:p w:rsidR="004D74DA" w:rsidRPr="004D74DA" w:rsidRDefault="004D74D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t>ВИРО</w:t>
            </w:r>
          </w:p>
          <w:p w:rsidR="004D74DA" w:rsidRPr="004D74DA" w:rsidRDefault="004D74D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t>Главный</w:t>
            </w:r>
          </w:p>
          <w:p w:rsidR="004D74DA" w:rsidRPr="001A6143" w:rsidRDefault="004D74D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D74DA">
              <w:rPr>
                <w:b/>
                <w:bCs/>
              </w:rPr>
              <w:t>корпус</w:t>
            </w:r>
          </w:p>
        </w:tc>
      </w:tr>
      <w:tr w:rsidR="009F3144" w:rsidRPr="00CD1DEC" w:rsidTr="00BC7B6F">
        <w:trPr>
          <w:trHeight w:val="301"/>
        </w:trPr>
        <w:tc>
          <w:tcPr>
            <w:tcW w:w="10774" w:type="dxa"/>
            <w:gridSpan w:val="5"/>
          </w:tcPr>
          <w:p w:rsidR="009F3144" w:rsidRPr="00CD1DEC" w:rsidRDefault="00A4071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A40717">
              <w:rPr>
                <w:b/>
                <w:bCs/>
                <w:i/>
              </w:rPr>
              <w:t>УЧИТЕЛЯ МАТЕМАТИКИ</w:t>
            </w:r>
          </w:p>
        </w:tc>
      </w:tr>
      <w:tr w:rsidR="00A40717" w:rsidRPr="00CD1DEC" w:rsidTr="00A40717">
        <w:trPr>
          <w:trHeight w:val="301"/>
        </w:trPr>
        <w:tc>
          <w:tcPr>
            <w:tcW w:w="850" w:type="dxa"/>
          </w:tcPr>
          <w:p w:rsidR="00A40717" w:rsidRPr="003B2CC1" w:rsidRDefault="00A40717" w:rsidP="008F4C84">
            <w:pPr>
              <w:jc w:val="center"/>
              <w:rPr>
                <w:b/>
                <w:bCs/>
              </w:rPr>
            </w:pPr>
            <w:r w:rsidRPr="003B2CC1">
              <w:rPr>
                <w:b/>
                <w:bCs/>
              </w:rPr>
              <w:t>135-3</w:t>
            </w:r>
          </w:p>
        </w:tc>
        <w:tc>
          <w:tcPr>
            <w:tcW w:w="1419" w:type="dxa"/>
          </w:tcPr>
          <w:p w:rsidR="00A40717" w:rsidRPr="00A40717" w:rsidRDefault="00A4071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40717">
              <w:rPr>
                <w:b/>
                <w:bCs/>
              </w:rPr>
              <w:t xml:space="preserve">21-25 января                       </w:t>
            </w:r>
          </w:p>
        </w:tc>
        <w:tc>
          <w:tcPr>
            <w:tcW w:w="3402" w:type="dxa"/>
          </w:tcPr>
          <w:p w:rsidR="00A40717" w:rsidRDefault="00A40717" w:rsidP="00D57501">
            <w:pPr>
              <w:rPr>
                <w:color w:val="000000"/>
              </w:rPr>
            </w:pPr>
            <w:r w:rsidRPr="003B2CC1">
              <w:rPr>
                <w:color w:val="000000"/>
              </w:rPr>
              <w:t>Учителя математики со сложивше</w:t>
            </w:r>
            <w:r w:rsidRPr="003B2CC1">
              <w:rPr>
                <w:color w:val="000000"/>
              </w:rPr>
              <w:t>й</w:t>
            </w:r>
            <w:r w:rsidRPr="003B2CC1">
              <w:rPr>
                <w:color w:val="000000"/>
              </w:rPr>
              <w:t>ся системой работы Судогодский, Ковровский, Юрьев-Польский, Су</w:t>
            </w:r>
            <w:r w:rsidRPr="003B2CC1">
              <w:rPr>
                <w:color w:val="000000"/>
              </w:rPr>
              <w:t>з</w:t>
            </w:r>
            <w:r w:rsidRPr="003B2CC1">
              <w:rPr>
                <w:color w:val="000000"/>
              </w:rPr>
              <w:t>дальский, Меленковский, Муро</w:t>
            </w:r>
            <w:r w:rsidRPr="003B2CC1">
              <w:rPr>
                <w:color w:val="000000"/>
              </w:rPr>
              <w:t>м</w:t>
            </w:r>
            <w:r w:rsidRPr="003B2CC1">
              <w:rPr>
                <w:color w:val="000000"/>
              </w:rPr>
              <w:t>ский, Петушинский, Соби</w:t>
            </w:r>
            <w:r w:rsidRPr="003B2CC1">
              <w:rPr>
                <w:color w:val="000000"/>
              </w:rPr>
              <w:t>н</w:t>
            </w:r>
            <w:r w:rsidRPr="003B2CC1">
              <w:rPr>
                <w:color w:val="000000"/>
              </w:rPr>
              <w:t>ский,Гусь-Хрустальный</w:t>
            </w:r>
            <w:r w:rsidR="00D57501">
              <w:rPr>
                <w:color w:val="000000"/>
              </w:rPr>
              <w:t>,</w:t>
            </w:r>
            <w:r w:rsidR="00D57501" w:rsidRPr="00D57501">
              <w:rPr>
                <w:color w:val="000000"/>
              </w:rPr>
              <w:t xml:space="preserve"> Муром, Александровский, Вязниковский, Киржачский</w:t>
            </w:r>
            <w:r w:rsidRPr="003B2CC1">
              <w:rPr>
                <w:color w:val="000000"/>
              </w:rPr>
              <w:t>р-оны, речевая школа-интернат Владимир, Суздальская православная гимназия, Гусь-Хрустальный технологический ко</w:t>
            </w:r>
            <w:r w:rsidRPr="003B2CC1">
              <w:rPr>
                <w:color w:val="000000"/>
              </w:rPr>
              <w:t>л</w:t>
            </w:r>
            <w:r w:rsidRPr="003B2CC1">
              <w:rPr>
                <w:color w:val="000000"/>
              </w:rPr>
              <w:t>ледж, вечерняя школа №13</w:t>
            </w:r>
          </w:p>
          <w:p w:rsidR="00EE1E81" w:rsidRDefault="00EE1E81" w:rsidP="00D57501">
            <w:pPr>
              <w:rPr>
                <w:color w:val="000000"/>
              </w:rPr>
            </w:pPr>
          </w:p>
          <w:p w:rsidR="00EE1E81" w:rsidRPr="00EE1E81" w:rsidRDefault="00EE1E81" w:rsidP="00D57501">
            <w:pPr>
              <w:rPr>
                <w:b/>
                <w:i/>
                <w:color w:val="000000"/>
                <w:u w:val="single"/>
              </w:rPr>
            </w:pPr>
            <w:r w:rsidRPr="00EE1E81">
              <w:rPr>
                <w:b/>
                <w:i/>
                <w:color w:val="000000"/>
                <w:u w:val="single"/>
              </w:rPr>
              <w:t>Ковлагина  Мария Игоревна-СОШ №2 г. Лакинск</w:t>
            </w:r>
          </w:p>
          <w:p w:rsidR="00EE1E81" w:rsidRPr="003B2CC1" w:rsidRDefault="00EE1E81" w:rsidP="00D57501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A40717" w:rsidRPr="00A40717" w:rsidRDefault="00A40717" w:rsidP="00A40717">
            <w:pPr>
              <w:tabs>
                <w:tab w:val="left" w:pos="390"/>
                <w:tab w:val="center" w:pos="530"/>
              </w:tabs>
              <w:rPr>
                <w:b/>
                <w:bCs/>
              </w:rPr>
            </w:pPr>
            <w:r w:rsidRPr="00A40717">
              <w:rPr>
                <w:b/>
                <w:bCs/>
              </w:rPr>
              <w:t>Развитие профессиональных ко</w:t>
            </w:r>
            <w:r w:rsidRPr="00A40717">
              <w:rPr>
                <w:b/>
                <w:bCs/>
              </w:rPr>
              <w:t>м</w:t>
            </w:r>
            <w:r w:rsidRPr="00A40717">
              <w:rPr>
                <w:b/>
                <w:bCs/>
              </w:rPr>
              <w:t>петенций учителей математики в логике профессионального ста</w:t>
            </w:r>
            <w:r w:rsidRPr="00A40717">
              <w:rPr>
                <w:b/>
                <w:bCs/>
              </w:rPr>
              <w:t>н</w:t>
            </w:r>
            <w:r w:rsidRPr="00A40717">
              <w:rPr>
                <w:b/>
                <w:bCs/>
              </w:rPr>
              <w:t>дарта "Педагог".</w:t>
            </w:r>
          </w:p>
        </w:tc>
        <w:tc>
          <w:tcPr>
            <w:tcW w:w="1701" w:type="dxa"/>
          </w:tcPr>
          <w:p w:rsidR="00A40717" w:rsidRPr="00A40717" w:rsidRDefault="00A40717" w:rsidP="00A4071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40717">
              <w:rPr>
                <w:b/>
                <w:bCs/>
              </w:rPr>
              <w:t>ВИРО</w:t>
            </w:r>
          </w:p>
          <w:p w:rsidR="00A40717" w:rsidRPr="00A40717" w:rsidRDefault="00A40717" w:rsidP="00A4071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40717">
              <w:rPr>
                <w:b/>
                <w:bCs/>
              </w:rPr>
              <w:t>Главный</w:t>
            </w:r>
          </w:p>
          <w:p w:rsidR="00A40717" w:rsidRPr="00A40717" w:rsidRDefault="00A40717" w:rsidP="00A4071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40717">
              <w:rPr>
                <w:b/>
                <w:bCs/>
              </w:rPr>
              <w:t>корпус</w:t>
            </w:r>
          </w:p>
        </w:tc>
      </w:tr>
      <w:tr w:rsidR="0079369E" w:rsidRPr="0079369E" w:rsidTr="00BC7B6F">
        <w:trPr>
          <w:trHeight w:val="301"/>
        </w:trPr>
        <w:tc>
          <w:tcPr>
            <w:tcW w:w="10774" w:type="dxa"/>
            <w:gridSpan w:val="5"/>
          </w:tcPr>
          <w:p w:rsidR="0079369E" w:rsidRPr="0079369E" w:rsidRDefault="0079369E" w:rsidP="0079369E">
            <w:pPr>
              <w:jc w:val="center"/>
              <w:rPr>
                <w:i/>
              </w:rPr>
            </w:pPr>
            <w:r w:rsidRPr="0079369E">
              <w:rPr>
                <w:b/>
                <w:bCs/>
                <w:i/>
              </w:rPr>
              <w:t>УЧИТЕЛЯ БИОЛОГИИ</w:t>
            </w:r>
          </w:p>
        </w:tc>
      </w:tr>
      <w:tr w:rsidR="0079369E" w:rsidRPr="00CD1DEC" w:rsidTr="0079369E">
        <w:trPr>
          <w:trHeight w:val="301"/>
        </w:trPr>
        <w:tc>
          <w:tcPr>
            <w:tcW w:w="850" w:type="dxa"/>
          </w:tcPr>
          <w:p w:rsidR="0079369E" w:rsidRPr="0079369E" w:rsidRDefault="0079369E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79369E">
              <w:rPr>
                <w:b/>
                <w:bCs/>
              </w:rPr>
              <w:t>163, 166</w:t>
            </w:r>
          </w:p>
        </w:tc>
        <w:tc>
          <w:tcPr>
            <w:tcW w:w="1419" w:type="dxa"/>
          </w:tcPr>
          <w:p w:rsidR="0079369E" w:rsidRPr="0079369E" w:rsidRDefault="0079369E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79369E">
              <w:rPr>
                <w:b/>
                <w:bCs/>
              </w:rPr>
              <w:t>14-17 января</w:t>
            </w:r>
          </w:p>
        </w:tc>
        <w:tc>
          <w:tcPr>
            <w:tcW w:w="3402" w:type="dxa"/>
          </w:tcPr>
          <w:p w:rsidR="0079369E" w:rsidRDefault="0079369E" w:rsidP="0079369E">
            <w:pPr>
              <w:tabs>
                <w:tab w:val="left" w:pos="390"/>
                <w:tab w:val="center" w:pos="530"/>
              </w:tabs>
              <w:rPr>
                <w:bCs/>
              </w:rPr>
            </w:pPr>
            <w:r w:rsidRPr="0079369E">
              <w:rPr>
                <w:bCs/>
              </w:rPr>
              <w:t>Учителя биологии</w:t>
            </w:r>
          </w:p>
          <w:p w:rsidR="00F23C97" w:rsidRPr="00F23C97" w:rsidRDefault="00F23C97" w:rsidP="0079369E">
            <w:pPr>
              <w:tabs>
                <w:tab w:val="left" w:pos="390"/>
                <w:tab w:val="center" w:pos="530"/>
              </w:tabs>
              <w:rPr>
                <w:b/>
                <w:bCs/>
                <w:i/>
                <w:u w:val="single"/>
              </w:rPr>
            </w:pPr>
            <w:r w:rsidRPr="00F23C97">
              <w:rPr>
                <w:b/>
                <w:bCs/>
                <w:i/>
                <w:u w:val="single"/>
              </w:rPr>
              <w:t>Лизень Ирина Станиславовна- МБОУ СОШ №4 г. Собинка;</w:t>
            </w:r>
          </w:p>
          <w:p w:rsidR="00F23C97" w:rsidRPr="00F23C97" w:rsidRDefault="00F23C97" w:rsidP="0079369E">
            <w:pPr>
              <w:tabs>
                <w:tab w:val="left" w:pos="390"/>
                <w:tab w:val="center" w:pos="530"/>
              </w:tabs>
              <w:rPr>
                <w:b/>
                <w:bCs/>
                <w:i/>
                <w:u w:val="single"/>
              </w:rPr>
            </w:pPr>
            <w:r w:rsidRPr="00F23C97">
              <w:rPr>
                <w:b/>
                <w:bCs/>
                <w:i/>
                <w:u w:val="single"/>
              </w:rPr>
              <w:t>Новикова Елена Ивановна-СОШ №1 г. Собинка;</w:t>
            </w:r>
          </w:p>
          <w:p w:rsidR="00F23C97" w:rsidRPr="00F23C97" w:rsidRDefault="00F23C97" w:rsidP="0079369E">
            <w:pPr>
              <w:tabs>
                <w:tab w:val="left" w:pos="390"/>
                <w:tab w:val="center" w:pos="530"/>
              </w:tabs>
              <w:rPr>
                <w:b/>
                <w:bCs/>
                <w:i/>
                <w:u w:val="single"/>
              </w:rPr>
            </w:pPr>
            <w:r w:rsidRPr="00F23C97">
              <w:rPr>
                <w:b/>
                <w:bCs/>
                <w:i/>
                <w:u w:val="single"/>
              </w:rPr>
              <w:t>Переверзева Ольга Владимиро</w:t>
            </w:r>
            <w:r w:rsidRPr="00F23C97">
              <w:rPr>
                <w:b/>
                <w:bCs/>
                <w:i/>
                <w:u w:val="single"/>
              </w:rPr>
              <w:t>в</w:t>
            </w:r>
            <w:r w:rsidRPr="00F23C97">
              <w:rPr>
                <w:b/>
                <w:bCs/>
                <w:i/>
                <w:u w:val="single"/>
              </w:rPr>
              <w:t>на- Черкутинская ООШ</w:t>
            </w:r>
          </w:p>
          <w:p w:rsidR="00F23C97" w:rsidRPr="0079369E" w:rsidRDefault="00F23C97" w:rsidP="0079369E">
            <w:pPr>
              <w:tabs>
                <w:tab w:val="left" w:pos="390"/>
                <w:tab w:val="center" w:pos="530"/>
              </w:tabs>
              <w:rPr>
                <w:bCs/>
              </w:rPr>
            </w:pPr>
          </w:p>
        </w:tc>
        <w:tc>
          <w:tcPr>
            <w:tcW w:w="3402" w:type="dxa"/>
          </w:tcPr>
          <w:p w:rsidR="0079369E" w:rsidRDefault="0079369E" w:rsidP="0079369E">
            <w:pPr>
              <w:tabs>
                <w:tab w:val="left" w:pos="390"/>
                <w:tab w:val="center" w:pos="530"/>
              </w:tabs>
              <w:rPr>
                <w:b/>
                <w:bCs/>
              </w:rPr>
            </w:pPr>
            <w:r w:rsidRPr="00DD721D">
              <w:rPr>
                <w:b/>
                <w:bCs/>
              </w:rPr>
              <w:t>Практикум по решению заданий повышенной сложности по биол</w:t>
            </w:r>
            <w:r w:rsidRPr="00DD721D">
              <w:rPr>
                <w:b/>
                <w:bCs/>
              </w:rPr>
              <w:t>о</w:t>
            </w:r>
            <w:r w:rsidRPr="00DD721D">
              <w:rPr>
                <w:b/>
                <w:bCs/>
              </w:rPr>
              <w:t>гии</w:t>
            </w:r>
          </w:p>
          <w:p w:rsidR="0079369E" w:rsidRPr="0079369E" w:rsidRDefault="0079369E" w:rsidP="0079369E">
            <w:pPr>
              <w:tabs>
                <w:tab w:val="left" w:pos="390"/>
                <w:tab w:val="center" w:pos="530"/>
              </w:tabs>
              <w:rPr>
                <w:b/>
                <w:bCs/>
              </w:rPr>
            </w:pPr>
            <w:r w:rsidRPr="0079369E">
              <w:rPr>
                <w:b/>
                <w:bCs/>
              </w:rPr>
              <w:t>Организация работы со школьн</w:t>
            </w:r>
            <w:r w:rsidRPr="0079369E">
              <w:rPr>
                <w:b/>
                <w:bCs/>
              </w:rPr>
              <w:t>и</w:t>
            </w:r>
            <w:r w:rsidRPr="0079369E">
              <w:rPr>
                <w:b/>
                <w:bCs/>
              </w:rPr>
              <w:t>ками при подготовке к олимпи</w:t>
            </w:r>
            <w:r w:rsidRPr="0079369E">
              <w:rPr>
                <w:b/>
                <w:bCs/>
              </w:rPr>
              <w:t>а</w:t>
            </w:r>
            <w:r w:rsidRPr="0079369E">
              <w:rPr>
                <w:b/>
                <w:bCs/>
              </w:rPr>
              <w:t>дам разного уровня</w:t>
            </w:r>
          </w:p>
        </w:tc>
        <w:tc>
          <w:tcPr>
            <w:tcW w:w="1701" w:type="dxa"/>
          </w:tcPr>
          <w:p w:rsidR="0079369E" w:rsidRPr="0079369E" w:rsidRDefault="0079369E" w:rsidP="00793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79369E">
              <w:rPr>
                <w:b/>
                <w:bCs/>
              </w:rPr>
              <w:t>ВИРО</w:t>
            </w:r>
          </w:p>
          <w:p w:rsidR="0079369E" w:rsidRPr="0079369E" w:rsidRDefault="0079369E" w:rsidP="00793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79369E">
              <w:rPr>
                <w:b/>
                <w:bCs/>
              </w:rPr>
              <w:t>Главный</w:t>
            </w:r>
          </w:p>
          <w:p w:rsidR="0079369E" w:rsidRPr="0079369E" w:rsidRDefault="0079369E" w:rsidP="00793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79369E">
              <w:rPr>
                <w:b/>
                <w:bCs/>
              </w:rPr>
              <w:t>корпус</w:t>
            </w:r>
          </w:p>
        </w:tc>
      </w:tr>
      <w:tr w:rsidR="00A65F54" w:rsidRPr="00CD1DEC" w:rsidTr="008F4C84">
        <w:trPr>
          <w:trHeight w:val="301"/>
        </w:trPr>
        <w:tc>
          <w:tcPr>
            <w:tcW w:w="10774" w:type="dxa"/>
            <w:gridSpan w:val="5"/>
          </w:tcPr>
          <w:p w:rsidR="00A65F54" w:rsidRPr="00B27691" w:rsidRDefault="00A65F54" w:rsidP="00793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B27691">
              <w:rPr>
                <w:b/>
                <w:bCs/>
                <w:i/>
              </w:rPr>
              <w:t>УЧИТЕЛЯ ТЕХНОЛОГИИ</w:t>
            </w:r>
          </w:p>
        </w:tc>
      </w:tr>
      <w:tr w:rsidR="00A65F54" w:rsidRPr="00CD1DEC" w:rsidTr="0079369E">
        <w:trPr>
          <w:trHeight w:val="301"/>
        </w:trPr>
        <w:tc>
          <w:tcPr>
            <w:tcW w:w="850" w:type="dxa"/>
          </w:tcPr>
          <w:p w:rsidR="00A65F54" w:rsidRPr="0079369E" w:rsidRDefault="00A65F54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65F54">
              <w:rPr>
                <w:b/>
                <w:bCs/>
              </w:rPr>
              <w:t>184</w:t>
            </w:r>
          </w:p>
        </w:tc>
        <w:tc>
          <w:tcPr>
            <w:tcW w:w="1419" w:type="dxa"/>
          </w:tcPr>
          <w:p w:rsidR="00A65F54" w:rsidRPr="0079369E" w:rsidRDefault="00A65F54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A65F54">
              <w:rPr>
                <w:b/>
                <w:bCs/>
              </w:rPr>
              <w:t>января</w:t>
            </w:r>
          </w:p>
        </w:tc>
        <w:tc>
          <w:tcPr>
            <w:tcW w:w="3402" w:type="dxa"/>
          </w:tcPr>
          <w:p w:rsidR="00A65F54" w:rsidRPr="0079369E" w:rsidRDefault="00A65F54" w:rsidP="0079369E">
            <w:pPr>
              <w:tabs>
                <w:tab w:val="left" w:pos="390"/>
                <w:tab w:val="center" w:pos="530"/>
              </w:tabs>
              <w:rPr>
                <w:bCs/>
              </w:rPr>
            </w:pPr>
            <w:r w:rsidRPr="00A65F54">
              <w:rPr>
                <w:bCs/>
              </w:rPr>
              <w:t>Руководители МО учителей техн</w:t>
            </w:r>
            <w:r w:rsidRPr="00A65F54">
              <w:rPr>
                <w:bCs/>
              </w:rPr>
              <w:t>о</w:t>
            </w:r>
            <w:r w:rsidRPr="00A65F54">
              <w:rPr>
                <w:bCs/>
              </w:rPr>
              <w:t>логии</w:t>
            </w:r>
          </w:p>
        </w:tc>
        <w:tc>
          <w:tcPr>
            <w:tcW w:w="3402" w:type="dxa"/>
          </w:tcPr>
          <w:p w:rsidR="00A65F54" w:rsidRPr="00DD721D" w:rsidRDefault="00A65F54" w:rsidP="0079369E">
            <w:pPr>
              <w:tabs>
                <w:tab w:val="left" w:pos="390"/>
                <w:tab w:val="center" w:pos="530"/>
              </w:tabs>
              <w:rPr>
                <w:b/>
                <w:bCs/>
              </w:rPr>
            </w:pPr>
            <w:r w:rsidRPr="00A65F54">
              <w:rPr>
                <w:b/>
                <w:bCs/>
              </w:rPr>
              <w:t>Особенности организации иссл</w:t>
            </w:r>
            <w:r w:rsidRPr="00A65F54">
              <w:rPr>
                <w:b/>
                <w:bCs/>
              </w:rPr>
              <w:t>е</w:t>
            </w:r>
            <w:r w:rsidRPr="00A65F54">
              <w:rPr>
                <w:b/>
                <w:bCs/>
              </w:rPr>
              <w:t>довательской деятельности об</w:t>
            </w:r>
            <w:r w:rsidRPr="00A65F54">
              <w:rPr>
                <w:b/>
                <w:bCs/>
              </w:rPr>
              <w:t>у</w:t>
            </w:r>
            <w:r w:rsidRPr="00A65F54">
              <w:rPr>
                <w:b/>
                <w:bCs/>
              </w:rPr>
              <w:t>чающихся</w:t>
            </w:r>
          </w:p>
        </w:tc>
        <w:tc>
          <w:tcPr>
            <w:tcW w:w="1701" w:type="dxa"/>
          </w:tcPr>
          <w:p w:rsidR="00A65F54" w:rsidRPr="00A65F54" w:rsidRDefault="00A65F54" w:rsidP="00A65F5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65F54">
              <w:rPr>
                <w:b/>
                <w:bCs/>
              </w:rPr>
              <w:t>ВИРО</w:t>
            </w:r>
          </w:p>
          <w:p w:rsidR="00A65F54" w:rsidRPr="00A65F54" w:rsidRDefault="00A65F54" w:rsidP="00A65F5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65F54">
              <w:rPr>
                <w:b/>
                <w:bCs/>
              </w:rPr>
              <w:t>Главный</w:t>
            </w:r>
          </w:p>
          <w:p w:rsidR="00A65F54" w:rsidRPr="0079369E" w:rsidRDefault="00A65F54" w:rsidP="00A65F5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65F54">
              <w:rPr>
                <w:b/>
                <w:bCs/>
              </w:rPr>
              <w:t>корпус</w:t>
            </w:r>
          </w:p>
        </w:tc>
      </w:tr>
      <w:tr w:rsidR="00B27691" w:rsidRPr="00CD1DEC" w:rsidTr="008F4C84">
        <w:trPr>
          <w:trHeight w:val="301"/>
        </w:trPr>
        <w:tc>
          <w:tcPr>
            <w:tcW w:w="10774" w:type="dxa"/>
            <w:gridSpan w:val="5"/>
          </w:tcPr>
          <w:p w:rsidR="00B27691" w:rsidRPr="00B27691" w:rsidRDefault="00B27691" w:rsidP="00A65F5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B27691">
              <w:rPr>
                <w:b/>
                <w:bCs/>
                <w:i/>
              </w:rPr>
              <w:t>УЧИТЕЛЯ ФИЗИЧЕСКОЙ КУЛЬТУРЫ</w:t>
            </w:r>
          </w:p>
        </w:tc>
      </w:tr>
      <w:tr w:rsidR="00B27691" w:rsidRPr="00CD1DEC" w:rsidTr="0079369E">
        <w:trPr>
          <w:trHeight w:val="301"/>
        </w:trPr>
        <w:tc>
          <w:tcPr>
            <w:tcW w:w="850" w:type="dxa"/>
          </w:tcPr>
          <w:p w:rsidR="00B27691" w:rsidRDefault="00B27691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-1</w:t>
            </w:r>
          </w:p>
        </w:tc>
        <w:tc>
          <w:tcPr>
            <w:tcW w:w="1419" w:type="dxa"/>
          </w:tcPr>
          <w:p w:rsidR="00B27691" w:rsidRDefault="00B27691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 xml:space="preserve">28 января-1 февраля       </w:t>
            </w:r>
          </w:p>
        </w:tc>
        <w:tc>
          <w:tcPr>
            <w:tcW w:w="3402" w:type="dxa"/>
          </w:tcPr>
          <w:p w:rsidR="00B27691" w:rsidRDefault="00B27691" w:rsidP="008F4C84">
            <w:pPr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 со стажем работы 5-10 лет  Владимир-14, Гусь-Хрустальный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ров,Муром, Радужный,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лвский, Ваязниковский, Гусь-Хрустальный р-оны</w:t>
            </w:r>
          </w:p>
        </w:tc>
        <w:tc>
          <w:tcPr>
            <w:tcW w:w="3402" w:type="dxa"/>
          </w:tcPr>
          <w:p w:rsidR="00B27691" w:rsidRPr="00A65F54" w:rsidRDefault="00B27691" w:rsidP="0079369E">
            <w:pPr>
              <w:tabs>
                <w:tab w:val="left" w:pos="390"/>
                <w:tab w:val="center" w:pos="530"/>
              </w:tabs>
              <w:rPr>
                <w:b/>
                <w:bCs/>
              </w:rPr>
            </w:pPr>
            <w:r w:rsidRPr="00B27691">
              <w:rPr>
                <w:b/>
                <w:bCs/>
              </w:rPr>
              <w:t>Модернизация содержания и те</w:t>
            </w:r>
            <w:r w:rsidRPr="00B27691">
              <w:rPr>
                <w:b/>
                <w:bCs/>
              </w:rPr>
              <w:t>х</w:t>
            </w:r>
            <w:r w:rsidRPr="00B27691">
              <w:rPr>
                <w:b/>
                <w:bCs/>
              </w:rPr>
              <w:t>нологий преподавания учебного предмета "Физическая культура" в соответствии с концепцией.</w:t>
            </w:r>
          </w:p>
        </w:tc>
        <w:tc>
          <w:tcPr>
            <w:tcW w:w="1701" w:type="dxa"/>
          </w:tcPr>
          <w:p w:rsidR="00B27691" w:rsidRPr="00B27691" w:rsidRDefault="00B27691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ВИРО</w:t>
            </w:r>
          </w:p>
          <w:p w:rsidR="00B27691" w:rsidRPr="00B27691" w:rsidRDefault="00B27691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Главный</w:t>
            </w:r>
          </w:p>
          <w:p w:rsidR="00B27691" w:rsidRPr="00A65F54" w:rsidRDefault="00B27691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корпус</w:t>
            </w:r>
          </w:p>
        </w:tc>
      </w:tr>
      <w:tr w:rsidR="00B27691" w:rsidRPr="00CD1DEC" w:rsidTr="0079369E">
        <w:trPr>
          <w:trHeight w:val="301"/>
        </w:trPr>
        <w:tc>
          <w:tcPr>
            <w:tcW w:w="850" w:type="dxa"/>
          </w:tcPr>
          <w:p w:rsidR="00B27691" w:rsidRDefault="00B27691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-2</w:t>
            </w:r>
          </w:p>
        </w:tc>
        <w:tc>
          <w:tcPr>
            <w:tcW w:w="1419" w:type="dxa"/>
          </w:tcPr>
          <w:p w:rsidR="00B27691" w:rsidRDefault="00B27691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 xml:space="preserve">21-25 января                             </w:t>
            </w:r>
          </w:p>
        </w:tc>
        <w:tc>
          <w:tcPr>
            <w:tcW w:w="3402" w:type="dxa"/>
          </w:tcPr>
          <w:p w:rsidR="00B27691" w:rsidRDefault="00B27691" w:rsidP="008F4C84">
            <w:pPr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 со стажем работы 5-10 лет  Горохове</w:t>
            </w:r>
            <w:r>
              <w:rPr>
                <w:color w:val="000000"/>
              </w:rPr>
              <w:t>ц</w:t>
            </w:r>
            <w:r>
              <w:rPr>
                <w:color w:val="000000"/>
              </w:rPr>
              <w:t>кий, Камешковский, Кирж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ский,Ковровский, Петушинский, Меленковский,  Муромский, Со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Судогодский, Суздальский;  Юрьев-Польский р-оны; Ковроская ШИ для глухих,  Ковровская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авная гимназия, Муромски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ышленно-гуманитарный колледж</w:t>
            </w:r>
          </w:p>
          <w:p w:rsidR="00F23C97" w:rsidRDefault="00F23C97" w:rsidP="008F4C84">
            <w:pPr>
              <w:rPr>
                <w:color w:val="000000"/>
              </w:rPr>
            </w:pPr>
          </w:p>
          <w:p w:rsidR="00F23C97" w:rsidRPr="00F23C97" w:rsidRDefault="00F23C97" w:rsidP="008F4C84">
            <w:pPr>
              <w:rPr>
                <w:b/>
                <w:i/>
                <w:color w:val="000000"/>
                <w:u w:val="single"/>
              </w:rPr>
            </w:pPr>
            <w:r w:rsidRPr="00F23C97">
              <w:rPr>
                <w:b/>
                <w:i/>
                <w:color w:val="000000"/>
                <w:u w:val="single"/>
              </w:rPr>
              <w:t>Лапыко Наталья Николаевна-СОШ №2 г. Лакинск</w:t>
            </w:r>
          </w:p>
        </w:tc>
        <w:tc>
          <w:tcPr>
            <w:tcW w:w="3402" w:type="dxa"/>
          </w:tcPr>
          <w:p w:rsidR="00B27691" w:rsidRPr="00A65F54" w:rsidRDefault="00B27691" w:rsidP="0079369E">
            <w:pPr>
              <w:tabs>
                <w:tab w:val="left" w:pos="390"/>
                <w:tab w:val="center" w:pos="530"/>
              </w:tabs>
              <w:rPr>
                <w:b/>
                <w:bCs/>
              </w:rPr>
            </w:pPr>
            <w:r w:rsidRPr="00B27691">
              <w:rPr>
                <w:b/>
                <w:bCs/>
              </w:rPr>
              <w:t>Модернизация содержания и те</w:t>
            </w:r>
            <w:r w:rsidRPr="00B27691">
              <w:rPr>
                <w:b/>
                <w:bCs/>
              </w:rPr>
              <w:t>х</w:t>
            </w:r>
            <w:r w:rsidRPr="00B27691">
              <w:rPr>
                <w:b/>
                <w:bCs/>
              </w:rPr>
              <w:t>нологий преподавания учебного предмета "Физическая культура" в соответствии с концепцией.</w:t>
            </w:r>
          </w:p>
        </w:tc>
        <w:tc>
          <w:tcPr>
            <w:tcW w:w="1701" w:type="dxa"/>
          </w:tcPr>
          <w:p w:rsidR="00B27691" w:rsidRPr="00B27691" w:rsidRDefault="00B27691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ВИРО</w:t>
            </w:r>
          </w:p>
          <w:p w:rsidR="00B27691" w:rsidRPr="00B27691" w:rsidRDefault="00B27691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Главный</w:t>
            </w:r>
          </w:p>
          <w:p w:rsidR="00B27691" w:rsidRPr="00A65F54" w:rsidRDefault="00B27691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корпус</w:t>
            </w:r>
          </w:p>
        </w:tc>
      </w:tr>
      <w:tr w:rsidR="00B27691" w:rsidRPr="00CD1DEC" w:rsidTr="0079369E">
        <w:trPr>
          <w:trHeight w:val="301"/>
        </w:trPr>
        <w:tc>
          <w:tcPr>
            <w:tcW w:w="850" w:type="dxa"/>
          </w:tcPr>
          <w:p w:rsidR="00B27691" w:rsidRPr="00DC2FF6" w:rsidRDefault="00B27691" w:rsidP="008F4C84">
            <w:pPr>
              <w:jc w:val="center"/>
              <w:rPr>
                <w:b/>
                <w:bCs/>
                <w:color w:val="000000" w:themeColor="text1"/>
              </w:rPr>
            </w:pPr>
            <w:r w:rsidRPr="00DC2FF6">
              <w:rPr>
                <w:b/>
                <w:bCs/>
                <w:color w:val="000000" w:themeColor="text1"/>
              </w:rPr>
              <w:t>190, 196</w:t>
            </w:r>
          </w:p>
        </w:tc>
        <w:tc>
          <w:tcPr>
            <w:tcW w:w="1419" w:type="dxa"/>
          </w:tcPr>
          <w:p w:rsidR="00B27691" w:rsidRPr="00DC2FF6" w:rsidRDefault="00DC2FF6" w:rsidP="008F4C84">
            <w:pPr>
              <w:jc w:val="center"/>
              <w:rPr>
                <w:b/>
                <w:bCs/>
                <w:color w:val="000000" w:themeColor="text1"/>
              </w:rPr>
            </w:pPr>
            <w:r w:rsidRPr="00DC2FF6">
              <w:rPr>
                <w:b/>
                <w:bCs/>
                <w:color w:val="000000" w:themeColor="text1"/>
              </w:rPr>
              <w:t>31 января</w:t>
            </w:r>
          </w:p>
        </w:tc>
        <w:tc>
          <w:tcPr>
            <w:tcW w:w="3402" w:type="dxa"/>
          </w:tcPr>
          <w:p w:rsidR="00B27691" w:rsidRPr="00DC2FF6" w:rsidRDefault="00B27691" w:rsidP="008F4C84">
            <w:pPr>
              <w:rPr>
                <w:color w:val="000000" w:themeColor="text1"/>
              </w:rPr>
            </w:pPr>
            <w:r w:rsidRPr="00DC2FF6">
              <w:rPr>
                <w:color w:val="000000" w:themeColor="text1"/>
              </w:rPr>
              <w:t>Руководители МО учителей физич</w:t>
            </w:r>
            <w:r w:rsidRPr="00DC2FF6">
              <w:rPr>
                <w:color w:val="000000" w:themeColor="text1"/>
              </w:rPr>
              <w:t>е</w:t>
            </w:r>
            <w:r w:rsidRPr="00DC2FF6">
              <w:rPr>
                <w:color w:val="000000" w:themeColor="text1"/>
              </w:rPr>
              <w:t>ской культуры, педагогов ОБЖ</w:t>
            </w:r>
          </w:p>
        </w:tc>
        <w:tc>
          <w:tcPr>
            <w:tcW w:w="3402" w:type="dxa"/>
          </w:tcPr>
          <w:p w:rsidR="00B27691" w:rsidRPr="00DC2FF6" w:rsidRDefault="00B27691" w:rsidP="0079369E">
            <w:pPr>
              <w:tabs>
                <w:tab w:val="left" w:pos="390"/>
                <w:tab w:val="center" w:pos="530"/>
              </w:tabs>
              <w:rPr>
                <w:b/>
                <w:bCs/>
                <w:color w:val="000000" w:themeColor="text1"/>
              </w:rPr>
            </w:pPr>
            <w:r w:rsidRPr="00DC2FF6">
              <w:rPr>
                <w:b/>
                <w:bCs/>
                <w:color w:val="000000" w:themeColor="text1"/>
              </w:rPr>
              <w:t>Особенности организации иссл</w:t>
            </w:r>
            <w:r w:rsidRPr="00DC2FF6">
              <w:rPr>
                <w:b/>
                <w:bCs/>
                <w:color w:val="000000" w:themeColor="text1"/>
              </w:rPr>
              <w:t>е</w:t>
            </w:r>
            <w:r w:rsidRPr="00DC2FF6">
              <w:rPr>
                <w:b/>
                <w:bCs/>
                <w:color w:val="000000" w:themeColor="text1"/>
              </w:rPr>
              <w:t>довательской деятельности об</w:t>
            </w:r>
            <w:r w:rsidRPr="00DC2FF6">
              <w:rPr>
                <w:b/>
                <w:bCs/>
                <w:color w:val="000000" w:themeColor="text1"/>
              </w:rPr>
              <w:t>у</w:t>
            </w:r>
            <w:r w:rsidRPr="00DC2FF6">
              <w:rPr>
                <w:b/>
                <w:bCs/>
                <w:color w:val="000000" w:themeColor="text1"/>
              </w:rPr>
              <w:t>чающихся</w:t>
            </w:r>
          </w:p>
        </w:tc>
        <w:tc>
          <w:tcPr>
            <w:tcW w:w="1701" w:type="dxa"/>
          </w:tcPr>
          <w:p w:rsidR="00B27691" w:rsidRPr="00B27691" w:rsidRDefault="00B27691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ВИРО</w:t>
            </w:r>
          </w:p>
          <w:p w:rsidR="00B27691" w:rsidRPr="00B27691" w:rsidRDefault="00B27691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Главный</w:t>
            </w:r>
          </w:p>
          <w:p w:rsidR="00B27691" w:rsidRPr="00B27691" w:rsidRDefault="00B27691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корпус</w:t>
            </w:r>
          </w:p>
        </w:tc>
      </w:tr>
      <w:tr w:rsidR="00DC2FF6" w:rsidRPr="00CD1DEC" w:rsidTr="008F4C84">
        <w:trPr>
          <w:trHeight w:val="301"/>
        </w:trPr>
        <w:tc>
          <w:tcPr>
            <w:tcW w:w="10774" w:type="dxa"/>
            <w:gridSpan w:val="5"/>
          </w:tcPr>
          <w:p w:rsidR="00DC2FF6" w:rsidRPr="00DC2FF6" w:rsidRDefault="00DC2FF6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 w:rsidRPr="00DC2FF6">
              <w:rPr>
                <w:b/>
                <w:bCs/>
                <w:i/>
                <w:color w:val="000000" w:themeColor="text1"/>
              </w:rPr>
              <w:t>ПРЕПОДАВАТЕЛИ-ОРГАНИЗАТОРЫ ОБЖ</w:t>
            </w:r>
          </w:p>
        </w:tc>
      </w:tr>
      <w:tr w:rsidR="00DC2FF6" w:rsidRPr="00CD1DEC" w:rsidTr="00BC7B6F">
        <w:trPr>
          <w:trHeight w:val="301"/>
        </w:trPr>
        <w:tc>
          <w:tcPr>
            <w:tcW w:w="10774" w:type="dxa"/>
            <w:gridSpan w:val="5"/>
          </w:tcPr>
          <w:p w:rsidR="00DC2FF6" w:rsidRPr="00CD1DEC" w:rsidRDefault="00DC2FF6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  <w:i/>
              </w:rPr>
              <w:lastRenderedPageBreak/>
              <w:t>ПЕДАГОГИ ОБРАЗОВАТЕЛЬНОЙ ОБЛАСТИ "ИСКУССТВО" (</w:t>
            </w:r>
            <w:r w:rsidRPr="009C2A80">
              <w:rPr>
                <w:b/>
                <w:bCs/>
              </w:rPr>
              <w:t>МУЗЫКА)</w:t>
            </w:r>
          </w:p>
        </w:tc>
      </w:tr>
      <w:tr w:rsidR="003E7171" w:rsidRPr="00CD1DEC" w:rsidTr="00D57711">
        <w:trPr>
          <w:trHeight w:val="301"/>
        </w:trPr>
        <w:tc>
          <w:tcPr>
            <w:tcW w:w="850" w:type="dxa"/>
          </w:tcPr>
          <w:p w:rsidR="003E7171" w:rsidRPr="003E7171" w:rsidRDefault="003E7171" w:rsidP="007432F1">
            <w:pPr>
              <w:jc w:val="center"/>
              <w:rPr>
                <w:b/>
                <w:bCs/>
              </w:rPr>
            </w:pPr>
            <w:r w:rsidRPr="003E7171">
              <w:rPr>
                <w:b/>
              </w:rPr>
              <w:t>202</w:t>
            </w:r>
          </w:p>
        </w:tc>
        <w:tc>
          <w:tcPr>
            <w:tcW w:w="1419" w:type="dxa"/>
          </w:tcPr>
          <w:p w:rsidR="003E7171" w:rsidRPr="00160E26" w:rsidRDefault="003E7171" w:rsidP="008F4C84">
            <w:r w:rsidRPr="003E7171">
              <w:rPr>
                <w:b/>
                <w:bCs/>
              </w:rPr>
              <w:t xml:space="preserve">28-30 января                      </w:t>
            </w:r>
          </w:p>
        </w:tc>
        <w:tc>
          <w:tcPr>
            <w:tcW w:w="3402" w:type="dxa"/>
          </w:tcPr>
          <w:p w:rsidR="003E7171" w:rsidRDefault="003E7171" w:rsidP="008F4C84">
            <w:r w:rsidRPr="00160E26">
              <w:t>Учителя музыки</w:t>
            </w:r>
          </w:p>
        </w:tc>
        <w:tc>
          <w:tcPr>
            <w:tcW w:w="3402" w:type="dxa"/>
          </w:tcPr>
          <w:p w:rsidR="003E7171" w:rsidRPr="009C2A80" w:rsidRDefault="003E7171" w:rsidP="007432F1">
            <w:pPr>
              <w:rPr>
                <w:b/>
                <w:bCs/>
                <w:color w:val="000000"/>
              </w:rPr>
            </w:pPr>
            <w:r w:rsidRPr="003E7171">
              <w:rPr>
                <w:b/>
                <w:bCs/>
                <w:color w:val="000000"/>
              </w:rPr>
              <w:t>Создание аудиальных и визуал</w:t>
            </w:r>
            <w:r w:rsidRPr="003E7171">
              <w:rPr>
                <w:b/>
                <w:bCs/>
                <w:color w:val="000000"/>
              </w:rPr>
              <w:t>ь</w:t>
            </w:r>
            <w:r w:rsidRPr="003E7171">
              <w:rPr>
                <w:b/>
                <w:bCs/>
                <w:color w:val="000000"/>
              </w:rPr>
              <w:t>ных ресурсов(базовый уровень).</w:t>
            </w:r>
          </w:p>
        </w:tc>
        <w:tc>
          <w:tcPr>
            <w:tcW w:w="1701" w:type="dxa"/>
          </w:tcPr>
          <w:p w:rsidR="003E7171" w:rsidRPr="003E7171" w:rsidRDefault="003E7171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3E7171">
              <w:rPr>
                <w:b/>
                <w:bCs/>
              </w:rPr>
              <w:t>ВИРО</w:t>
            </w:r>
          </w:p>
          <w:p w:rsidR="003E7171" w:rsidRPr="003E7171" w:rsidRDefault="003E7171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3E7171">
              <w:rPr>
                <w:b/>
                <w:bCs/>
              </w:rPr>
              <w:t>Главный</w:t>
            </w:r>
          </w:p>
          <w:p w:rsidR="003E7171" w:rsidRPr="00637BA3" w:rsidRDefault="003E7171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3E7171">
              <w:rPr>
                <w:b/>
                <w:bCs/>
              </w:rPr>
              <w:t>корпус</w:t>
            </w:r>
          </w:p>
        </w:tc>
      </w:tr>
      <w:tr w:rsidR="003E7171" w:rsidRPr="00CD1DEC" w:rsidTr="008F4C84">
        <w:trPr>
          <w:trHeight w:val="301"/>
        </w:trPr>
        <w:tc>
          <w:tcPr>
            <w:tcW w:w="10774" w:type="dxa"/>
            <w:gridSpan w:val="5"/>
          </w:tcPr>
          <w:p w:rsidR="003E7171" w:rsidRPr="003E7171" w:rsidRDefault="003E7171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3E7171">
              <w:rPr>
                <w:b/>
                <w:bCs/>
                <w:i/>
              </w:rPr>
              <w:t>ПЕДАГОГИ ОБРАЗОВАТЕЛЬНОЙ ОБЛАСТИ "ИСКУССТВО" - ИЗОБРАЗИТЕЛЬНОЕ ИСКУССТВО</w:t>
            </w:r>
          </w:p>
        </w:tc>
      </w:tr>
      <w:tr w:rsidR="003E7171" w:rsidRPr="00CD1DEC" w:rsidTr="00D57711">
        <w:trPr>
          <w:trHeight w:val="301"/>
        </w:trPr>
        <w:tc>
          <w:tcPr>
            <w:tcW w:w="850" w:type="dxa"/>
          </w:tcPr>
          <w:p w:rsidR="003E7171" w:rsidRPr="00D61D14" w:rsidRDefault="003E7171" w:rsidP="007432F1">
            <w:pPr>
              <w:jc w:val="center"/>
              <w:rPr>
                <w:b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207</w:t>
            </w:r>
          </w:p>
        </w:tc>
        <w:tc>
          <w:tcPr>
            <w:tcW w:w="1419" w:type="dxa"/>
          </w:tcPr>
          <w:p w:rsidR="003E7171" w:rsidRPr="00D61D14" w:rsidRDefault="00D61D14" w:rsidP="008F4C84">
            <w:pPr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28 января</w:t>
            </w:r>
          </w:p>
        </w:tc>
        <w:tc>
          <w:tcPr>
            <w:tcW w:w="3402" w:type="dxa"/>
          </w:tcPr>
          <w:p w:rsidR="003E7171" w:rsidRDefault="003E7171" w:rsidP="008F4C84">
            <w:pPr>
              <w:rPr>
                <w:color w:val="000000" w:themeColor="text1"/>
              </w:rPr>
            </w:pPr>
            <w:r w:rsidRPr="00D61D14">
              <w:rPr>
                <w:color w:val="000000" w:themeColor="text1"/>
              </w:rPr>
              <w:t>Учителя изобразительного искусс</w:t>
            </w:r>
            <w:r w:rsidRPr="00D61D14">
              <w:rPr>
                <w:color w:val="000000" w:themeColor="text1"/>
              </w:rPr>
              <w:t>т</w:t>
            </w:r>
            <w:r w:rsidRPr="00D61D14">
              <w:rPr>
                <w:color w:val="000000" w:themeColor="text1"/>
              </w:rPr>
              <w:t>ва, руководители МО, учителя МХК,       учителя ИЗО коррекционных школ</w:t>
            </w:r>
          </w:p>
          <w:p w:rsidR="00F23C97" w:rsidRDefault="00F23C97" w:rsidP="008F4C84">
            <w:pPr>
              <w:rPr>
                <w:color w:val="000000" w:themeColor="text1"/>
              </w:rPr>
            </w:pPr>
          </w:p>
          <w:p w:rsidR="00F23C97" w:rsidRPr="00F23C97" w:rsidRDefault="00F23C97" w:rsidP="008F4C84">
            <w:pPr>
              <w:rPr>
                <w:b/>
                <w:i/>
                <w:color w:val="000000" w:themeColor="text1"/>
                <w:u w:val="single"/>
              </w:rPr>
            </w:pPr>
            <w:r w:rsidRPr="00F23C97">
              <w:rPr>
                <w:b/>
                <w:i/>
                <w:color w:val="000000" w:themeColor="text1"/>
                <w:u w:val="single"/>
              </w:rPr>
              <w:t>Скоморохова Наталья Павловна- Асерховская СОШ</w:t>
            </w:r>
          </w:p>
        </w:tc>
        <w:tc>
          <w:tcPr>
            <w:tcW w:w="3402" w:type="dxa"/>
          </w:tcPr>
          <w:p w:rsidR="003E7171" w:rsidRPr="00D61D14" w:rsidRDefault="003E7171" w:rsidP="007432F1">
            <w:pPr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Использование современных и</w:t>
            </w:r>
            <w:r w:rsidRPr="00D61D14">
              <w:rPr>
                <w:b/>
                <w:bCs/>
                <w:color w:val="000000" w:themeColor="text1"/>
              </w:rPr>
              <w:t>н</w:t>
            </w:r>
            <w:r w:rsidRPr="00D61D14">
              <w:rPr>
                <w:b/>
                <w:bCs/>
                <w:color w:val="000000" w:themeColor="text1"/>
              </w:rPr>
              <w:t>формационных технологий в о</w:t>
            </w:r>
            <w:r w:rsidRPr="00D61D14">
              <w:rPr>
                <w:b/>
                <w:bCs/>
                <w:color w:val="000000" w:themeColor="text1"/>
              </w:rPr>
              <w:t>б</w:t>
            </w:r>
            <w:r w:rsidRPr="00D61D14">
              <w:rPr>
                <w:b/>
                <w:bCs/>
                <w:color w:val="000000" w:themeColor="text1"/>
              </w:rPr>
              <w:t>разовательном процессе</w:t>
            </w:r>
          </w:p>
        </w:tc>
        <w:tc>
          <w:tcPr>
            <w:tcW w:w="1701" w:type="dxa"/>
          </w:tcPr>
          <w:p w:rsidR="003E7171" w:rsidRPr="00D61D14" w:rsidRDefault="003E7171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ВИРО</w:t>
            </w:r>
          </w:p>
          <w:p w:rsidR="003E7171" w:rsidRPr="00D61D14" w:rsidRDefault="003E7171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Главный</w:t>
            </w:r>
          </w:p>
          <w:p w:rsidR="003E7171" w:rsidRPr="00D61D14" w:rsidRDefault="003E7171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корпус</w:t>
            </w:r>
          </w:p>
        </w:tc>
      </w:tr>
      <w:tr w:rsidR="001F1340" w:rsidRPr="00CD1DEC" w:rsidTr="008F4C84">
        <w:trPr>
          <w:trHeight w:val="301"/>
        </w:trPr>
        <w:tc>
          <w:tcPr>
            <w:tcW w:w="10774" w:type="dxa"/>
            <w:gridSpan w:val="5"/>
          </w:tcPr>
          <w:p w:rsidR="001F1340" w:rsidRPr="001F1340" w:rsidRDefault="001F1340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 w:rsidRPr="001F1340">
              <w:rPr>
                <w:b/>
                <w:bCs/>
                <w:i/>
                <w:color w:val="000000" w:themeColor="text1"/>
              </w:rPr>
              <w:t>ПЕДАГОГИ-ПСИХОЛОГИ</w:t>
            </w:r>
          </w:p>
        </w:tc>
      </w:tr>
      <w:tr w:rsidR="004C73E6" w:rsidRPr="00CD1DEC" w:rsidTr="00D57711">
        <w:trPr>
          <w:trHeight w:val="301"/>
        </w:trPr>
        <w:tc>
          <w:tcPr>
            <w:tcW w:w="850" w:type="dxa"/>
          </w:tcPr>
          <w:p w:rsidR="004C73E6" w:rsidRPr="000C2110" w:rsidRDefault="004C73E6" w:rsidP="008F4C84">
            <w:pPr>
              <w:jc w:val="center"/>
              <w:rPr>
                <w:b/>
                <w:bCs/>
              </w:rPr>
            </w:pPr>
            <w:r w:rsidRPr="000C2110">
              <w:rPr>
                <w:b/>
                <w:bCs/>
              </w:rPr>
              <w:t>91-1</w:t>
            </w:r>
          </w:p>
        </w:tc>
        <w:tc>
          <w:tcPr>
            <w:tcW w:w="1419" w:type="dxa"/>
          </w:tcPr>
          <w:p w:rsidR="004C73E6" w:rsidRPr="000C2110" w:rsidRDefault="004C73E6" w:rsidP="008F4C84">
            <w:pPr>
              <w:jc w:val="center"/>
              <w:rPr>
                <w:b/>
                <w:bCs/>
              </w:rPr>
            </w:pPr>
            <w:r w:rsidRPr="004539B6">
              <w:rPr>
                <w:b/>
                <w:bCs/>
              </w:rPr>
              <w:t>28-31 января</w:t>
            </w:r>
          </w:p>
        </w:tc>
        <w:tc>
          <w:tcPr>
            <w:tcW w:w="3402" w:type="dxa"/>
          </w:tcPr>
          <w:p w:rsidR="004C73E6" w:rsidRPr="000C2110" w:rsidRDefault="004C73E6" w:rsidP="008F4C84">
            <w:pPr>
              <w:rPr>
                <w:color w:val="000000"/>
              </w:rPr>
            </w:pPr>
            <w:r w:rsidRPr="000C2110">
              <w:rPr>
                <w:color w:val="000000"/>
              </w:rPr>
              <w:t>Педагоги-психологи ДОУ  Влад</w:t>
            </w:r>
            <w:r w:rsidRPr="000C2110">
              <w:rPr>
                <w:color w:val="000000"/>
              </w:rPr>
              <w:t>и</w:t>
            </w:r>
            <w:r w:rsidRPr="000C2110">
              <w:rPr>
                <w:color w:val="000000"/>
              </w:rPr>
              <w:t>мир-7, Ковров, Радужный, Муром, Александровский, Вязниковский, Камешковский, Киржачский, Гор</w:t>
            </w:r>
            <w:r w:rsidRPr="000C2110">
              <w:rPr>
                <w:color w:val="000000"/>
              </w:rPr>
              <w:t>о</w:t>
            </w:r>
            <w:r w:rsidRPr="000C2110">
              <w:rPr>
                <w:color w:val="000000"/>
              </w:rPr>
              <w:t>ховецкий , Гусь-Хрустальный р-оны</w:t>
            </w:r>
            <w:r>
              <w:rPr>
                <w:color w:val="000000"/>
              </w:rPr>
              <w:t>, Судогодская ПГ</w:t>
            </w:r>
          </w:p>
        </w:tc>
        <w:tc>
          <w:tcPr>
            <w:tcW w:w="3402" w:type="dxa"/>
          </w:tcPr>
          <w:p w:rsidR="004C73E6" w:rsidRPr="00333C3D" w:rsidRDefault="004C73E6" w:rsidP="008F4C84">
            <w:pPr>
              <w:rPr>
                <w:b/>
                <w:bCs/>
              </w:rPr>
            </w:pPr>
            <w:r w:rsidRPr="004539B6">
              <w:rPr>
                <w:b/>
                <w:bCs/>
              </w:rPr>
              <w:t>Психолого-педагогическое сопр</w:t>
            </w:r>
            <w:r w:rsidRPr="004539B6">
              <w:rPr>
                <w:b/>
                <w:bCs/>
              </w:rPr>
              <w:t>о</w:t>
            </w:r>
            <w:r w:rsidRPr="004539B6">
              <w:rPr>
                <w:b/>
                <w:bCs/>
              </w:rPr>
              <w:t>вождение развития дошкольника как методологическая основа ФГОС ДО.</w:t>
            </w:r>
          </w:p>
        </w:tc>
        <w:tc>
          <w:tcPr>
            <w:tcW w:w="1701" w:type="dxa"/>
          </w:tcPr>
          <w:p w:rsidR="004C73E6" w:rsidRPr="004539B6" w:rsidRDefault="004C73E6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539B6">
              <w:rPr>
                <w:b/>
                <w:bCs/>
              </w:rPr>
              <w:t>ВИРО</w:t>
            </w:r>
          </w:p>
          <w:p w:rsidR="004C73E6" w:rsidRPr="004539B6" w:rsidRDefault="004C73E6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539B6">
              <w:rPr>
                <w:b/>
                <w:bCs/>
              </w:rPr>
              <w:t xml:space="preserve"> Главный </w:t>
            </w:r>
          </w:p>
          <w:p w:rsidR="004C73E6" w:rsidRPr="00333C3D" w:rsidRDefault="004C73E6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539B6">
              <w:rPr>
                <w:b/>
                <w:bCs/>
              </w:rPr>
              <w:t>корпус</w:t>
            </w:r>
          </w:p>
        </w:tc>
      </w:tr>
      <w:tr w:rsidR="004C73E6" w:rsidRPr="0079264C" w:rsidTr="00BC7B6F">
        <w:trPr>
          <w:trHeight w:val="301"/>
        </w:trPr>
        <w:tc>
          <w:tcPr>
            <w:tcW w:w="10774" w:type="dxa"/>
            <w:gridSpan w:val="5"/>
          </w:tcPr>
          <w:p w:rsidR="004C73E6" w:rsidRPr="0079264C" w:rsidRDefault="004C73E6" w:rsidP="006F42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4C73E6">
              <w:rPr>
                <w:b/>
                <w:bCs/>
                <w:i/>
              </w:rPr>
              <w:t>СПЕЦИАЛИСТЫ В ОБЛАСТИ КОРРЕКЦИОННО-РАЗВИВАЮЩЕГО ОБУЧЕНИЯ ОО</w:t>
            </w:r>
          </w:p>
        </w:tc>
      </w:tr>
      <w:tr w:rsidR="004C73E6" w:rsidRPr="00CD1DEC" w:rsidTr="00D57711">
        <w:trPr>
          <w:trHeight w:val="301"/>
        </w:trPr>
        <w:tc>
          <w:tcPr>
            <w:tcW w:w="850" w:type="dxa"/>
          </w:tcPr>
          <w:p w:rsidR="004C73E6" w:rsidRPr="009C2A80" w:rsidRDefault="004C73E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</w:p>
        </w:tc>
        <w:tc>
          <w:tcPr>
            <w:tcW w:w="1419" w:type="dxa"/>
          </w:tcPr>
          <w:p w:rsidR="004C73E6" w:rsidRDefault="004C73E6" w:rsidP="004C73E6">
            <w:pPr>
              <w:jc w:val="center"/>
              <w:rPr>
                <w:b/>
                <w:bCs/>
              </w:rPr>
            </w:pPr>
            <w:r w:rsidRPr="004C73E6">
              <w:rPr>
                <w:b/>
                <w:bCs/>
              </w:rPr>
              <w:t>14-18 января</w:t>
            </w:r>
          </w:p>
          <w:p w:rsidR="008A2A99" w:rsidRPr="004C73E6" w:rsidRDefault="008A2A99" w:rsidP="004C73E6">
            <w:pPr>
              <w:jc w:val="center"/>
              <w:rPr>
                <w:b/>
                <w:bCs/>
              </w:rPr>
            </w:pPr>
            <w:r w:rsidRPr="008A2A99">
              <w:rPr>
                <w:b/>
                <w:bCs/>
              </w:rPr>
              <w:t>28 января-01 февраля</w:t>
            </w:r>
          </w:p>
          <w:p w:rsidR="004C73E6" w:rsidRDefault="004C73E6" w:rsidP="008F4C8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4C73E6" w:rsidRDefault="004C73E6" w:rsidP="008F4C84">
            <w:r>
              <w:t>Учителя-дефектологи: учителя-предметники, работающие в спец</w:t>
            </w:r>
            <w:r>
              <w:t>и</w:t>
            </w:r>
            <w:r>
              <w:t>альных (коррекционных) школах (школах-интернатах) (стаж 5-10 лет)</w:t>
            </w:r>
          </w:p>
        </w:tc>
        <w:tc>
          <w:tcPr>
            <w:tcW w:w="3402" w:type="dxa"/>
          </w:tcPr>
          <w:p w:rsidR="004C73E6" w:rsidRPr="00CD1DEC" w:rsidRDefault="004C73E6" w:rsidP="00E03BE5">
            <w:r w:rsidRPr="004C73E6">
              <w:rPr>
                <w:b/>
                <w:bCs/>
              </w:rPr>
              <w:t>Развитие профессиональной ко</w:t>
            </w:r>
            <w:r w:rsidRPr="004C73E6">
              <w:rPr>
                <w:b/>
                <w:bCs/>
              </w:rPr>
              <w:t>м</w:t>
            </w:r>
            <w:r w:rsidRPr="004C73E6">
              <w:rPr>
                <w:b/>
                <w:bCs/>
              </w:rPr>
              <w:t>петентности олигофренопедагога в соответствии с профессионал</w:t>
            </w:r>
            <w:r w:rsidRPr="004C73E6">
              <w:rPr>
                <w:b/>
                <w:bCs/>
              </w:rPr>
              <w:t>ь</w:t>
            </w:r>
            <w:r w:rsidRPr="004C73E6">
              <w:rPr>
                <w:b/>
                <w:bCs/>
              </w:rPr>
              <w:t>ным стандартом "Педагог-дефектолог (учитель-логопед, су</w:t>
            </w:r>
            <w:r w:rsidRPr="004C73E6">
              <w:rPr>
                <w:b/>
                <w:bCs/>
              </w:rPr>
              <w:t>р</w:t>
            </w:r>
            <w:r w:rsidRPr="004C73E6">
              <w:rPr>
                <w:b/>
                <w:bCs/>
              </w:rPr>
              <w:t>допедагог, олигофренопедагог, тифлопедагог)".</w:t>
            </w:r>
          </w:p>
        </w:tc>
        <w:tc>
          <w:tcPr>
            <w:tcW w:w="1701" w:type="dxa"/>
          </w:tcPr>
          <w:p w:rsidR="004C73E6" w:rsidRPr="004C73E6" w:rsidRDefault="004C73E6" w:rsidP="004C73E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C73E6">
              <w:rPr>
                <w:b/>
                <w:bCs/>
              </w:rPr>
              <w:t>ВИРО</w:t>
            </w:r>
          </w:p>
          <w:p w:rsidR="004C73E6" w:rsidRPr="004C73E6" w:rsidRDefault="004C73E6" w:rsidP="004C73E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4C73E6">
              <w:rPr>
                <w:b/>
                <w:bCs/>
              </w:rPr>
              <w:t xml:space="preserve"> Главный </w:t>
            </w:r>
          </w:p>
          <w:p w:rsidR="004C73E6" w:rsidRPr="00CD1DEC" w:rsidRDefault="004C73E6" w:rsidP="004C73E6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4C73E6">
              <w:rPr>
                <w:b/>
                <w:bCs/>
              </w:rPr>
              <w:t>корпус</w:t>
            </w:r>
          </w:p>
        </w:tc>
      </w:tr>
      <w:tr w:rsidR="004C73E6" w:rsidRPr="00CD1DEC" w:rsidTr="007432F1">
        <w:trPr>
          <w:trHeight w:val="301"/>
        </w:trPr>
        <w:tc>
          <w:tcPr>
            <w:tcW w:w="10774" w:type="dxa"/>
            <w:gridSpan w:val="5"/>
          </w:tcPr>
          <w:p w:rsidR="004C73E6" w:rsidRPr="00E81BC3" w:rsidRDefault="001B3448" w:rsidP="004D6F3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1B3448">
              <w:rPr>
                <w:b/>
                <w:bCs/>
                <w:i/>
              </w:rPr>
              <w:t>АДМИНИСТРАТОРЫ ШКОЛЬНОЙ АВТОМАТИЗИРОВАННОЙ ИНФОРМАЦИОННОЙ СИСТЕМЫ</w:t>
            </w:r>
          </w:p>
        </w:tc>
      </w:tr>
      <w:tr w:rsidR="004C73E6" w:rsidRPr="00CD1DEC" w:rsidTr="00D57711">
        <w:trPr>
          <w:trHeight w:val="301"/>
        </w:trPr>
        <w:tc>
          <w:tcPr>
            <w:tcW w:w="850" w:type="dxa"/>
          </w:tcPr>
          <w:p w:rsidR="004C73E6" w:rsidRDefault="001B3448" w:rsidP="00B75CBD">
            <w:pPr>
              <w:jc w:val="center"/>
              <w:rPr>
                <w:b/>
                <w:bCs/>
              </w:rPr>
            </w:pPr>
            <w:r w:rsidRPr="001B3448">
              <w:rPr>
                <w:b/>
                <w:bCs/>
              </w:rPr>
              <w:t>256-1</w:t>
            </w:r>
          </w:p>
          <w:p w:rsidR="001B3448" w:rsidRDefault="001B3448" w:rsidP="00B75CBD">
            <w:pPr>
              <w:jc w:val="center"/>
              <w:rPr>
                <w:b/>
                <w:bCs/>
              </w:rPr>
            </w:pPr>
            <w:r w:rsidRPr="001B3448">
              <w:rPr>
                <w:b/>
                <w:bCs/>
              </w:rPr>
              <w:t>256-2</w:t>
            </w:r>
          </w:p>
          <w:p w:rsidR="001B3448" w:rsidRPr="004D6F3F" w:rsidRDefault="001B3448" w:rsidP="00B75CBD">
            <w:pPr>
              <w:jc w:val="center"/>
              <w:rPr>
                <w:b/>
                <w:bCs/>
              </w:rPr>
            </w:pPr>
            <w:r w:rsidRPr="001B3448">
              <w:rPr>
                <w:b/>
                <w:bCs/>
              </w:rPr>
              <w:t>256-3</w:t>
            </w:r>
          </w:p>
        </w:tc>
        <w:tc>
          <w:tcPr>
            <w:tcW w:w="1419" w:type="dxa"/>
          </w:tcPr>
          <w:p w:rsidR="004C73E6" w:rsidRDefault="001B3448" w:rsidP="006F42A2">
            <w:pPr>
              <w:jc w:val="center"/>
              <w:rPr>
                <w:b/>
              </w:rPr>
            </w:pPr>
            <w:r>
              <w:rPr>
                <w:b/>
              </w:rPr>
              <w:t>29 января</w:t>
            </w:r>
          </w:p>
        </w:tc>
        <w:tc>
          <w:tcPr>
            <w:tcW w:w="3402" w:type="dxa"/>
          </w:tcPr>
          <w:p w:rsidR="004C73E6" w:rsidRDefault="001B3448" w:rsidP="00AF7827">
            <w:pPr>
              <w:rPr>
                <w:bCs/>
              </w:rPr>
            </w:pPr>
            <w:r w:rsidRPr="001B3448">
              <w:rPr>
                <w:bCs/>
              </w:rPr>
              <w:t>Администраторы школьной автом</w:t>
            </w:r>
            <w:r w:rsidRPr="001B3448">
              <w:rPr>
                <w:bCs/>
              </w:rPr>
              <w:t>а</w:t>
            </w:r>
            <w:r w:rsidRPr="001B3448">
              <w:rPr>
                <w:bCs/>
              </w:rPr>
              <w:t>тизированной информационной си</w:t>
            </w:r>
            <w:r w:rsidRPr="001B3448">
              <w:rPr>
                <w:bCs/>
              </w:rPr>
              <w:t>с</w:t>
            </w:r>
            <w:r w:rsidRPr="001B3448">
              <w:rPr>
                <w:bCs/>
              </w:rPr>
              <w:t>темы</w:t>
            </w:r>
          </w:p>
          <w:p w:rsidR="001B3448" w:rsidRPr="00AF7827" w:rsidRDefault="001B3448" w:rsidP="008E3F6E">
            <w:pPr>
              <w:rPr>
                <w:bCs/>
              </w:rPr>
            </w:pPr>
            <w:r w:rsidRPr="001B3448">
              <w:rPr>
                <w:b/>
                <w:bCs/>
              </w:rPr>
              <w:t>Регистрация на са</w:t>
            </w:r>
            <w:r w:rsidRPr="001B3448">
              <w:rPr>
                <w:b/>
                <w:bCs/>
              </w:rPr>
              <w:t>й</w:t>
            </w:r>
            <w:r w:rsidRPr="001B3448">
              <w:rPr>
                <w:b/>
                <w:bCs/>
              </w:rPr>
              <w:t>те </w:t>
            </w:r>
            <w:hyperlink r:id="rId10" w:tooltip="http://do.vladimir.i-edu.ru/" w:history="1">
              <w:r w:rsidRPr="001B3448">
                <w:rPr>
                  <w:rStyle w:val="af"/>
                  <w:b/>
                  <w:bCs/>
                </w:rPr>
                <w:t>http://do.vladimir.i-edu.ru/</w:t>
              </w:r>
            </w:hyperlink>
            <w:r w:rsidRPr="001B3448">
              <w:rPr>
                <w:b/>
                <w:bCs/>
              </w:rPr>
              <w:t xml:space="preserve"> до </w:t>
            </w:r>
            <w:r w:rsidR="008E3F6E" w:rsidRPr="008E3F6E">
              <w:rPr>
                <w:b/>
                <w:bCs/>
              </w:rPr>
              <w:t>25</w:t>
            </w:r>
            <w:r>
              <w:rPr>
                <w:b/>
                <w:bCs/>
              </w:rPr>
              <w:t>января</w:t>
            </w:r>
          </w:p>
        </w:tc>
        <w:tc>
          <w:tcPr>
            <w:tcW w:w="3402" w:type="dxa"/>
          </w:tcPr>
          <w:p w:rsidR="004C73E6" w:rsidRPr="0096263E" w:rsidRDefault="001B3448" w:rsidP="00E03BE5">
            <w:pPr>
              <w:rPr>
                <w:b/>
                <w:bCs/>
              </w:rPr>
            </w:pPr>
            <w:r w:rsidRPr="001B3448">
              <w:rPr>
                <w:b/>
                <w:bCs/>
              </w:rPr>
              <w:t>Администрирование информац</w:t>
            </w:r>
            <w:r w:rsidRPr="001B3448">
              <w:rPr>
                <w:b/>
                <w:bCs/>
              </w:rPr>
              <w:t>и</w:t>
            </w:r>
            <w:r w:rsidRPr="001B3448">
              <w:rPr>
                <w:b/>
                <w:bCs/>
              </w:rPr>
              <w:t>онной системы "Электронная школа" (для опытных пользов</w:t>
            </w:r>
            <w:r w:rsidRPr="001B3448">
              <w:rPr>
                <w:b/>
                <w:bCs/>
              </w:rPr>
              <w:t>а</w:t>
            </w:r>
            <w:r w:rsidRPr="001B3448">
              <w:rPr>
                <w:b/>
                <w:bCs/>
              </w:rPr>
              <w:t>телей)</w:t>
            </w:r>
            <w:r w:rsidRPr="001B3448">
              <w:rPr>
                <w:b/>
                <w:bCs/>
              </w:rPr>
              <w:br/>
              <w:t>В программе курсов: Организац</w:t>
            </w:r>
            <w:r w:rsidRPr="001B3448">
              <w:rPr>
                <w:b/>
                <w:bCs/>
              </w:rPr>
              <w:t>и</w:t>
            </w:r>
            <w:r w:rsidRPr="001B3448">
              <w:rPr>
                <w:b/>
                <w:bCs/>
              </w:rPr>
              <w:t>онно-методические аспекты и а</w:t>
            </w:r>
            <w:r w:rsidRPr="001B3448">
              <w:rPr>
                <w:b/>
                <w:bCs/>
              </w:rPr>
              <w:t>к</w:t>
            </w:r>
            <w:r w:rsidRPr="001B3448">
              <w:rPr>
                <w:b/>
                <w:bCs/>
              </w:rPr>
              <w:t>туальные проблемы ведения а</w:t>
            </w:r>
            <w:r w:rsidRPr="001B3448">
              <w:rPr>
                <w:b/>
                <w:bCs/>
              </w:rPr>
              <w:t>в</w:t>
            </w:r>
            <w:r w:rsidRPr="001B3448">
              <w:rPr>
                <w:b/>
                <w:bCs/>
              </w:rPr>
              <w:t>томатизированной информацио</w:t>
            </w:r>
            <w:r w:rsidRPr="001B3448">
              <w:rPr>
                <w:b/>
                <w:bCs/>
              </w:rPr>
              <w:t>н</w:t>
            </w:r>
            <w:r w:rsidRPr="001B3448">
              <w:rPr>
                <w:b/>
                <w:bCs/>
              </w:rPr>
              <w:t>ной системы "Электронная шк</w:t>
            </w:r>
            <w:r w:rsidRPr="001B3448">
              <w:rPr>
                <w:b/>
                <w:bCs/>
              </w:rPr>
              <w:t>о</w:t>
            </w:r>
            <w:r w:rsidRPr="001B3448">
              <w:rPr>
                <w:b/>
                <w:bCs/>
              </w:rPr>
              <w:t>ла"</w:t>
            </w:r>
          </w:p>
        </w:tc>
        <w:tc>
          <w:tcPr>
            <w:tcW w:w="1701" w:type="dxa"/>
          </w:tcPr>
          <w:p w:rsidR="004C73E6" w:rsidRPr="004D6F3F" w:rsidRDefault="001B3448" w:rsidP="00E81BC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1B3448">
              <w:rPr>
                <w:b/>
                <w:bCs/>
              </w:rPr>
              <w:t>дистанционно в форме вебинара</w:t>
            </w:r>
          </w:p>
        </w:tc>
      </w:tr>
      <w:tr w:rsidR="004C73E6" w:rsidRPr="00CD1DEC" w:rsidTr="00BC7B6F">
        <w:trPr>
          <w:trHeight w:val="301"/>
        </w:trPr>
        <w:tc>
          <w:tcPr>
            <w:tcW w:w="10774" w:type="dxa"/>
            <w:gridSpan w:val="5"/>
          </w:tcPr>
          <w:p w:rsidR="004C73E6" w:rsidRPr="00CD1DEC" w:rsidRDefault="008E3F6E" w:rsidP="00673216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8E3F6E">
              <w:rPr>
                <w:b/>
                <w:bCs/>
                <w:i/>
              </w:rPr>
              <w:t>ИНВАРИАНТНЫЕ МОДУЛИ НАКОПИТЕЛЬНОЙ СИСТЕМЫ ПОВЫШЕНИЯ КВАЛИФИКАЦИИ</w:t>
            </w:r>
          </w:p>
        </w:tc>
      </w:tr>
      <w:tr w:rsidR="004C73E6" w:rsidRPr="0079264C" w:rsidTr="0079264C">
        <w:trPr>
          <w:trHeight w:val="236"/>
        </w:trPr>
        <w:tc>
          <w:tcPr>
            <w:tcW w:w="10774" w:type="dxa"/>
            <w:gridSpan w:val="5"/>
          </w:tcPr>
          <w:p w:rsidR="004C73E6" w:rsidRPr="0079264C" w:rsidRDefault="008E3F6E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8E3F6E">
              <w:rPr>
                <w:b/>
                <w:bCs/>
                <w:i/>
              </w:rPr>
              <w:t>УЧИТЕЛЯ НАЧАЛЬНЫХ КЛАССОВ</w:t>
            </w:r>
          </w:p>
        </w:tc>
      </w:tr>
      <w:tr w:rsidR="008E3F6E" w:rsidRPr="00CD1DEC" w:rsidTr="00D57711">
        <w:trPr>
          <w:trHeight w:val="982"/>
        </w:trPr>
        <w:tc>
          <w:tcPr>
            <w:tcW w:w="850" w:type="dxa"/>
          </w:tcPr>
          <w:p w:rsidR="008E3F6E" w:rsidRDefault="008E3F6E" w:rsidP="00831FB3">
            <w:pPr>
              <w:jc w:val="center"/>
              <w:rPr>
                <w:b/>
              </w:rPr>
            </w:pPr>
            <w:r w:rsidRPr="008E3F6E">
              <w:rPr>
                <w:b/>
                <w:bCs/>
              </w:rPr>
              <w:t>275</w:t>
            </w:r>
          </w:p>
        </w:tc>
        <w:tc>
          <w:tcPr>
            <w:tcW w:w="1419" w:type="dxa"/>
          </w:tcPr>
          <w:p w:rsidR="008E3F6E" w:rsidRDefault="008E3F6E" w:rsidP="00643D2D">
            <w:pPr>
              <w:jc w:val="center"/>
              <w:rPr>
                <w:b/>
                <w:bCs/>
              </w:rPr>
            </w:pPr>
            <w:r w:rsidRPr="008E3F6E">
              <w:rPr>
                <w:b/>
                <w:bCs/>
              </w:rPr>
              <w:t>14-16 январ</w:t>
            </w:r>
            <w:r w:rsidR="00643D2D">
              <w:rPr>
                <w:b/>
                <w:bCs/>
              </w:rPr>
              <w:t>я</w:t>
            </w:r>
          </w:p>
        </w:tc>
        <w:tc>
          <w:tcPr>
            <w:tcW w:w="3402" w:type="dxa"/>
          </w:tcPr>
          <w:p w:rsidR="008E3F6E" w:rsidRDefault="008E3F6E" w:rsidP="008F4C84">
            <w:pPr>
              <w:rPr>
                <w:b/>
                <w:bCs/>
              </w:rPr>
            </w:pPr>
            <w:r>
              <w:rPr>
                <w:b/>
                <w:bCs/>
              </w:rPr>
              <w:t>Учителя начальных классов, об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чающиеся в накопительной мо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и ПК</w:t>
            </w:r>
          </w:p>
        </w:tc>
        <w:tc>
          <w:tcPr>
            <w:tcW w:w="3402" w:type="dxa"/>
          </w:tcPr>
          <w:p w:rsidR="008E3F6E" w:rsidRDefault="008E3F6E" w:rsidP="008E3F6E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 как социально-культурный феномен.</w:t>
            </w:r>
          </w:p>
        </w:tc>
        <w:tc>
          <w:tcPr>
            <w:tcW w:w="1701" w:type="dxa"/>
          </w:tcPr>
          <w:p w:rsidR="008E3F6E" w:rsidRPr="008E3F6E" w:rsidRDefault="008E3F6E" w:rsidP="008E3F6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8E3F6E">
              <w:rPr>
                <w:b/>
                <w:bCs/>
              </w:rPr>
              <w:t>ВИРО</w:t>
            </w:r>
          </w:p>
          <w:p w:rsidR="008E3F6E" w:rsidRPr="008E3F6E" w:rsidRDefault="008E3F6E" w:rsidP="008E3F6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8E3F6E">
              <w:rPr>
                <w:b/>
                <w:bCs/>
              </w:rPr>
              <w:t xml:space="preserve"> Главный </w:t>
            </w:r>
          </w:p>
          <w:p w:rsidR="008E3F6E" w:rsidRPr="00CD1DEC" w:rsidRDefault="008E3F6E" w:rsidP="008E3F6E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8E3F6E">
              <w:rPr>
                <w:b/>
                <w:bCs/>
              </w:rPr>
              <w:t>корпус</w:t>
            </w:r>
          </w:p>
        </w:tc>
      </w:tr>
      <w:tr w:rsidR="00643D2D" w:rsidRPr="00CD1DEC" w:rsidTr="00643D2D">
        <w:trPr>
          <w:trHeight w:val="303"/>
        </w:trPr>
        <w:tc>
          <w:tcPr>
            <w:tcW w:w="10774" w:type="dxa"/>
            <w:gridSpan w:val="5"/>
          </w:tcPr>
          <w:p w:rsidR="00643D2D" w:rsidRPr="00643D2D" w:rsidRDefault="00643D2D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643D2D">
              <w:rPr>
                <w:b/>
                <w:bCs/>
                <w:i/>
              </w:rPr>
              <w:t>КРАТКОСРОЧНЫЕ ДИСТАНЦИОННЫЕ КУРСЫ</w:t>
            </w:r>
          </w:p>
        </w:tc>
      </w:tr>
      <w:tr w:rsidR="005D1570" w:rsidRPr="00CD1DEC" w:rsidTr="00D57711">
        <w:trPr>
          <w:trHeight w:val="982"/>
        </w:trPr>
        <w:tc>
          <w:tcPr>
            <w:tcW w:w="850" w:type="dxa"/>
          </w:tcPr>
          <w:p w:rsidR="005D1570" w:rsidRPr="004C1F66" w:rsidRDefault="005D1570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 281, 502</w:t>
            </w:r>
          </w:p>
        </w:tc>
        <w:tc>
          <w:tcPr>
            <w:tcW w:w="1419" w:type="dxa"/>
          </w:tcPr>
          <w:p w:rsidR="005D1570" w:rsidRDefault="005D1570" w:rsidP="00F51B0A">
            <w:pPr>
              <w:jc w:val="center"/>
              <w:rPr>
                <w:b/>
                <w:bCs/>
              </w:rPr>
            </w:pPr>
            <w:r w:rsidRPr="005D1570">
              <w:rPr>
                <w:b/>
                <w:bCs/>
              </w:rPr>
              <w:t>январь</w:t>
            </w:r>
          </w:p>
        </w:tc>
        <w:tc>
          <w:tcPr>
            <w:tcW w:w="3402" w:type="dxa"/>
          </w:tcPr>
          <w:p w:rsidR="005D1570" w:rsidRDefault="005D1570" w:rsidP="00F51B0A">
            <w:pPr>
              <w:rPr>
                <w:color w:val="000000"/>
              </w:rPr>
            </w:pPr>
            <w:r>
              <w:rPr>
                <w:color w:val="000000"/>
              </w:rPr>
              <w:t>Учителя гуманитарных предметов,  естественно-научного цикла</w:t>
            </w:r>
          </w:p>
          <w:p w:rsidR="005D1570" w:rsidRDefault="005D1570" w:rsidP="00F51B0A">
            <w:pPr>
              <w:rPr>
                <w:color w:val="000000"/>
              </w:rPr>
            </w:pPr>
            <w:r w:rsidRPr="005D1570">
              <w:rPr>
                <w:b/>
                <w:bCs/>
                <w:color w:val="000000"/>
              </w:rPr>
              <w:t>Регистрация на са</w:t>
            </w:r>
            <w:r w:rsidRPr="005D1570">
              <w:rPr>
                <w:b/>
                <w:bCs/>
                <w:color w:val="000000"/>
              </w:rPr>
              <w:t>й</w:t>
            </w:r>
            <w:r w:rsidRPr="005D1570">
              <w:rPr>
                <w:b/>
                <w:bCs/>
                <w:color w:val="000000"/>
              </w:rPr>
              <w:t>те </w:t>
            </w:r>
            <w:hyperlink r:id="rId11" w:tooltip="http://do.vladimir.i-edu.ru/" w:history="1">
              <w:r w:rsidRPr="005D1570">
                <w:rPr>
                  <w:rStyle w:val="af"/>
                  <w:b/>
                  <w:bCs/>
                </w:rPr>
                <w:t>http://do.vladimir.i-edu.ru/</w:t>
              </w:r>
            </w:hyperlink>
            <w:r w:rsidRPr="005D1570">
              <w:rPr>
                <w:b/>
                <w:bCs/>
                <w:color w:val="000000"/>
              </w:rPr>
              <w:t xml:space="preserve"> до </w:t>
            </w:r>
            <w:r w:rsidRPr="00D961B0">
              <w:rPr>
                <w:b/>
                <w:bCs/>
                <w:color w:val="000000" w:themeColor="text1"/>
              </w:rPr>
              <w:t>20</w:t>
            </w:r>
            <w:bookmarkStart w:id="0" w:name="_GoBack"/>
            <w:bookmarkEnd w:id="0"/>
            <w:r w:rsidRPr="005D1570">
              <w:rPr>
                <w:b/>
                <w:bCs/>
                <w:color w:val="000000"/>
              </w:rPr>
              <w:t>января</w:t>
            </w:r>
          </w:p>
        </w:tc>
        <w:tc>
          <w:tcPr>
            <w:tcW w:w="3402" w:type="dxa"/>
          </w:tcPr>
          <w:p w:rsidR="005D1570" w:rsidRDefault="005D1570" w:rsidP="0055298A">
            <w:pPr>
              <w:rPr>
                <w:b/>
                <w:bCs/>
              </w:rPr>
            </w:pPr>
            <w:r w:rsidRPr="005D1570">
              <w:rPr>
                <w:b/>
                <w:bCs/>
              </w:rPr>
              <w:t>Эволюция общества и образов</w:t>
            </w:r>
            <w:r w:rsidRPr="005D1570">
              <w:rPr>
                <w:b/>
                <w:bCs/>
              </w:rPr>
              <w:t>а</w:t>
            </w:r>
            <w:r w:rsidRPr="005D1570">
              <w:rPr>
                <w:b/>
                <w:bCs/>
              </w:rPr>
              <w:t>ния</w:t>
            </w:r>
          </w:p>
          <w:p w:rsidR="005D1570" w:rsidRDefault="005D1570" w:rsidP="0055298A">
            <w:pPr>
              <w:rPr>
                <w:b/>
                <w:bCs/>
              </w:rPr>
            </w:pPr>
            <w:r w:rsidRPr="005D1570">
              <w:rPr>
                <w:b/>
                <w:bCs/>
              </w:rPr>
              <w:t>Современные тенденции в образ</w:t>
            </w:r>
            <w:r w:rsidRPr="005D1570">
              <w:rPr>
                <w:b/>
                <w:bCs/>
              </w:rPr>
              <w:t>о</w:t>
            </w:r>
            <w:r w:rsidRPr="005D1570">
              <w:rPr>
                <w:b/>
                <w:bCs/>
              </w:rPr>
              <w:t>вании</w:t>
            </w:r>
          </w:p>
          <w:p w:rsidR="005D1570" w:rsidRPr="00643D2D" w:rsidRDefault="005D1570" w:rsidP="0055298A">
            <w:pPr>
              <w:rPr>
                <w:b/>
                <w:bCs/>
              </w:rPr>
            </w:pPr>
            <w:r w:rsidRPr="005D1570">
              <w:rPr>
                <w:b/>
                <w:bCs/>
              </w:rPr>
              <w:t>Методологический модуль. С</w:t>
            </w:r>
            <w:r w:rsidRPr="005D1570">
              <w:rPr>
                <w:b/>
                <w:bCs/>
              </w:rPr>
              <w:t>о</w:t>
            </w:r>
            <w:r w:rsidRPr="005D1570">
              <w:rPr>
                <w:b/>
                <w:bCs/>
              </w:rPr>
              <w:t>временные тенденции в образов</w:t>
            </w:r>
            <w:r w:rsidRPr="005D1570">
              <w:rPr>
                <w:b/>
                <w:bCs/>
              </w:rPr>
              <w:t>а</w:t>
            </w:r>
            <w:r w:rsidRPr="005D1570">
              <w:rPr>
                <w:b/>
                <w:bCs/>
              </w:rPr>
              <w:t>нии</w:t>
            </w:r>
          </w:p>
        </w:tc>
        <w:tc>
          <w:tcPr>
            <w:tcW w:w="1701" w:type="dxa"/>
          </w:tcPr>
          <w:p w:rsidR="005D1570" w:rsidRPr="00643D2D" w:rsidRDefault="005D1570" w:rsidP="007432F1">
            <w:pPr>
              <w:jc w:val="center"/>
              <w:rPr>
                <w:b/>
                <w:color w:val="000000"/>
              </w:rPr>
            </w:pPr>
            <w:r w:rsidRPr="005D1570">
              <w:rPr>
                <w:b/>
                <w:color w:val="000000"/>
              </w:rPr>
              <w:t>дистанционно</w:t>
            </w:r>
          </w:p>
        </w:tc>
      </w:tr>
      <w:tr w:rsidR="00643D2D" w:rsidRPr="00CD1DEC" w:rsidTr="00D57711">
        <w:trPr>
          <w:trHeight w:val="982"/>
        </w:trPr>
        <w:tc>
          <w:tcPr>
            <w:tcW w:w="850" w:type="dxa"/>
          </w:tcPr>
          <w:p w:rsidR="00643D2D" w:rsidRPr="009C2A80" w:rsidRDefault="00643D2D" w:rsidP="007432F1">
            <w:pPr>
              <w:jc w:val="center"/>
              <w:rPr>
                <w:b/>
                <w:bCs/>
              </w:rPr>
            </w:pPr>
            <w:r w:rsidRPr="004C1F66">
              <w:rPr>
                <w:b/>
                <w:bCs/>
              </w:rPr>
              <w:t>509-1               509-2</w:t>
            </w:r>
          </w:p>
        </w:tc>
        <w:tc>
          <w:tcPr>
            <w:tcW w:w="1419" w:type="dxa"/>
          </w:tcPr>
          <w:p w:rsidR="00643D2D" w:rsidRPr="004C1F66" w:rsidRDefault="00643D2D" w:rsidP="008F4C84">
            <w:pPr>
              <w:jc w:val="center"/>
              <w:rPr>
                <w:b/>
                <w:bCs/>
              </w:rPr>
            </w:pPr>
            <w:r w:rsidRPr="00643D2D">
              <w:rPr>
                <w:b/>
                <w:bCs/>
              </w:rPr>
              <w:t>январь</w:t>
            </w:r>
          </w:p>
        </w:tc>
        <w:tc>
          <w:tcPr>
            <w:tcW w:w="3402" w:type="dxa"/>
          </w:tcPr>
          <w:p w:rsidR="00643D2D" w:rsidRDefault="00643D2D" w:rsidP="008F4C84">
            <w:pPr>
              <w:rPr>
                <w:color w:val="000000"/>
              </w:rPr>
            </w:pPr>
            <w:r w:rsidRPr="004C1F66">
              <w:rPr>
                <w:color w:val="000000"/>
              </w:rPr>
              <w:t xml:space="preserve">Зам. директора по ВР, педагоги-организаторы, </w:t>
            </w:r>
            <w:r w:rsidRPr="004C1F66">
              <w:rPr>
                <w:color w:val="000000"/>
              </w:rPr>
              <w:br/>
              <w:t xml:space="preserve">учителя-предметники, </w:t>
            </w:r>
            <w:r w:rsidRPr="004C1F66">
              <w:rPr>
                <w:color w:val="000000"/>
              </w:rPr>
              <w:br/>
              <w:t xml:space="preserve">классные руководители, социальные </w:t>
            </w:r>
            <w:r>
              <w:rPr>
                <w:color w:val="000000"/>
              </w:rPr>
              <w:t>педагоги,</w:t>
            </w:r>
            <w:r>
              <w:rPr>
                <w:color w:val="000000"/>
              </w:rPr>
              <w:br/>
              <w:t>учителя начальной шко</w:t>
            </w:r>
            <w:r w:rsidRPr="004C1F66">
              <w:rPr>
                <w:color w:val="000000"/>
              </w:rPr>
              <w:t>лы, педагоги ОУ СПО</w:t>
            </w:r>
          </w:p>
          <w:p w:rsidR="00643D2D" w:rsidRPr="006253AD" w:rsidRDefault="00643D2D" w:rsidP="006253AD">
            <w:r w:rsidRPr="006253AD">
              <w:rPr>
                <w:b/>
                <w:bCs/>
              </w:rPr>
              <w:t>Регистрация на са</w:t>
            </w:r>
            <w:r w:rsidRPr="006253AD">
              <w:rPr>
                <w:b/>
                <w:bCs/>
              </w:rPr>
              <w:t>й</w:t>
            </w:r>
            <w:r w:rsidRPr="006253AD">
              <w:rPr>
                <w:b/>
                <w:bCs/>
              </w:rPr>
              <w:t>те </w:t>
            </w:r>
            <w:hyperlink r:id="rId12" w:tooltip="http://do.vladimir.i-edu.ru/" w:history="1">
              <w:r w:rsidRPr="006253AD">
                <w:rPr>
                  <w:rStyle w:val="af"/>
                  <w:b/>
                  <w:bCs/>
                  <w:color w:val="auto"/>
                </w:rPr>
                <w:t>http://do.vladimir.i-edu.ru/</w:t>
              </w:r>
            </w:hyperlink>
            <w:r w:rsidRPr="006253AD">
              <w:rPr>
                <w:b/>
                <w:bCs/>
              </w:rPr>
              <w:t> до 2</w:t>
            </w:r>
            <w:r w:rsidR="006253AD" w:rsidRPr="006253AD">
              <w:rPr>
                <w:b/>
                <w:bCs/>
              </w:rPr>
              <w:t>0</w:t>
            </w:r>
            <w:r w:rsidRPr="006253AD">
              <w:rPr>
                <w:b/>
                <w:bCs/>
              </w:rPr>
              <w:t xml:space="preserve">   </w:t>
            </w:r>
            <w:r w:rsidRPr="006253AD">
              <w:rPr>
                <w:b/>
                <w:bCs/>
              </w:rPr>
              <w:lastRenderedPageBreak/>
              <w:t>января</w:t>
            </w:r>
          </w:p>
        </w:tc>
        <w:tc>
          <w:tcPr>
            <w:tcW w:w="3402" w:type="dxa"/>
          </w:tcPr>
          <w:p w:rsidR="00643D2D" w:rsidRPr="00214B4F" w:rsidRDefault="00643D2D" w:rsidP="0055298A">
            <w:pPr>
              <w:rPr>
                <w:b/>
                <w:bCs/>
              </w:rPr>
            </w:pPr>
            <w:r w:rsidRPr="00643D2D">
              <w:rPr>
                <w:b/>
                <w:bCs/>
              </w:rPr>
              <w:lastRenderedPageBreak/>
              <w:t>Использование цифровые образ</w:t>
            </w:r>
            <w:r w:rsidRPr="00643D2D">
              <w:rPr>
                <w:b/>
                <w:bCs/>
              </w:rPr>
              <w:t>о</w:t>
            </w:r>
            <w:r w:rsidRPr="00643D2D">
              <w:rPr>
                <w:b/>
                <w:bCs/>
              </w:rPr>
              <w:t>вательные ресурсы (ЦОР) и эле</w:t>
            </w:r>
            <w:r w:rsidRPr="00643D2D">
              <w:rPr>
                <w:b/>
                <w:bCs/>
              </w:rPr>
              <w:t>к</w:t>
            </w:r>
            <w:r w:rsidRPr="00643D2D">
              <w:rPr>
                <w:b/>
                <w:bCs/>
              </w:rPr>
              <w:t>тронные образовательные ресу</w:t>
            </w:r>
            <w:r w:rsidRPr="00643D2D">
              <w:rPr>
                <w:b/>
                <w:bCs/>
              </w:rPr>
              <w:t>р</w:t>
            </w:r>
            <w:r w:rsidRPr="00643D2D">
              <w:rPr>
                <w:b/>
                <w:bCs/>
              </w:rPr>
              <w:t>сы (ЭОР) в воспитательной де</w:t>
            </w:r>
            <w:r w:rsidRPr="00643D2D">
              <w:rPr>
                <w:b/>
                <w:bCs/>
              </w:rPr>
              <w:t>я</w:t>
            </w:r>
            <w:r w:rsidRPr="00643D2D">
              <w:rPr>
                <w:b/>
                <w:bCs/>
              </w:rPr>
              <w:t>тельности.</w:t>
            </w:r>
          </w:p>
        </w:tc>
        <w:tc>
          <w:tcPr>
            <w:tcW w:w="1701" w:type="dxa"/>
          </w:tcPr>
          <w:p w:rsidR="00643D2D" w:rsidRPr="00643D2D" w:rsidRDefault="00643D2D" w:rsidP="007432F1">
            <w:pPr>
              <w:jc w:val="center"/>
              <w:rPr>
                <w:b/>
                <w:color w:val="000000"/>
              </w:rPr>
            </w:pPr>
            <w:r w:rsidRPr="00643D2D">
              <w:rPr>
                <w:b/>
                <w:color w:val="000000"/>
              </w:rPr>
              <w:t>дистанционно</w:t>
            </w:r>
          </w:p>
        </w:tc>
      </w:tr>
    </w:tbl>
    <w:p w:rsidR="00DC419D" w:rsidRDefault="00101BFE" w:rsidP="001D4383">
      <w:pPr>
        <w:pStyle w:val="a3"/>
        <w:tabs>
          <w:tab w:val="left" w:pos="708"/>
        </w:tabs>
        <w:jc w:val="center"/>
        <w:rPr>
          <w:bCs/>
        </w:rPr>
      </w:pPr>
      <w:r w:rsidRPr="00CD1DEC">
        <w:rPr>
          <w:bCs/>
        </w:rPr>
        <w:lastRenderedPageBreak/>
        <w:t>Проректор ВИРО</w:t>
      </w:r>
      <w:r w:rsidRPr="00CD1DEC">
        <w:rPr>
          <w:bCs/>
        </w:rPr>
        <w:tab/>
      </w:r>
      <w:r w:rsidR="00E73FCA" w:rsidRPr="00CD1DEC">
        <w:rPr>
          <w:noProof/>
        </w:rPr>
        <w:drawing>
          <wp:inline distT="0" distB="0" distL="0" distR="0">
            <wp:extent cx="1352550" cy="485775"/>
            <wp:effectExtent l="19050" t="0" r="0" b="0"/>
            <wp:docPr id="1" name="Рисунок 1" descr="подпись Чикуновой 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Чикуновой Г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DEC">
        <w:rPr>
          <w:bCs/>
        </w:rPr>
        <w:t>Г.К.Чикунова</w:t>
      </w:r>
    </w:p>
    <w:p w:rsidR="00C52F39" w:rsidRPr="00CD1DEC" w:rsidRDefault="00C52F39" w:rsidP="001D4EC4"/>
    <w:sectPr w:rsidR="00C52F39" w:rsidRPr="00CD1DEC" w:rsidSect="006D22D7">
      <w:headerReference w:type="even" r:id="rId14"/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D5" w:rsidRDefault="008237D5">
      <w:r>
        <w:separator/>
      </w:r>
    </w:p>
  </w:endnote>
  <w:endnote w:type="continuationSeparator" w:id="1">
    <w:p w:rsidR="008237D5" w:rsidRDefault="0082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D5" w:rsidRDefault="008237D5">
      <w:r>
        <w:separator/>
      </w:r>
    </w:p>
  </w:footnote>
  <w:footnote w:type="continuationSeparator" w:id="1">
    <w:p w:rsidR="008237D5" w:rsidRDefault="00823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0A" w:rsidRDefault="00F51B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B0A" w:rsidRDefault="00F51B0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0A" w:rsidRDefault="00F51B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775">
      <w:rPr>
        <w:rStyle w:val="a5"/>
        <w:noProof/>
      </w:rPr>
      <w:t>1</w:t>
    </w:r>
    <w:r>
      <w:rPr>
        <w:rStyle w:val="a5"/>
      </w:rPr>
      <w:fldChar w:fldCharType="end"/>
    </w:r>
  </w:p>
  <w:p w:rsidR="00F51B0A" w:rsidRDefault="00F51B0A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860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8000A"/>
    <w:rsid w:val="0008078F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1F5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5886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6A2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3FBC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601"/>
    <w:rsid w:val="000F2AAA"/>
    <w:rsid w:val="000F3EA1"/>
    <w:rsid w:val="000F42C3"/>
    <w:rsid w:val="000F5087"/>
    <w:rsid w:val="000F50A4"/>
    <w:rsid w:val="000F50E2"/>
    <w:rsid w:val="000F53E1"/>
    <w:rsid w:val="000F5CCF"/>
    <w:rsid w:val="000F61EC"/>
    <w:rsid w:val="000F62A0"/>
    <w:rsid w:val="000F63CB"/>
    <w:rsid w:val="000F7091"/>
    <w:rsid w:val="000F718C"/>
    <w:rsid w:val="000F7856"/>
    <w:rsid w:val="000F7A06"/>
    <w:rsid w:val="000F7D07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7949"/>
    <w:rsid w:val="00107E4D"/>
    <w:rsid w:val="001124C4"/>
    <w:rsid w:val="0011251A"/>
    <w:rsid w:val="00112C49"/>
    <w:rsid w:val="00113112"/>
    <w:rsid w:val="001133BC"/>
    <w:rsid w:val="00114583"/>
    <w:rsid w:val="001149A1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5C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16F"/>
    <w:rsid w:val="001955F4"/>
    <w:rsid w:val="001959FC"/>
    <w:rsid w:val="00195CFA"/>
    <w:rsid w:val="00197857"/>
    <w:rsid w:val="001A00C8"/>
    <w:rsid w:val="001A03A5"/>
    <w:rsid w:val="001A065E"/>
    <w:rsid w:val="001A0E2A"/>
    <w:rsid w:val="001A1421"/>
    <w:rsid w:val="001A145F"/>
    <w:rsid w:val="001A1596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143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448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590C"/>
    <w:rsid w:val="001E6352"/>
    <w:rsid w:val="001E6969"/>
    <w:rsid w:val="001E6C98"/>
    <w:rsid w:val="001E6FAF"/>
    <w:rsid w:val="001E6FFD"/>
    <w:rsid w:val="001E713F"/>
    <w:rsid w:val="001F00CE"/>
    <w:rsid w:val="001F034E"/>
    <w:rsid w:val="001F041A"/>
    <w:rsid w:val="001F04F3"/>
    <w:rsid w:val="001F0D30"/>
    <w:rsid w:val="001F0DD3"/>
    <w:rsid w:val="001F0E70"/>
    <w:rsid w:val="001F134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6D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3D32"/>
    <w:rsid w:val="0021467D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62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B80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E5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160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9C7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AEF"/>
    <w:rsid w:val="00302C00"/>
    <w:rsid w:val="00302F01"/>
    <w:rsid w:val="00303EAE"/>
    <w:rsid w:val="00304247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BCE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C3D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3BEE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D3F"/>
    <w:rsid w:val="00350DD8"/>
    <w:rsid w:val="0035191D"/>
    <w:rsid w:val="00351FEB"/>
    <w:rsid w:val="00352152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A6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7AA4"/>
    <w:rsid w:val="003B0183"/>
    <w:rsid w:val="003B07B5"/>
    <w:rsid w:val="003B1463"/>
    <w:rsid w:val="003B1536"/>
    <w:rsid w:val="003B20AF"/>
    <w:rsid w:val="003B2930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D80"/>
    <w:rsid w:val="003C320A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5CE3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7171"/>
    <w:rsid w:val="003E739A"/>
    <w:rsid w:val="003E78EB"/>
    <w:rsid w:val="003E7940"/>
    <w:rsid w:val="003F0A45"/>
    <w:rsid w:val="003F1797"/>
    <w:rsid w:val="003F2D09"/>
    <w:rsid w:val="003F3B84"/>
    <w:rsid w:val="003F3EB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875"/>
    <w:rsid w:val="00400EBA"/>
    <w:rsid w:val="00402BB7"/>
    <w:rsid w:val="00402F55"/>
    <w:rsid w:val="00403343"/>
    <w:rsid w:val="00403609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D29"/>
    <w:rsid w:val="00407D41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53B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9B6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56E2F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DEC"/>
    <w:rsid w:val="004840C1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79C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501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68A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3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D6F3F"/>
    <w:rsid w:val="004D74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3C92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1EA2"/>
    <w:rsid w:val="0051285E"/>
    <w:rsid w:val="005128E0"/>
    <w:rsid w:val="0051335C"/>
    <w:rsid w:val="00513701"/>
    <w:rsid w:val="00513DD1"/>
    <w:rsid w:val="005141BA"/>
    <w:rsid w:val="00514350"/>
    <w:rsid w:val="005153F1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4ABE"/>
    <w:rsid w:val="0054540A"/>
    <w:rsid w:val="005454F3"/>
    <w:rsid w:val="005462CB"/>
    <w:rsid w:val="0054640A"/>
    <w:rsid w:val="005500BB"/>
    <w:rsid w:val="005505DF"/>
    <w:rsid w:val="00551197"/>
    <w:rsid w:val="00551867"/>
    <w:rsid w:val="005520CB"/>
    <w:rsid w:val="0055214B"/>
    <w:rsid w:val="0055298A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5838"/>
    <w:rsid w:val="00576882"/>
    <w:rsid w:val="00576E90"/>
    <w:rsid w:val="005770C3"/>
    <w:rsid w:val="005802A2"/>
    <w:rsid w:val="00582C70"/>
    <w:rsid w:val="0058312D"/>
    <w:rsid w:val="0058403F"/>
    <w:rsid w:val="005840F8"/>
    <w:rsid w:val="00584E6F"/>
    <w:rsid w:val="005854FB"/>
    <w:rsid w:val="00585A79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570"/>
    <w:rsid w:val="005D1AFD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F4E"/>
    <w:rsid w:val="005F2A02"/>
    <w:rsid w:val="005F3908"/>
    <w:rsid w:val="005F3B66"/>
    <w:rsid w:val="005F3C9C"/>
    <w:rsid w:val="005F48DC"/>
    <w:rsid w:val="005F515E"/>
    <w:rsid w:val="005F566D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6F4"/>
    <w:rsid w:val="006109BB"/>
    <w:rsid w:val="00610E2F"/>
    <w:rsid w:val="00611FA3"/>
    <w:rsid w:val="0061223F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3AD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402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37BA3"/>
    <w:rsid w:val="00640A4A"/>
    <w:rsid w:val="00641B7F"/>
    <w:rsid w:val="00641DC4"/>
    <w:rsid w:val="00641ED6"/>
    <w:rsid w:val="0064240C"/>
    <w:rsid w:val="006430CB"/>
    <w:rsid w:val="006438B2"/>
    <w:rsid w:val="00643D2D"/>
    <w:rsid w:val="0064448B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20A1"/>
    <w:rsid w:val="006521AE"/>
    <w:rsid w:val="0065354D"/>
    <w:rsid w:val="006537F5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38C0"/>
    <w:rsid w:val="00663D8B"/>
    <w:rsid w:val="00664758"/>
    <w:rsid w:val="00665541"/>
    <w:rsid w:val="00666BA9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4F6B"/>
    <w:rsid w:val="00675264"/>
    <w:rsid w:val="006752A9"/>
    <w:rsid w:val="0067561E"/>
    <w:rsid w:val="006756DF"/>
    <w:rsid w:val="006758DB"/>
    <w:rsid w:val="0067656B"/>
    <w:rsid w:val="00677125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0DA9"/>
    <w:rsid w:val="00691264"/>
    <w:rsid w:val="00691365"/>
    <w:rsid w:val="006918EC"/>
    <w:rsid w:val="00694099"/>
    <w:rsid w:val="00694C33"/>
    <w:rsid w:val="00695F11"/>
    <w:rsid w:val="00697832"/>
    <w:rsid w:val="006979F1"/>
    <w:rsid w:val="006A240E"/>
    <w:rsid w:val="006A2915"/>
    <w:rsid w:val="006A2AF9"/>
    <w:rsid w:val="006A2BAE"/>
    <w:rsid w:val="006A2D87"/>
    <w:rsid w:val="006A302C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77"/>
    <w:rsid w:val="006D4B62"/>
    <w:rsid w:val="006D526D"/>
    <w:rsid w:val="006D5B03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2CD9"/>
    <w:rsid w:val="006E3147"/>
    <w:rsid w:val="006E33A7"/>
    <w:rsid w:val="006E369C"/>
    <w:rsid w:val="006E464B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6EDE"/>
    <w:rsid w:val="00707413"/>
    <w:rsid w:val="00707756"/>
    <w:rsid w:val="007100E3"/>
    <w:rsid w:val="007107F7"/>
    <w:rsid w:val="0071087B"/>
    <w:rsid w:val="00710C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2F1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148C"/>
    <w:rsid w:val="007516BA"/>
    <w:rsid w:val="00751D86"/>
    <w:rsid w:val="007527F8"/>
    <w:rsid w:val="007529AA"/>
    <w:rsid w:val="00753ADC"/>
    <w:rsid w:val="00754235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775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1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69E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19F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D0777"/>
    <w:rsid w:val="007D0E90"/>
    <w:rsid w:val="007D2324"/>
    <w:rsid w:val="007D3029"/>
    <w:rsid w:val="007D31A4"/>
    <w:rsid w:val="007D3207"/>
    <w:rsid w:val="007D32F2"/>
    <w:rsid w:val="007D383A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05F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50D"/>
    <w:rsid w:val="008108F8"/>
    <w:rsid w:val="00810A03"/>
    <w:rsid w:val="00811757"/>
    <w:rsid w:val="0081298C"/>
    <w:rsid w:val="0081311B"/>
    <w:rsid w:val="00813A31"/>
    <w:rsid w:val="00814677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1A62"/>
    <w:rsid w:val="00822A01"/>
    <w:rsid w:val="008237D5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E64"/>
    <w:rsid w:val="00851C30"/>
    <w:rsid w:val="00852334"/>
    <w:rsid w:val="008528EA"/>
    <w:rsid w:val="008529FD"/>
    <w:rsid w:val="008530D3"/>
    <w:rsid w:val="008531AA"/>
    <w:rsid w:val="008531F8"/>
    <w:rsid w:val="008532BD"/>
    <w:rsid w:val="0085362C"/>
    <w:rsid w:val="00853C47"/>
    <w:rsid w:val="00854572"/>
    <w:rsid w:val="00854CF0"/>
    <w:rsid w:val="00855C72"/>
    <w:rsid w:val="00856343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A99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A47"/>
    <w:rsid w:val="008B6633"/>
    <w:rsid w:val="008B6765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499"/>
    <w:rsid w:val="008C3E77"/>
    <w:rsid w:val="008C4D26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3F6E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604"/>
    <w:rsid w:val="008F3781"/>
    <w:rsid w:val="008F4617"/>
    <w:rsid w:val="008F4B30"/>
    <w:rsid w:val="008F4B52"/>
    <w:rsid w:val="008F4C84"/>
    <w:rsid w:val="008F53C0"/>
    <w:rsid w:val="008F5603"/>
    <w:rsid w:val="008F5CDA"/>
    <w:rsid w:val="008F63B4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63E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5BD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6F8"/>
    <w:rsid w:val="009A48F0"/>
    <w:rsid w:val="009A5D48"/>
    <w:rsid w:val="009A5DAF"/>
    <w:rsid w:val="009A6179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594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144"/>
    <w:rsid w:val="009F33B8"/>
    <w:rsid w:val="009F3664"/>
    <w:rsid w:val="009F3BD6"/>
    <w:rsid w:val="009F3EF7"/>
    <w:rsid w:val="009F4550"/>
    <w:rsid w:val="009F4B6B"/>
    <w:rsid w:val="009F5477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4B14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717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18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5F54"/>
    <w:rsid w:val="00A66639"/>
    <w:rsid w:val="00A66E7D"/>
    <w:rsid w:val="00A6700C"/>
    <w:rsid w:val="00A6768B"/>
    <w:rsid w:val="00A6779C"/>
    <w:rsid w:val="00A7042E"/>
    <w:rsid w:val="00A7098C"/>
    <w:rsid w:val="00A71233"/>
    <w:rsid w:val="00A712F7"/>
    <w:rsid w:val="00A72386"/>
    <w:rsid w:val="00A7292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2A0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5CE"/>
    <w:rsid w:val="00AC3F76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48B2"/>
    <w:rsid w:val="00AE4B5A"/>
    <w:rsid w:val="00AE4BD7"/>
    <w:rsid w:val="00AE536C"/>
    <w:rsid w:val="00AE60B1"/>
    <w:rsid w:val="00AE6DB2"/>
    <w:rsid w:val="00AE70DC"/>
    <w:rsid w:val="00AE7269"/>
    <w:rsid w:val="00AE763F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AF7827"/>
    <w:rsid w:val="00B0036A"/>
    <w:rsid w:val="00B009F0"/>
    <w:rsid w:val="00B00AE3"/>
    <w:rsid w:val="00B00D34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18B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691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7769"/>
    <w:rsid w:val="00B9046B"/>
    <w:rsid w:val="00B90AFB"/>
    <w:rsid w:val="00B91553"/>
    <w:rsid w:val="00B9178B"/>
    <w:rsid w:val="00B92185"/>
    <w:rsid w:val="00B9277E"/>
    <w:rsid w:val="00B92B34"/>
    <w:rsid w:val="00B92D51"/>
    <w:rsid w:val="00B92F44"/>
    <w:rsid w:val="00B93CD1"/>
    <w:rsid w:val="00B93FBF"/>
    <w:rsid w:val="00B9450A"/>
    <w:rsid w:val="00B945C3"/>
    <w:rsid w:val="00B94F3C"/>
    <w:rsid w:val="00B9564E"/>
    <w:rsid w:val="00B95B0F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A8E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6170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69D"/>
    <w:rsid w:val="00C47742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1849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23D9"/>
    <w:rsid w:val="00CB324E"/>
    <w:rsid w:val="00CB4ADD"/>
    <w:rsid w:val="00CB4B57"/>
    <w:rsid w:val="00CB541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D6A"/>
    <w:rsid w:val="00CF4795"/>
    <w:rsid w:val="00CF5A15"/>
    <w:rsid w:val="00CF7D2D"/>
    <w:rsid w:val="00D0044F"/>
    <w:rsid w:val="00D008C3"/>
    <w:rsid w:val="00D009F6"/>
    <w:rsid w:val="00D01745"/>
    <w:rsid w:val="00D01AD0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E5"/>
    <w:rsid w:val="00D25CFA"/>
    <w:rsid w:val="00D26482"/>
    <w:rsid w:val="00D268C1"/>
    <w:rsid w:val="00D30158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5254"/>
    <w:rsid w:val="00D5535A"/>
    <w:rsid w:val="00D566F1"/>
    <w:rsid w:val="00D56AC5"/>
    <w:rsid w:val="00D56C0A"/>
    <w:rsid w:val="00D56DD6"/>
    <w:rsid w:val="00D57501"/>
    <w:rsid w:val="00D57711"/>
    <w:rsid w:val="00D57A30"/>
    <w:rsid w:val="00D60850"/>
    <w:rsid w:val="00D60BAF"/>
    <w:rsid w:val="00D617AC"/>
    <w:rsid w:val="00D61D14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1B0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47B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643"/>
    <w:rsid w:val="00DC1851"/>
    <w:rsid w:val="00DC2656"/>
    <w:rsid w:val="00DC29ED"/>
    <w:rsid w:val="00DC2FF6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3D67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0F2C"/>
    <w:rsid w:val="00E110A7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20260"/>
    <w:rsid w:val="00E209C7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DCD"/>
    <w:rsid w:val="00E72C9C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1BC3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5D2"/>
    <w:rsid w:val="00EB0A8E"/>
    <w:rsid w:val="00EB1680"/>
    <w:rsid w:val="00EB2945"/>
    <w:rsid w:val="00EB2C9C"/>
    <w:rsid w:val="00EB3814"/>
    <w:rsid w:val="00EB3A44"/>
    <w:rsid w:val="00EB3A76"/>
    <w:rsid w:val="00EB4415"/>
    <w:rsid w:val="00EB46DE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1E81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E63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2987"/>
    <w:rsid w:val="00EF29B1"/>
    <w:rsid w:val="00EF29CE"/>
    <w:rsid w:val="00EF2D10"/>
    <w:rsid w:val="00EF2FC0"/>
    <w:rsid w:val="00EF31BE"/>
    <w:rsid w:val="00EF32D1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3C97"/>
    <w:rsid w:val="00F24070"/>
    <w:rsid w:val="00F2494D"/>
    <w:rsid w:val="00F24F31"/>
    <w:rsid w:val="00F24FCC"/>
    <w:rsid w:val="00F2533B"/>
    <w:rsid w:val="00F25694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8AA"/>
    <w:rsid w:val="00F4694B"/>
    <w:rsid w:val="00F46CD9"/>
    <w:rsid w:val="00F4711D"/>
    <w:rsid w:val="00F505E9"/>
    <w:rsid w:val="00F5139E"/>
    <w:rsid w:val="00F51B0A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2085"/>
    <w:rsid w:val="00F72527"/>
    <w:rsid w:val="00F7253A"/>
    <w:rsid w:val="00F7274C"/>
    <w:rsid w:val="00F727E0"/>
    <w:rsid w:val="00F72DDC"/>
    <w:rsid w:val="00F73B92"/>
    <w:rsid w:val="00F73B93"/>
    <w:rsid w:val="00F73BA5"/>
    <w:rsid w:val="00F74322"/>
    <w:rsid w:val="00F74664"/>
    <w:rsid w:val="00F74890"/>
    <w:rsid w:val="00F7503A"/>
    <w:rsid w:val="00F75EB0"/>
    <w:rsid w:val="00F76102"/>
    <w:rsid w:val="00F76209"/>
    <w:rsid w:val="00F764B7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935"/>
    <w:rsid w:val="00F83999"/>
    <w:rsid w:val="00F840D8"/>
    <w:rsid w:val="00F84BB6"/>
    <w:rsid w:val="00F84E80"/>
    <w:rsid w:val="00F851F5"/>
    <w:rsid w:val="00F855DB"/>
    <w:rsid w:val="00F85BAD"/>
    <w:rsid w:val="00F85FE9"/>
    <w:rsid w:val="00F915E7"/>
    <w:rsid w:val="00F9230A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DB8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149E"/>
    <w:rsid w:val="00FE217D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6CD8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.vladimir.i-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vladimir.i-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.vladimir.i-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CFCA-FCCB-4311-8A7E-D04F938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14034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guryanova_z</cp:lastModifiedBy>
  <cp:revision>2</cp:revision>
  <cp:lastPrinted>2018-12-19T12:58:00Z</cp:lastPrinted>
  <dcterms:created xsi:type="dcterms:W3CDTF">2018-12-25T13:56:00Z</dcterms:created>
  <dcterms:modified xsi:type="dcterms:W3CDTF">2018-12-25T13:56:00Z</dcterms:modified>
</cp:coreProperties>
</file>